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B3C9C39" w:rsidP="00D059C3" w:rsidRDefault="7B3C9C39" w14:paraId="7EFDA740" w14:textId="68AC4549"/>
    <w:p w:rsidR="009E6FD3" w:rsidP="00BC76C0" w:rsidRDefault="009E6FD3" w14:paraId="0D4A6F7A" w14:textId="7ACBBC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B089102" wp14:editId="2D476CCF">
            <wp:extent cx="926339" cy="914057"/>
            <wp:effectExtent l="0" t="0" r="0" b="0"/>
            <wp:docPr id="1134431251" name="Picture 1" descr="Ysgol Treganna (@YsgolTregann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39" cy="9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1AD7" w:rsidR="00B74DFA" w:rsidP="481AE68C" w:rsidRDefault="02F92A41" w14:paraId="278F6C1E" w14:textId="71FA59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2F92A41">
        <w:rPr>
          <w:rFonts w:ascii="Arial" w:hAnsi="Arial" w:cs="Arial"/>
          <w:b/>
          <w:bCs/>
          <w:sz w:val="24"/>
          <w:szCs w:val="24"/>
          <w:lang w:val="cy-GB"/>
        </w:rPr>
        <w:t>Cyswllt wythnosol</w:t>
      </w:r>
      <w:r w:rsidRPr="02F92A41">
        <w:rPr>
          <w:rFonts w:ascii="Arial" w:hAnsi="Arial" w:cs="Arial"/>
          <w:b/>
          <w:bCs/>
          <w:sz w:val="24"/>
          <w:szCs w:val="24"/>
        </w:rPr>
        <w:t xml:space="preserve"> / Weekly communication</w:t>
      </w:r>
    </w:p>
    <w:p w:rsidR="23D091AF" w:rsidP="23D091AF" w:rsidRDefault="006A77F9" w14:paraId="3BF13B73" w14:textId="75FE044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16</w:t>
      </w:r>
      <w:r w:rsidRPr="3BE43348" w:rsidR="3BE43348">
        <w:rPr>
          <w:rFonts w:ascii="Arial" w:hAnsi="Arial" w:cs="Arial"/>
          <w:b/>
          <w:bCs/>
          <w:color w:val="FF0000"/>
          <w:sz w:val="24"/>
          <w:szCs w:val="24"/>
        </w:rPr>
        <w:t>.06.2026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8E2BEF" w:rsidTr="5B2521E1" w14:paraId="2740AB2C" w14:textId="77777777">
        <w:trPr>
          <w:trHeight w:val="427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0F16677A" w:rsidRDefault="0F16677A" w14:paraId="60B1ACE3" w14:textId="240389FA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F16677A">
              <w:rPr>
                <w:rFonts w:ascii="Arial" w:hAnsi="Arial" w:eastAsia="Arial" w:cs="Arial"/>
                <w:b/>
                <w:bCs/>
              </w:rPr>
              <w:t>Pob dosbarth / Whole School</w:t>
            </w:r>
          </w:p>
          <w:p w:rsidRPr="008E2BEF" w:rsidR="008E2BEF" w:rsidP="008E2BEF" w:rsidRDefault="008E2BEF" w14:paraId="26A1C649" w14:textId="39A1BAEA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8E2BEF" w:rsidTr="5B2521E1" w14:paraId="147BEA91" w14:textId="77777777">
        <w:trPr>
          <w:trHeight w:val="1380"/>
        </w:trPr>
        <w:tc>
          <w:tcPr>
            <w:tcW w:w="9014" w:type="dxa"/>
            <w:tcMar/>
            <w:vAlign w:val="center"/>
          </w:tcPr>
          <w:p w:rsidR="008A4FBB" w:rsidP="1A49C4B7" w:rsidRDefault="1A49C4B7" w14:paraId="53C8212D" w14:textId="3550616F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sz w:val="24"/>
                <w:szCs w:val="24"/>
                <w:highlight w:val="red"/>
              </w:rPr>
            </w:pPr>
            <w:r w:rsidRPr="1DD5A031">
              <w:rPr>
                <w:rFonts w:ascii="Segoe UI Historic" w:hAnsi="Segoe UI Historic" w:eastAsia="Segoe UI Historic" w:cs="Segoe UI Historic"/>
                <w:b/>
                <w:color w:val="EE0000"/>
                <w:sz w:val="24"/>
                <w:szCs w:val="24"/>
              </w:rPr>
              <w:t xml:space="preserve">26/206/26 </w:t>
            </w:r>
            <w:r w:rsidRPr="1DD5A031" w:rsidR="1DD5A031">
              <w:rPr>
                <w:rFonts w:ascii="Segoe UI Historic" w:hAnsi="Segoe UI Historic" w:eastAsia="Segoe UI Historic" w:cs="Segoe UI Historic"/>
                <w:b/>
                <w:bCs/>
                <w:color w:val="EE0000"/>
                <w:sz w:val="24"/>
                <w:szCs w:val="24"/>
              </w:rPr>
              <w:t xml:space="preserve">- </w:t>
            </w:r>
            <w:r w:rsidRPr="1DD5A031">
              <w:rPr>
                <w:rFonts w:ascii="Segoe UI Historic" w:hAnsi="Segoe UI Historic" w:eastAsia="Segoe UI Historic" w:cs="Segoe UI Historic"/>
                <w:b/>
                <w:sz w:val="24"/>
                <w:szCs w:val="24"/>
              </w:rPr>
              <w:t xml:space="preserve">Tregwyl – </w:t>
            </w:r>
            <w:r w:rsidRPr="1DD5A031">
              <w:rPr>
                <w:rFonts w:ascii="Segoe UI Historic" w:hAnsi="Segoe UI Historic" w:eastAsia="Segoe UI Historic" w:cs="Segoe UI Historic"/>
                <w:b/>
                <w:color w:val="FF0000"/>
                <w:sz w:val="24"/>
                <w:szCs w:val="24"/>
              </w:rPr>
              <w:t>3.30</w:t>
            </w:r>
          </w:p>
          <w:p w:rsidR="1A49C4B7" w:rsidP="1A49C4B7" w:rsidRDefault="45699A8D" w14:paraId="4E11A2E9" w14:textId="395C9888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</w:pPr>
            <w:r w:rsidRPr="45699A8D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Mabolgampau / Sports Day</w:t>
            </w: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7"/>
              <w:gridCol w:w="2197"/>
            </w:tblGrid>
            <w:tr w:rsidR="008D48B3" w:rsidTr="2587821D" w14:paraId="7245034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:rsidR="008D48B3" w:rsidP="1A49C4B7" w:rsidRDefault="008D48B3" w14:paraId="199A8E4B" w14:textId="66B23C94">
                  <w:pPr>
                    <w:spacing w:line="257" w:lineRule="auto"/>
                    <w:jc w:val="center"/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Dosbarth / Class</w:t>
                  </w:r>
                </w:p>
              </w:tc>
              <w:tc>
                <w:tcPr>
                  <w:tcW w:w="2197" w:type="dxa"/>
                </w:tcPr>
                <w:p w:rsidR="008D48B3" w:rsidP="1A49C4B7" w:rsidRDefault="008D48B3" w14:paraId="5951A391" w14:textId="64836CB0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Dyddiad  / Date</w:t>
                  </w:r>
                </w:p>
              </w:tc>
              <w:tc>
                <w:tcPr>
                  <w:tcW w:w="2197" w:type="dxa"/>
                </w:tcPr>
                <w:p w:rsidR="008D48B3" w:rsidP="1A49C4B7" w:rsidRDefault="008D48B3" w14:paraId="2BFCE717" w14:textId="4CB70B17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Amser / Time</w:t>
                  </w:r>
                </w:p>
              </w:tc>
              <w:tc>
                <w:tcPr>
                  <w:tcW w:w="2197" w:type="dxa"/>
                </w:tcPr>
                <w:p w:rsidR="008D48B3" w:rsidP="1A49C4B7" w:rsidRDefault="008D48B3" w14:paraId="203A2909" w14:textId="104670C9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  <w:u w:val="single"/>
                    </w:rPr>
                    <w:t>Lleoliad / Location</w:t>
                  </w:r>
                </w:p>
              </w:tc>
            </w:tr>
            <w:tr w:rsidR="008D48B3" w:rsidTr="2587821D" w14:paraId="2E62708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:rsidRPr="00BD07B6" w:rsidR="008D48B3" w:rsidP="1A49C4B7" w:rsidRDefault="008D48B3" w14:paraId="6B602621" w14:textId="25E7EC1C">
                  <w:pPr>
                    <w:spacing w:line="257" w:lineRule="auto"/>
                    <w:jc w:val="center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  <w:u w:val="single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Dosbarth Derbyn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008D48B3" w14:paraId="62A39FBF" w14:textId="5C949811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25/06/2026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2587821D" w14:paraId="3A34419F" w14:textId="34CCAEA2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2587821D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9.15 - 10.05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008D48B3" w14:paraId="01C6456F" w14:textId="1394EDCF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Iard yr Ysgol / School Yard</w:t>
                  </w:r>
                </w:p>
              </w:tc>
            </w:tr>
            <w:tr w:rsidR="008D48B3" w:rsidTr="2587821D" w14:paraId="5CAE6C6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:rsidRPr="00BD07B6" w:rsidR="008D48B3" w:rsidP="1A49C4B7" w:rsidRDefault="008D48B3" w14:paraId="022757E3" w14:textId="2B806CC2">
                  <w:pPr>
                    <w:spacing w:line="257" w:lineRule="auto"/>
                    <w:jc w:val="center"/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</w:rPr>
                    <w:t>Blwyddyn 1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008D48B3" w14:paraId="3A63539E" w14:textId="090350D4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25/06/2026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00BD07B6" w14:paraId="0F8B9810" w14:textId="2F8ADDC4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11.15 – 12.05</w:t>
                  </w:r>
                </w:p>
              </w:tc>
              <w:tc>
                <w:tcPr>
                  <w:tcW w:w="2197" w:type="dxa"/>
                </w:tcPr>
                <w:p w:rsidRPr="00BD07B6" w:rsidR="008D48B3" w:rsidP="2587821D" w:rsidRDefault="2587821D" w14:paraId="7955691D" w14:textId="21285A31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2587821D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Iard yr Ysgol / School Yard</w:t>
                  </w:r>
                </w:p>
              </w:tc>
            </w:tr>
            <w:tr w:rsidR="008D48B3" w:rsidTr="2587821D" w14:paraId="7FDCBB0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:rsidRPr="00BD07B6" w:rsidR="008D48B3" w:rsidP="1A49C4B7" w:rsidRDefault="008D48B3" w14:paraId="489DF34B" w14:textId="61D02185">
                  <w:pPr>
                    <w:spacing w:line="257" w:lineRule="auto"/>
                    <w:jc w:val="center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Blwyddyn 2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008D48B3" w14:paraId="6E8B559E" w14:textId="57657E64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 xml:space="preserve">25/06/2026  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00BD07B6" w14:paraId="72607246" w14:textId="3DBDA2E6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10.15 - 11.05</w:t>
                  </w:r>
                </w:p>
              </w:tc>
              <w:tc>
                <w:tcPr>
                  <w:tcW w:w="2197" w:type="dxa"/>
                </w:tcPr>
                <w:p w:rsidRPr="00BD07B6" w:rsidR="008D48B3" w:rsidP="1A49C4B7" w:rsidRDefault="00E477A4" w14:paraId="790CEC93" w14:textId="13FB22F0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Cae tu ôl i’r Ysgol / School field</w:t>
                  </w:r>
                </w:p>
              </w:tc>
            </w:tr>
            <w:tr w:rsidR="00E477A4" w:rsidTr="2587821D" w14:paraId="32D514F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:rsidRPr="00BD07B6" w:rsidR="00E477A4" w:rsidP="1A49C4B7" w:rsidRDefault="00E477A4" w14:paraId="631B17AF" w14:textId="7D6B138D">
                  <w:pPr>
                    <w:spacing w:line="257" w:lineRule="auto"/>
                    <w:jc w:val="center"/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</w:rPr>
                    <w:t>Blwyddyn 3a4</w:t>
                  </w:r>
                </w:p>
              </w:tc>
              <w:tc>
                <w:tcPr>
                  <w:tcW w:w="2197" w:type="dxa"/>
                </w:tcPr>
                <w:p w:rsidRPr="00BD07B6" w:rsidR="00E477A4" w:rsidP="1A49C4B7" w:rsidRDefault="00E477A4" w14:paraId="2168868B" w14:textId="0070A6CE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24/06/2026</w:t>
                  </w:r>
                </w:p>
              </w:tc>
              <w:tc>
                <w:tcPr>
                  <w:tcW w:w="2197" w:type="dxa"/>
                </w:tcPr>
                <w:p w:rsidRPr="00BD07B6" w:rsidR="00E477A4" w:rsidP="1A49C4B7" w:rsidRDefault="00B17245" w14:paraId="41FE4089" w14:textId="01D62C6D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9.30 – 11.30</w:t>
                  </w:r>
                </w:p>
              </w:tc>
              <w:tc>
                <w:tcPr>
                  <w:tcW w:w="2197" w:type="dxa"/>
                </w:tcPr>
                <w:p w:rsidRPr="00BD07B6" w:rsidR="00E477A4" w:rsidP="1A49C4B7" w:rsidRDefault="00B17245" w14:paraId="51FEB0E5" w14:textId="6F303F06">
                  <w:pPr>
                    <w:spacing w:line="257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00BD07B6"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  <w:t>Cae tu ôl i’r Ysgol / School field</w:t>
                  </w:r>
                </w:p>
              </w:tc>
            </w:tr>
            <w:tr w:rsidR="00B17245" w:rsidTr="2587821D" w14:paraId="4986F47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:rsidRPr="45699A8D" w:rsidR="00B17245" w:rsidP="1A49C4B7" w:rsidRDefault="00B17245" w14:paraId="4C536DFB" w14:textId="50843612">
                  <w:pPr>
                    <w:spacing w:line="257" w:lineRule="auto"/>
                    <w:jc w:val="center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hAnsi="Segoe UI Historic" w:eastAsia="Segoe UI Historic" w:cs="Segoe UI Historic"/>
                      <w:b w:val="0"/>
                      <w:bCs w:val="0"/>
                      <w:sz w:val="24"/>
                      <w:szCs w:val="24"/>
                    </w:rPr>
                    <w:t>Blwyddyn 5a6</w:t>
                  </w:r>
                </w:p>
              </w:tc>
              <w:tc>
                <w:tcPr>
                  <w:tcW w:w="2197" w:type="dxa"/>
                </w:tcPr>
                <w:p w:rsidRPr="45699A8D" w:rsidR="00B17245" w:rsidP="1A49C4B7" w:rsidRDefault="00B17245" w14:paraId="37AF2501" w14:textId="581855FF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10/07/2026</w:t>
                  </w:r>
                </w:p>
              </w:tc>
              <w:tc>
                <w:tcPr>
                  <w:tcW w:w="2197" w:type="dxa"/>
                </w:tcPr>
                <w:p w:rsidRPr="45699A8D" w:rsidR="00B17245" w:rsidP="1A49C4B7" w:rsidRDefault="00B17245" w14:paraId="552B63A4" w14:textId="20FE255F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9.30-11.30</w:t>
                  </w:r>
                </w:p>
              </w:tc>
              <w:tc>
                <w:tcPr>
                  <w:tcW w:w="2197" w:type="dxa"/>
                </w:tcPr>
                <w:p w:rsidRPr="45699A8D" w:rsidR="00B17245" w:rsidP="1A49C4B7" w:rsidRDefault="00B17245" w14:paraId="7C9A60F8" w14:textId="6599403E">
                  <w:pPr>
                    <w:spacing w:line="257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Historic" w:hAnsi="Segoe UI Historic" w:eastAsia="Segoe UI Historic" w:cs="Segoe UI Historic"/>
                      <w:sz w:val="24"/>
                      <w:szCs w:val="24"/>
                    </w:rPr>
                  </w:pPr>
                  <w:r w:rsidRPr="45699A8D"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>Leckwith</w:t>
                  </w:r>
                  <w:r>
                    <w:rPr>
                      <w:rFonts w:ascii="Segoe UI Historic" w:hAnsi="Segoe UI Historic" w:eastAsia="Segoe UI Historic" w:cs="Segoe UI Historic"/>
                      <w:b/>
                      <w:bCs/>
                      <w:sz w:val="24"/>
                      <w:szCs w:val="24"/>
                    </w:rPr>
                    <w:t xml:space="preserve"> Stadium</w:t>
                  </w:r>
                </w:p>
              </w:tc>
            </w:tr>
          </w:tbl>
          <w:p w:rsidR="1A49C4B7" w:rsidP="1DD5A031" w:rsidRDefault="1A49C4B7" w14:paraId="73C72F0E" w14:textId="47FC80A4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</w:pPr>
          </w:p>
          <w:p w:rsidR="1A49C4B7" w:rsidP="1DD5A031" w:rsidRDefault="1DD5A031" w14:paraId="42D4CB6D" w14:textId="3B9AC356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</w:pPr>
            <w:r w:rsidRPr="1DD5A031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Cefnogi’r banc bwyd – Wythnos y Mabolgampau 22/6/26 – 26/6/26</w:t>
            </w:r>
          </w:p>
          <w:p w:rsidR="1A49C4B7" w:rsidP="1DD5A031" w:rsidRDefault="1DD5A031" w14:paraId="141ED309" w14:textId="0DEC68C4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lang w:val="cy-GB"/>
              </w:rPr>
            </w:pPr>
            <w:r w:rsidRPr="1DD5A031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lang w:val="cy-GB"/>
              </w:rPr>
              <w:t>Dewch a thun, helpwch un!</w:t>
            </w:r>
          </w:p>
          <w:p w:rsidR="1A49C4B7" w:rsidP="1DD5A031" w:rsidRDefault="1DD5A031" w14:paraId="3F9D88E5" w14:textId="2626D711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sz w:val="24"/>
                <w:szCs w:val="24"/>
                <w:lang w:val="cy-GB"/>
              </w:rPr>
            </w:pPr>
            <w:r w:rsidRPr="1DD5A031">
              <w:rPr>
                <w:rFonts w:ascii="Segoe UI Historic" w:hAnsi="Segoe UI Historic" w:eastAsia="Segoe UI Historic" w:cs="Segoe UI Historic"/>
                <w:sz w:val="24"/>
                <w:szCs w:val="24"/>
                <w:lang w:val="cy-GB"/>
              </w:rPr>
              <w:t>Rydym am gefnogi ymgyrch haf y banc bwyd eleni.  Maent yn dioddef prinder mawr dros y gwyliau haf gan fod cynifer o deuluoedd yn dibynnu arnynt dros y gwyliau.  Gofynnwn yn garedig i’r plant ddod â thun bwyd, neu beth bynnag allech sbario, i’r dderbynfa yn ystod wythnos y mabolgampau. Gweler y poster am awgrymiadau. Diolch yn fawr am eich cefnogaeth!</w:t>
            </w:r>
          </w:p>
          <w:p w:rsidR="1A49C4B7" w:rsidP="1DD5A031" w:rsidRDefault="1DD5A031" w14:paraId="3E5885ED" w14:textId="6D957A1D">
            <w:pPr>
              <w:spacing w:after="160" w:line="257" w:lineRule="auto"/>
              <w:jc w:val="center"/>
            </w:pPr>
            <w:r w:rsidRPr="1DD5A031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Supporting the food bank – Sports Day week 22/6/26 – 26/6/26</w:t>
            </w:r>
          </w:p>
          <w:p w:rsidR="1A49C4B7" w:rsidP="1DD5A031" w:rsidRDefault="1DD5A031" w14:paraId="182F711B" w14:textId="724B3620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</w:rPr>
            </w:pPr>
            <w:r w:rsidRPr="1DD5A031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</w:rPr>
              <w:t>Bring a tin, watch them win!</w:t>
            </w:r>
          </w:p>
          <w:p w:rsidR="00414188" w:rsidP="1DD5A031" w:rsidRDefault="1DD5A031" w14:paraId="54F0AE63" w14:textId="37729D0D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</w:pPr>
            <w:r w:rsidRPr="1DD5A031">
              <w:rPr>
                <w:rFonts w:ascii="Segoe UI Historic" w:hAnsi="Segoe UI Historic" w:eastAsia="Segoe UI Historic" w:cs="Segoe UI Historic"/>
                <w:sz w:val="24"/>
                <w:szCs w:val="24"/>
              </w:rPr>
              <w:t>We are supporting the food bank’s summer campaign this year.  The food bank has a scarcity of donations over the summer period at a crucial time for families- the summer holidays.  We are asking the children if they’d be willing to bring a tin, or whatever you can spare to reception during the week of Sports Day.  Please see the attached poster for ideas.  Thank you so much for your support</w:t>
            </w:r>
          </w:p>
          <w:p w:rsidR="00414188" w:rsidP="02F92A41" w:rsidRDefault="02F92A41" w14:paraId="050E9C61" w14:textId="670D06E0">
            <w:pPr>
              <w:spacing w:after="160" w:line="257" w:lineRule="auto"/>
              <w:jc w:val="center"/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</w:pPr>
            <w:r w:rsidRPr="00426FA7">
              <w:rPr>
                <w:rFonts w:ascii="Segoe UI Historic" w:hAnsi="Segoe UI Historic" w:eastAsia="Segoe UI Historic" w:cs="Segoe UI Historic"/>
                <w:b/>
                <w:bCs/>
                <w:sz w:val="24"/>
                <w:szCs w:val="24"/>
                <w:u w:val="single"/>
              </w:rPr>
              <w:t>Amserlen Dysgu Awyr Agored / Outdoor Learning Time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3"/>
              <w:gridCol w:w="4815"/>
            </w:tblGrid>
            <w:tr w:rsidR="000A39B4" w:rsidTr="5B2521E1" w14:paraId="74E19EA0" w14:textId="77777777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:rsidR="000A39B4" w:rsidP="03EB8D80" w:rsidRDefault="000A39B4" w14:paraId="37B3F390" w14:textId="2BEE7526">
                  <w:pPr>
                    <w:jc w:val="center"/>
                    <w:rPr>
                      <w:rFonts w:ascii="Segoe UI Historic" w:hAnsi="Segoe UI Historic" w:eastAsia="Segoe UI Historic" w:cs="Segoe UI Histor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 Historic" w:hAnsi="Segoe UI Historic" w:eastAsia="Segoe UI Historic" w:cs="Segoe UI Historic"/>
                      <w:color w:val="000000" w:themeColor="text1"/>
                      <w:sz w:val="24"/>
                      <w:szCs w:val="24"/>
                    </w:rPr>
                    <w:t>15.06.26</w:t>
                  </w:r>
                </w:p>
              </w:tc>
              <w:tc>
                <w:tcPr>
                  <w:tcW w:w="481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:rsidRPr="000A39B4" w:rsidR="000A39B4" w:rsidP="5B2521E1" w:rsidRDefault="000A39B4" w14:paraId="0D93A9B1" w14:textId="7600F559">
                  <w:pPr>
                    <w:jc w:val="center"/>
                    <w:rPr>
                      <w:rFonts w:ascii="Segoe UI Historic" w:hAnsi="Segoe UI Historic" w:eastAsia="Segoe UI Historic" w:cs="Segoe UI Historic"/>
                      <w:b w:val="1"/>
                      <w:bCs w:val="1"/>
                      <w:color w:val="00B050"/>
                      <w:sz w:val="24"/>
                      <w:szCs w:val="24"/>
                    </w:rPr>
                  </w:pPr>
                  <w:r w:rsidRPr="5B2521E1" w:rsidR="5B2521E1">
                    <w:rPr>
                      <w:rFonts w:ascii="Segoe UI Historic" w:hAnsi="Segoe UI Historic" w:eastAsia="Segoe UI Historic" w:cs="Segoe UI Historic"/>
                      <w:b w:val="1"/>
                      <w:bCs w:val="1"/>
                      <w:color w:val="00B050"/>
                      <w:sz w:val="24"/>
                      <w:szCs w:val="24"/>
                    </w:rPr>
                    <w:t>Manawydan</w:t>
                  </w:r>
                </w:p>
              </w:tc>
            </w:tr>
            <w:tr w:rsidR="000A39B4" w:rsidTr="5B2521E1" w14:paraId="071781E0" w14:textId="77777777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:rsidR="000A39B4" w:rsidP="03EB8D80" w:rsidRDefault="00D76FE9" w14:paraId="59F53F6F" w14:textId="4031964A">
                  <w:pPr>
                    <w:jc w:val="center"/>
                    <w:rPr>
                      <w:rFonts w:ascii="Segoe UI Historic" w:hAnsi="Segoe UI Historic" w:eastAsia="Segoe UI Historic" w:cs="Segoe UI Histor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 Historic" w:hAnsi="Segoe UI Historic" w:eastAsia="Segoe UI Historic" w:cs="Segoe UI Historic"/>
                      <w:color w:val="000000" w:themeColor="text1"/>
                      <w:sz w:val="24"/>
                      <w:szCs w:val="24"/>
                    </w:rPr>
                    <w:t>22.06.26</w:t>
                  </w:r>
                </w:p>
              </w:tc>
              <w:tc>
                <w:tcPr>
                  <w:tcW w:w="481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:rsidRPr="000A39B4" w:rsidR="000A39B4" w:rsidP="03EB8D80" w:rsidRDefault="00D76FE9" w14:paraId="308F5E0A" w14:textId="70BE92E5">
                  <w:pPr>
                    <w:jc w:val="center"/>
                    <w:rPr>
                      <w:rFonts w:ascii="Segoe UI Historic" w:hAnsi="Segoe UI Historic" w:eastAsia="Segoe UI Historic" w:cs="Segoe UI Historic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D76FE9">
                    <w:rPr>
                      <w:rFonts w:ascii="Segoe UI Historic" w:hAnsi="Segoe UI Historic" w:eastAsia="Segoe UI Historic" w:cs="Segoe UI Historic"/>
                      <w:b/>
                      <w:bCs/>
                      <w:color w:val="4472C4" w:themeColor="accent1"/>
                      <w:sz w:val="24"/>
                      <w:szCs w:val="24"/>
                    </w:rPr>
                    <w:t>Branwen</w:t>
                  </w:r>
                </w:p>
              </w:tc>
            </w:tr>
            <w:tr w:rsidR="00132762" w:rsidTr="5B2521E1" w14:paraId="03B4A8F1" w14:textId="77777777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:rsidR="00132762" w:rsidP="03EB8D80" w:rsidRDefault="00132762" w14:paraId="63798E53" w14:textId="3DF447D7">
                  <w:pPr>
                    <w:jc w:val="center"/>
                    <w:rPr>
                      <w:rFonts w:ascii="Segoe UI Historic" w:hAnsi="Segoe UI Historic" w:eastAsia="Segoe UI Historic" w:cs="Segoe UI Historic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 Historic" w:hAnsi="Segoe UI Historic" w:eastAsia="Segoe UI Historic" w:cs="Segoe UI Historic"/>
                      <w:color w:val="000000" w:themeColor="text1"/>
                      <w:sz w:val="24"/>
                      <w:szCs w:val="24"/>
                    </w:rPr>
                    <w:t>29.06.26</w:t>
                  </w:r>
                </w:p>
              </w:tc>
              <w:tc>
                <w:tcPr>
                  <w:tcW w:w="4815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:rsidRPr="00D76FE9" w:rsidR="00132762" w:rsidP="03EB8D80" w:rsidRDefault="00132762" w14:paraId="495602C2" w14:textId="40CF7C32">
                  <w:pPr>
                    <w:jc w:val="center"/>
                    <w:rPr>
                      <w:rFonts w:ascii="Segoe UI Historic" w:hAnsi="Segoe UI Historic" w:eastAsia="Segoe UI Historic" w:cs="Segoe UI Historic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132762">
                    <w:rPr>
                      <w:rFonts w:ascii="Segoe UI Historic" w:hAnsi="Segoe UI Historic" w:eastAsia="Segoe UI Historic" w:cs="Segoe UI Historic"/>
                      <w:b/>
                      <w:bCs/>
                      <w:color w:val="EE0000"/>
                      <w:sz w:val="24"/>
                      <w:szCs w:val="24"/>
                    </w:rPr>
                    <w:t>Pwyll</w:t>
                  </w:r>
                </w:p>
              </w:tc>
            </w:tr>
          </w:tbl>
          <w:p w:rsidRPr="00426FA7" w:rsidR="00F75849" w:rsidP="07FA8A54" w:rsidRDefault="5ADA1CAC" w14:paraId="7E49639E" w14:textId="1AA17854">
            <w:pPr>
              <w:spacing w:after="160" w:line="276" w:lineRule="auto"/>
              <w:jc w:val="center"/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</w:pPr>
            <w:r w:rsidRPr="07FA8A54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>Bws Beics / Bike Bus</w:t>
            </w:r>
          </w:p>
          <w:p w:rsidRPr="00426FA7" w:rsidR="00132762" w:rsidP="00CE5032" w:rsidRDefault="5ADA1CAC" w14:paraId="1D31A461" w14:textId="5F427002">
            <w:pPr>
              <w:spacing w:after="160" w:line="276" w:lineRule="auto"/>
              <w:jc w:val="center"/>
              <w:rPr>
                <w:rFonts w:ascii="Arial" w:hAnsi="Arial" w:eastAsia="Arial" w:cs="Arial"/>
              </w:rPr>
            </w:pPr>
            <w:r w:rsidRPr="03EB8D80">
              <w:rPr>
                <w:rFonts w:ascii="Arial" w:hAnsi="Arial" w:eastAsia="Arial" w:cs="Arial"/>
              </w:rPr>
              <w:t>26/06/2026, 17/07/2026</w:t>
            </w:r>
          </w:p>
        </w:tc>
      </w:tr>
      <w:tr w:rsidR="008E2BEF" w:rsidTr="5B2521E1" w14:paraId="1319BE88" w14:textId="77777777">
        <w:trPr>
          <w:trHeight w:val="17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2F5831" w:rsidR="008E2BEF" w:rsidP="26607A84" w:rsidRDefault="008E2BEF" w14:paraId="01BB8CEB" w14:textId="787C542C">
            <w:pPr>
              <w:spacing w:line="257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 w:rsidRPr="26607A84">
              <w:rPr>
                <w:rFonts w:ascii="Arial" w:hAnsi="Arial" w:eastAsia="Arial" w:cs="Arial"/>
                <w:b/>
                <w:bCs/>
              </w:rPr>
              <w:t>Meithrin</w:t>
            </w:r>
            <w:r w:rsidRPr="26607A84" w:rsidR="0EC1FAE4">
              <w:rPr>
                <w:rFonts w:ascii="Arial" w:hAnsi="Arial" w:eastAsia="Arial" w:cs="Arial"/>
                <w:b/>
                <w:bCs/>
              </w:rPr>
              <w:t xml:space="preserve"> - </w:t>
            </w:r>
            <w:r w:rsidRPr="26607A84">
              <w:rPr>
                <w:rFonts w:ascii="Arial" w:hAnsi="Arial" w:eastAsia="Arial" w:cs="Arial"/>
              </w:rPr>
              <w:t>Math</w:t>
            </w:r>
          </w:p>
        </w:tc>
      </w:tr>
      <w:tr w:rsidR="001566CF" w:rsidTr="5B2521E1" w14:paraId="6AE467A8" w14:textId="77777777">
        <w:trPr>
          <w:trHeight w:val="411"/>
        </w:trPr>
        <w:tc>
          <w:tcPr>
            <w:tcW w:w="9014" w:type="dxa"/>
            <w:shd w:val="clear" w:color="auto" w:fill="FFFFFF" w:themeFill="background1"/>
            <w:tcMar/>
          </w:tcPr>
          <w:p w:rsidRPr="481AE68C" w:rsidR="00BD074F" w:rsidP="00924089" w:rsidRDefault="00BD074F" w14:paraId="4E2E8D02" w14:textId="70E55143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8E2BEF" w:rsidTr="5B2521E1" w14:paraId="00040F9B" w14:textId="77777777">
        <w:trPr>
          <w:trHeight w:val="56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26607A84" w:rsidRDefault="008E2BEF" w14:paraId="5A5813FF" w14:textId="009B09ED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26607A84">
              <w:rPr>
                <w:rFonts w:ascii="Arial" w:hAnsi="Arial" w:eastAsia="Arial" w:cs="Arial"/>
                <w:b/>
                <w:bCs/>
              </w:rPr>
              <w:t>Derbyn</w:t>
            </w:r>
            <w:r w:rsidRPr="26607A84" w:rsidR="36BF81EA">
              <w:rPr>
                <w:rFonts w:ascii="Arial" w:hAnsi="Arial" w:eastAsia="Arial" w:cs="Arial"/>
                <w:b/>
                <w:bCs/>
              </w:rPr>
              <w:t xml:space="preserve"> -</w:t>
            </w:r>
            <w:r w:rsidRPr="26607A84" w:rsidR="36BF81EA">
              <w:rPr>
                <w:rFonts w:ascii="Arial" w:hAnsi="Arial" w:eastAsia="Arial" w:cs="Arial"/>
                <w:b/>
                <w:bCs/>
                <w:color w:val="EE0000"/>
              </w:rPr>
              <w:t xml:space="preserve"> </w:t>
            </w:r>
            <w:r w:rsidRPr="26607A84">
              <w:rPr>
                <w:rFonts w:ascii="Arial" w:hAnsi="Arial" w:eastAsia="Arial" w:cs="Arial"/>
              </w:rPr>
              <w:t>Olwen, Bedwyr,</w:t>
            </w:r>
            <w:r w:rsidRPr="26607A84" w:rsidR="7A276E26">
              <w:rPr>
                <w:rFonts w:ascii="Arial" w:hAnsi="Arial" w:eastAsia="Arial" w:cs="Arial"/>
              </w:rPr>
              <w:t xml:space="preserve"> </w:t>
            </w:r>
            <w:r w:rsidRPr="26607A84">
              <w:rPr>
                <w:rFonts w:ascii="Arial" w:hAnsi="Arial" w:eastAsia="Arial" w:cs="Arial"/>
              </w:rPr>
              <w:t>Mabon</w:t>
            </w:r>
          </w:p>
        </w:tc>
      </w:tr>
      <w:tr w:rsidR="008E2BEF" w:rsidTr="5B2521E1" w14:paraId="3EE224C1" w14:textId="77777777">
        <w:trPr>
          <w:trHeight w:val="738"/>
        </w:trPr>
        <w:tc>
          <w:tcPr>
            <w:tcW w:w="9014" w:type="dxa"/>
            <w:tcMar/>
          </w:tcPr>
          <w:p w:rsidR="6311C222" w:rsidP="00CE5032" w:rsidRDefault="3BE43348" w14:paraId="52813201" w14:textId="12CFDAC4">
            <w:pPr>
              <w:spacing w:before="240" w:after="240"/>
              <w:ind w:left="-113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3BE43348">
              <w:rPr>
                <w:rFonts w:ascii="Arial" w:hAnsi="Arial" w:eastAsia="Arial" w:cs="Arial"/>
                <w:b/>
                <w:bCs/>
                <w:color w:val="EE0000"/>
                <w:u w:val="single"/>
              </w:rPr>
              <w:t xml:space="preserve">19/6/26 </w:t>
            </w:r>
            <w:r w:rsidRPr="3BE43348">
              <w:rPr>
                <w:rFonts w:ascii="Arial" w:hAnsi="Arial" w:eastAsia="Arial" w:cs="Arial"/>
                <w:b/>
                <w:bCs/>
                <w:u w:val="single"/>
              </w:rPr>
              <w:t xml:space="preserve">Dathlu Dysgu </w:t>
            </w:r>
            <w:r w:rsidRPr="3BE43348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- 2.30yp</w:t>
            </w:r>
          </w:p>
          <w:p w:rsidR="6311C222" w:rsidP="63B0609B" w:rsidRDefault="7261B67E" w14:paraId="1911A227" w14:textId="7F4D2863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lang w:val="cy-GB"/>
              </w:rPr>
            </w:pPr>
            <w:r w:rsidRPr="5B2521E1" w:rsidR="5B2521E1">
              <w:rPr>
                <w:rFonts w:ascii="Arial" w:hAnsi="Arial" w:eastAsia="Arial" w:cs="Arial"/>
                <w:color w:val="000000" w:themeColor="text1" w:themeTint="FF" w:themeShade="FF"/>
                <w:lang w:val="cy-GB"/>
              </w:rPr>
              <w:t>Dewch i ddathlu ein tymor o waith gyda ni. Cyfle i edrych ar ein gwaith ni y tymor yma. Mae croeso i chi gasglu eich plentyn ar ddiwedd y sesiwn.</w:t>
            </w:r>
          </w:p>
          <w:p w:rsidR="5B2521E1" w:rsidP="5B2521E1" w:rsidRDefault="5B2521E1" w14:paraId="0C345543" w14:textId="2114FD43">
            <w:pPr>
              <w:pStyle w:val="Normal"/>
              <w:spacing w:before="240" w:after="240"/>
              <w:jc w:val="center"/>
              <w:rPr>
                <w:rFonts w:ascii="Arial" w:hAnsi="Arial" w:eastAsia="Arial" w:cs="Arial"/>
                <w:color w:val="000000" w:themeColor="text1" w:themeTint="FF" w:themeShade="FF"/>
                <w:lang w:val="cy-GB"/>
              </w:rPr>
            </w:pPr>
            <w:r w:rsidRPr="5B2521E1" w:rsidR="5B2521E1">
              <w:rPr>
                <w:rFonts w:ascii="Arial" w:hAnsi="Arial" w:eastAsia="Arial" w:cs="Arial"/>
                <w:color w:val="000000" w:themeColor="text1" w:themeTint="FF" w:themeShade="FF"/>
                <w:lang w:val="cy-GB"/>
              </w:rPr>
              <w:t>*Caiff y plant ddod i'r ysgol mewn dillad parti ar y diwrnod hwnnw ac mae croeso i chi ddod a picnic bach ar gyfer y dathliad ddiwedd y dydd.*</w:t>
            </w:r>
          </w:p>
          <w:p w:rsidR="6311C222" w:rsidP="63B0609B" w:rsidRDefault="7261B67E" w14:paraId="10209BDA" w14:textId="6F857F15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63B0609B">
              <w:rPr>
                <w:rFonts w:ascii="Arial" w:hAnsi="Arial" w:eastAsia="Arial" w:cs="Arial"/>
                <w:b/>
                <w:bCs/>
                <w:color w:val="EE0000"/>
                <w:u w:val="single"/>
              </w:rPr>
              <w:t xml:space="preserve">19/6/26 </w:t>
            </w:r>
            <w:r w:rsidRPr="63B0609B">
              <w:rPr>
                <w:rFonts w:ascii="Arial" w:hAnsi="Arial" w:eastAsia="Arial" w:cs="Arial"/>
                <w:b/>
                <w:bCs/>
                <w:u w:val="single"/>
              </w:rPr>
              <w:t>Summer Term Celebration –</w:t>
            </w:r>
            <w:r w:rsidRPr="63B0609B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>-</w:t>
            </w:r>
            <w:r w:rsidRPr="63B0609B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2.30pm</w:t>
            </w:r>
          </w:p>
          <w:p w:rsidR="6311C222" w:rsidP="00CE5032" w:rsidRDefault="7261B67E" w14:paraId="14D6ED3F" w14:textId="341D4B20">
            <w:pPr>
              <w:spacing w:before="240" w:after="240"/>
              <w:jc w:val="center"/>
              <w:rPr>
                <w:rFonts w:ascii="Arial" w:hAnsi="Arial" w:eastAsia="Arial" w:cs="Arial"/>
                <w:b w:val="1"/>
                <w:bCs w:val="1"/>
                <w:color w:val="FF0000"/>
                <w:u w:val="single"/>
              </w:rPr>
            </w:pPr>
            <w:r w:rsidRPr="5B2521E1" w:rsidR="5B2521E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Join us to celebrate the Summer Term. A chance to look at your child’s work this term. You’re welcome to collect your child at the end of the session.</w:t>
            </w:r>
          </w:p>
          <w:p w:rsidR="5B2521E1" w:rsidP="5B2521E1" w:rsidRDefault="5B2521E1" w14:paraId="10C33B12" w14:textId="69A2E8B4">
            <w:pPr>
              <w:spacing w:before="240" w:after="240"/>
              <w:jc w:val="center"/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</w:pPr>
            <w:r w:rsidRPr="5B2521E1" w:rsidR="5B2521E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>*The children can come in their party clothes to school on that day and you are welcome to bring a small picnic to have during our celebration*</w:t>
            </w:r>
          </w:p>
          <w:p w:rsidR="00981111" w:rsidP="1B1BBADE" w:rsidRDefault="5F38EAF9" w14:paraId="2747C4A9" w14:textId="3A942A10">
            <w:pPr>
              <w:jc w:val="center"/>
              <w:rPr>
                <w:rFonts w:ascii="Arial" w:hAnsi="Arial" w:eastAsia="Arial" w:cs="Arial"/>
                <w:b/>
                <w:bCs/>
                <w:u w:val="single"/>
              </w:rPr>
            </w:pP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hAnsi="Arial" w:eastAsia="Arial" w:cs="Arial"/>
                <w:b/>
                <w:bCs/>
                <w:u w:val="single"/>
              </w:rPr>
              <w:t xml:space="preserve"> - Taith Haf i Fferm Gymunedol Green Meadow -</w:t>
            </w: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£13</w:t>
            </w:r>
          </w:p>
          <w:p w:rsidR="00981111" w:rsidP="1B1BBADE" w:rsidRDefault="00981111" w14:paraId="66452609" w14:textId="66B4AE5E">
            <w:pPr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</w:p>
          <w:p w:rsidR="00981111" w:rsidP="1B1BBADE" w:rsidRDefault="5F38EAF9" w14:paraId="1D07FD04" w14:textId="12BB2830">
            <w:pPr>
              <w:jc w:val="center"/>
              <w:rPr>
                <w:rFonts w:ascii="Arial" w:hAnsi="Arial" w:eastAsia="Arial" w:cs="Arial"/>
                <w:lang w:val="cy-GB"/>
              </w:rPr>
            </w:pPr>
            <w:r w:rsidRPr="1B1BBADE">
              <w:rPr>
                <w:rFonts w:ascii="Arial" w:hAnsi="Arial" w:eastAsia="Arial" w:cs="Arial"/>
                <w:lang w:val="cy-GB"/>
              </w:rPr>
              <w:t>Fe fydd Dosbarth Derbyn yn mynd ar daith Haf i Fferm Gymunedol Green Meadow ar 14/7/26.</w:t>
            </w:r>
          </w:p>
          <w:p w:rsidR="00981111" w:rsidP="1B1BBADE" w:rsidRDefault="5F38EAF9" w14:paraId="5588E632" w14:textId="665CE167">
            <w:pPr>
              <w:jc w:val="center"/>
              <w:rPr>
                <w:rFonts w:ascii="Arial" w:hAnsi="Arial" w:eastAsia="Arial" w:cs="Arial"/>
                <w:lang w:val="cy-GB"/>
              </w:rPr>
            </w:pPr>
            <w:r w:rsidRPr="1B1BBADE">
              <w:rPr>
                <w:rFonts w:ascii="Arial" w:hAnsi="Arial" w:eastAsia="Arial" w:cs="Arial"/>
                <w:lang w:val="cy-GB"/>
              </w:rPr>
              <w:t>Gofynnwn yn garedig am ganiatâd a thaliad o £13 ar ParentPay. Fe fydd y gegin yn trefnu pecyn bwyd ar gyfer pob plentyn.</w:t>
            </w:r>
          </w:p>
          <w:p w:rsidR="00981111" w:rsidP="1B1BBADE" w:rsidRDefault="00981111" w14:paraId="160E013A" w14:textId="5499F41E">
            <w:pPr>
              <w:jc w:val="center"/>
              <w:rPr>
                <w:rFonts w:ascii="Arial" w:hAnsi="Arial" w:eastAsia="Arial" w:cs="Arial"/>
              </w:rPr>
            </w:pPr>
          </w:p>
          <w:p w:rsidR="00981111" w:rsidP="1B1BBADE" w:rsidRDefault="5F38EAF9" w14:paraId="0D600A59" w14:textId="6204E990">
            <w:pPr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hAnsi="Arial" w:eastAsia="Arial" w:cs="Arial"/>
                <w:b/>
                <w:bCs/>
                <w:u w:val="single"/>
              </w:rPr>
              <w:t xml:space="preserve"> - Summer Trip to Green Meadow Community Farm - </w:t>
            </w:r>
            <w:r w:rsidRPr="1B1BBAD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13</w:t>
            </w:r>
          </w:p>
          <w:p w:rsidR="00981111" w:rsidP="1B1BBADE" w:rsidRDefault="00981111" w14:paraId="243FEC89" w14:textId="7D034BE7">
            <w:pPr>
              <w:jc w:val="center"/>
              <w:rPr>
                <w:rFonts w:ascii="Arial" w:hAnsi="Arial" w:eastAsia="Arial" w:cs="Arial"/>
                <w:color w:val="4472C4" w:themeColor="accent1"/>
              </w:rPr>
            </w:pPr>
          </w:p>
          <w:p w:rsidR="00981111" w:rsidP="07FA8A54" w:rsidRDefault="5F38EAF9" w14:paraId="260F428D" w14:textId="10632FFD">
            <w:pPr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  <w:r w:rsidRPr="07FA8A54">
              <w:rPr>
                <w:rFonts w:ascii="Arial" w:hAnsi="Arial" w:eastAsia="Arial" w:cs="Arial"/>
                <w:i/>
                <w:iCs/>
                <w:color w:val="4472C4" w:themeColor="accent1"/>
              </w:rPr>
              <w:t>We will be celebrating the end of the school year by going to Green Meadow Community Farm on 14/7/26. We ask kindly for consent and a payment of £13 on ParentPay. The school kitchen will arrange a</w:t>
            </w:r>
            <w:r w:rsidRPr="07FA8A54" w:rsidR="0497763A">
              <w:rPr>
                <w:rFonts w:ascii="Arial" w:hAnsi="Arial" w:eastAsia="Arial" w:cs="Arial"/>
                <w:i/>
                <w:iCs/>
                <w:color w:val="4472C4" w:themeColor="accent1"/>
              </w:rPr>
              <w:t xml:space="preserve"> </w:t>
            </w:r>
            <w:r w:rsidRPr="07FA8A54">
              <w:rPr>
                <w:rFonts w:ascii="Arial" w:hAnsi="Arial" w:eastAsia="Arial" w:cs="Arial"/>
                <w:i/>
                <w:iCs/>
                <w:color w:val="4472C4" w:themeColor="accent1"/>
              </w:rPr>
              <w:t>packed lunch for each child on the day.</w:t>
            </w:r>
          </w:p>
          <w:p w:rsidRPr="00FA1EFE" w:rsidR="00981111" w:rsidP="00981111" w:rsidRDefault="00981111" w14:paraId="6EC2B68D" w14:textId="284ECFE3">
            <w:pPr>
              <w:rPr>
                <w:rFonts w:ascii="Arial" w:hAnsi="Arial" w:eastAsia="Arial" w:cs="Arial"/>
                <w:color w:val="4472C4" w:themeColor="accent1"/>
              </w:rPr>
            </w:pPr>
          </w:p>
        </w:tc>
      </w:tr>
      <w:tr w:rsidR="008E2BEF" w:rsidTr="5B2521E1" w14:paraId="7FE16D55" w14:textId="77777777">
        <w:trPr>
          <w:trHeight w:val="31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56A99" w:rsidR="008E2BEF" w:rsidP="26607A84" w:rsidRDefault="0080BAB0" w14:paraId="5FA26718" w14:textId="77777777">
            <w:pPr>
              <w:pStyle w:val="NoSpacing"/>
              <w:jc w:val="center"/>
              <w:rPr>
                <w:rFonts w:ascii="Arial" w:hAnsi="Arial" w:eastAsia="Arial" w:cs="Arial"/>
                <w:lang w:val="es-ES"/>
              </w:rPr>
            </w:pPr>
            <w:r w:rsidRPr="26607A84">
              <w:rPr>
                <w:rFonts w:ascii="Arial" w:hAnsi="Arial" w:eastAsia="Arial" w:cs="Arial"/>
                <w:b/>
                <w:bCs/>
                <w:lang w:val="es-ES"/>
              </w:rPr>
              <w:t>Blwyddyn 1</w:t>
            </w:r>
            <w:r w:rsidRPr="26607A84" w:rsidR="5065591C">
              <w:rPr>
                <w:rFonts w:ascii="Arial" w:hAnsi="Arial" w:eastAsia="Arial" w:cs="Arial"/>
                <w:b/>
                <w:bCs/>
                <w:lang w:val="es-ES"/>
              </w:rPr>
              <w:t xml:space="preserve"> – </w:t>
            </w:r>
            <w:r w:rsidRPr="26607A84" w:rsidR="5065591C">
              <w:rPr>
                <w:rFonts w:ascii="Arial" w:hAnsi="Arial" w:eastAsia="Arial" w:cs="Arial"/>
                <w:lang w:val="es-ES"/>
              </w:rPr>
              <w:t>Elen, Culhwch, Gwydion</w:t>
            </w:r>
          </w:p>
          <w:p w:rsidRPr="008E2BEF" w:rsidR="00D56A99" w:rsidP="26607A84" w:rsidRDefault="00D56A99" w14:paraId="1E24ABD9" w14:textId="58FFA070">
            <w:pPr>
              <w:pStyle w:val="NoSpacing"/>
              <w:jc w:val="center"/>
              <w:rPr>
                <w:rFonts w:ascii="Arial" w:hAnsi="Arial" w:eastAsia="Arial" w:cs="Arial"/>
                <w:b/>
                <w:bCs/>
                <w:lang w:val="es-ES"/>
              </w:rPr>
            </w:pPr>
          </w:p>
        </w:tc>
      </w:tr>
      <w:tr w:rsidR="008E2BEF" w:rsidTr="5B2521E1" w14:paraId="488F0C00" w14:textId="77777777">
        <w:trPr>
          <w:trHeight w:val="1050"/>
        </w:trPr>
        <w:tc>
          <w:tcPr>
            <w:tcW w:w="9014" w:type="dxa"/>
            <w:tcMar/>
          </w:tcPr>
          <w:p w:rsidR="1643EB82" w:rsidP="702931C4" w:rsidRDefault="00A00A66" w14:paraId="79D418CD" w14:textId="2BCF793A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hAnsi="Arial" w:eastAsia="Arial" w:cs="Arial"/>
                <w:b/>
                <w:bCs/>
                <w:color w:val="EE0000"/>
                <w:u w:val="single"/>
              </w:rPr>
              <w:t xml:space="preserve">9/7/26 </w:t>
            </w:r>
            <w:r w:rsidRPr="008F705D" w:rsidR="1643EB82">
              <w:rPr>
                <w:rFonts w:ascii="Arial" w:hAnsi="Arial" w:eastAsia="Arial" w:cs="Arial"/>
                <w:b/>
                <w:bCs/>
                <w:u w:val="single"/>
              </w:rPr>
              <w:t xml:space="preserve">Dathlu Dysgu </w:t>
            </w:r>
            <w:r w:rsidRPr="702931C4" w:rsidR="1643EB82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- 2.45</w:t>
            </w:r>
            <w:r w:rsidR="008F705D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yp</w:t>
            </w:r>
          </w:p>
          <w:p w:rsidRPr="00981111" w:rsidR="1643EB82" w:rsidP="702931C4" w:rsidRDefault="1643EB82" w14:paraId="60143505" w14:textId="7F4D2863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lang w:val="cy-GB"/>
              </w:rPr>
            </w:pP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Dewch i ddathlu ein tymor o waith gyda ni. Cyfle i edrych ar ein gwaith ni y tymor yma. Mae croeso i chi </w:t>
            </w:r>
            <w:r w:rsidRPr="00981111" w:rsidR="00981111">
              <w:rPr>
                <w:rFonts w:ascii="Arial" w:hAnsi="Arial" w:eastAsia="Arial" w:cs="Arial"/>
                <w:color w:val="000000" w:themeColor="text1"/>
                <w:lang w:val="cy-GB"/>
              </w:rPr>
              <w:t>gasglu</w:t>
            </w: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 eich plentyn ar ddiwedd y sesiwn</w:t>
            </w:r>
            <w:r w:rsidRPr="00981111" w:rsidR="7A329634">
              <w:rPr>
                <w:rFonts w:ascii="Arial" w:hAnsi="Arial" w:eastAsia="Arial" w:cs="Arial"/>
                <w:color w:val="000000" w:themeColor="text1"/>
                <w:lang w:val="cy-GB"/>
              </w:rPr>
              <w:t>.</w:t>
            </w:r>
          </w:p>
          <w:p w:rsidR="1643EB82" w:rsidP="702931C4" w:rsidRDefault="00A00A66" w14:paraId="72B8F63D" w14:textId="1BBE1E7A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hAnsi="Arial" w:eastAsia="Arial" w:cs="Arial"/>
                <w:b/>
                <w:bCs/>
                <w:color w:val="EE0000"/>
                <w:u w:val="single"/>
              </w:rPr>
              <w:t xml:space="preserve">9/7/26 </w:t>
            </w:r>
            <w:r w:rsidRPr="008F705D" w:rsidR="1643EB82">
              <w:rPr>
                <w:rFonts w:ascii="Arial" w:hAnsi="Arial" w:eastAsia="Arial" w:cs="Arial"/>
                <w:b/>
                <w:bCs/>
                <w:u w:val="single"/>
              </w:rPr>
              <w:t>Summer Term Celebration –</w:t>
            </w:r>
            <w:r w:rsidRPr="702931C4" w:rsidR="1643EB82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>-</w:t>
            </w:r>
            <w:r w:rsidRPr="702931C4" w:rsidR="1643EB82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2.45pm</w:t>
            </w:r>
          </w:p>
          <w:p w:rsidRPr="008F705D" w:rsidR="1A7DDC93" w:rsidP="702931C4" w:rsidRDefault="1A7DDC93" w14:paraId="0000BE48" w14:textId="666FC578">
            <w:pPr>
              <w:spacing w:before="240" w:after="240"/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  <w:r w:rsidRPr="008F705D">
              <w:rPr>
                <w:rFonts w:ascii="Arial" w:hAnsi="Arial" w:eastAsia="Arial" w:cs="Arial"/>
                <w:i/>
                <w:iCs/>
                <w:color w:val="4472C4" w:themeColor="accent1"/>
              </w:rPr>
              <w:t>Join us to celebrate the Summer Term. A chance to l</w:t>
            </w:r>
            <w:r w:rsidRPr="008F705D" w:rsidR="5FE391A4">
              <w:rPr>
                <w:rFonts w:ascii="Arial" w:hAnsi="Arial" w:eastAsia="Arial" w:cs="Arial"/>
                <w:i/>
                <w:iCs/>
                <w:color w:val="4472C4" w:themeColor="accent1"/>
              </w:rPr>
              <w:t>o</w:t>
            </w:r>
            <w:r w:rsidRPr="008F705D">
              <w:rPr>
                <w:rFonts w:ascii="Arial" w:hAnsi="Arial" w:eastAsia="Arial" w:cs="Arial"/>
                <w:i/>
                <w:iCs/>
                <w:color w:val="4472C4" w:themeColor="accent1"/>
              </w:rPr>
              <w:t>ok at your child’s work this term. You’re welcome to collect your chi</w:t>
            </w:r>
            <w:r w:rsidRPr="008F705D" w:rsidR="6A0126DF">
              <w:rPr>
                <w:rFonts w:ascii="Arial" w:hAnsi="Arial" w:eastAsia="Arial" w:cs="Arial"/>
                <w:i/>
                <w:iCs/>
                <w:color w:val="4472C4" w:themeColor="accent1"/>
              </w:rPr>
              <w:t>l</w:t>
            </w:r>
            <w:r w:rsidRPr="008F705D">
              <w:rPr>
                <w:rFonts w:ascii="Arial" w:hAnsi="Arial" w:eastAsia="Arial" w:cs="Arial"/>
                <w:i/>
                <w:iCs/>
                <w:color w:val="4472C4" w:themeColor="accent1"/>
              </w:rPr>
              <w:t>d at the end of the session.</w:t>
            </w:r>
          </w:p>
          <w:p w:rsidR="008E2BEF" w:rsidP="3A0C36C9" w:rsidRDefault="00981111" w14:paraId="7B3B03BF" w14:textId="07153B0B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r w:rsidRPr="702931C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2/7/26</w:t>
            </w:r>
            <w:r w:rsidR="008F705D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- </w:t>
            </w:r>
            <w:r w:rsidRPr="008F705D" w:rsidR="2C4ACDF5">
              <w:rPr>
                <w:rFonts w:ascii="Arial" w:hAnsi="Arial" w:eastAsia="Arial" w:cs="Arial"/>
                <w:b/>
                <w:bCs/>
                <w:u w:val="single"/>
              </w:rPr>
              <w:t>Taith Haf i Parc Play</w:t>
            </w:r>
            <w:r w:rsidRPr="702931C4" w:rsidR="2C4ACDF5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Pr="702931C4" w:rsidR="2C4ACDF5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11</w:t>
            </w:r>
          </w:p>
          <w:p w:rsidRPr="00981111" w:rsidR="008E2BEF" w:rsidP="3A0C36C9" w:rsidRDefault="2C4ACDF5" w14:paraId="2F7D79B7" w14:textId="5A15D217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  <w:lang w:val="cy-GB"/>
              </w:rPr>
            </w:pP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Fe fydd Blwyddyn 1 yn mynd ar daith Haf i ganolfan chwarae Parc Play ar 2/7/26. Gofynnwn yn garedig am </w:t>
            </w:r>
            <w:r w:rsidRPr="00981111" w:rsidR="00981111">
              <w:rPr>
                <w:rFonts w:ascii="Arial" w:hAnsi="Arial" w:eastAsia="Arial" w:cs="Arial"/>
                <w:color w:val="000000" w:themeColor="text1"/>
                <w:lang w:val="cy-GB"/>
              </w:rPr>
              <w:t>ganiatâd</w:t>
            </w: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 a thaliad o £11 ar ParentPay. Fe fydd y gegin yn trefn</w:t>
            </w:r>
            <w:r w:rsidRPr="00981111" w:rsidR="56EDF8D2">
              <w:rPr>
                <w:rFonts w:ascii="Arial" w:hAnsi="Arial" w:eastAsia="Arial" w:cs="Arial"/>
                <w:color w:val="000000" w:themeColor="text1"/>
                <w:lang w:val="cy-GB"/>
              </w:rPr>
              <w:t>u</w:t>
            </w:r>
            <w:r w:rsidRPr="00981111">
              <w:rPr>
                <w:rFonts w:ascii="Arial" w:hAnsi="Arial" w:eastAsia="Arial" w:cs="Arial"/>
                <w:color w:val="000000" w:themeColor="text1"/>
                <w:lang w:val="cy-GB"/>
              </w:rPr>
              <w:t xml:space="preserve"> pecyn bwyd ar gyfer pob plentyn.</w:t>
            </w:r>
          </w:p>
          <w:p w:rsidR="008E2BEF" w:rsidP="3A0C36C9" w:rsidRDefault="00981111" w14:paraId="674C0184" w14:textId="62B76D92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</w:pPr>
            <w:r w:rsidRPr="3A0C36C9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>2/7/26</w:t>
            </w:r>
            <w:r w:rsidR="008F705D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 xml:space="preserve"> - </w:t>
            </w:r>
            <w:r w:rsidRPr="008F705D" w:rsidR="2C4ACDF5">
              <w:rPr>
                <w:rFonts w:ascii="Arial" w:hAnsi="Arial" w:eastAsia="Arial" w:cs="Arial"/>
                <w:b/>
                <w:bCs/>
                <w:i/>
                <w:iCs/>
                <w:u w:val="single"/>
              </w:rPr>
              <w:t xml:space="preserve">Summer Trip to Parc Play </w:t>
            </w:r>
            <w:r w:rsidRPr="3A0C36C9" w:rsidR="2C4ACDF5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hAnsi="Arial" w:eastAsia="Arial" w:cs="Arial"/>
                <w:b/>
                <w:bCs/>
                <w:i/>
                <w:iCs/>
                <w:color w:val="FF0000"/>
                <w:u w:val="single"/>
              </w:rPr>
              <w:t>£11</w:t>
            </w:r>
          </w:p>
          <w:p w:rsidR="008E2BEF" w:rsidP="591F09F7" w:rsidRDefault="591F09F7" w14:paraId="3BCD2847" w14:textId="4C0599EC">
            <w:pPr>
              <w:spacing w:before="240" w:after="240"/>
              <w:jc w:val="center"/>
              <w:rPr>
                <w:rFonts w:ascii="Arial" w:hAnsi="Arial" w:eastAsia="Arial" w:cs="Arial"/>
                <w:i/>
                <w:iCs/>
                <w:color w:val="4472C4" w:themeColor="accent1"/>
              </w:rPr>
            </w:pPr>
            <w:r w:rsidRPr="591F09F7">
              <w:rPr>
                <w:rFonts w:ascii="Arial" w:hAnsi="Arial" w:eastAsia="Arial" w:cs="Arial"/>
                <w:i/>
                <w:iCs/>
                <w:color w:val="4471C4"/>
              </w:rPr>
              <w:t>We will be celebrating the end of the school year by going to Parc Play on 2/7/26. We ask kindly for consent and a payment of £11 on ParentPay. The school kitchen with arrange a packed lunch for each child on the day.</w:t>
            </w:r>
          </w:p>
        </w:tc>
      </w:tr>
      <w:tr w:rsidR="008E2BEF" w:rsidTr="5B2521E1" w14:paraId="47235023" w14:textId="77777777">
        <w:trPr>
          <w:trHeight w:val="42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0B04EE" w:rsidR="008E2BEF" w:rsidP="26607A84" w:rsidRDefault="008E2BEF" w14:paraId="013E1E76" w14:textId="18F32273">
            <w:pPr>
              <w:jc w:val="center"/>
              <w:rPr>
                <w:rFonts w:ascii="Arial" w:hAnsi="Arial" w:eastAsia="Arial" w:cs="Arial"/>
              </w:rPr>
            </w:pPr>
            <w:r w:rsidRPr="26607A84">
              <w:rPr>
                <w:rFonts w:ascii="Arial" w:hAnsi="Arial" w:eastAsia="Arial" w:cs="Arial"/>
                <w:b/>
                <w:bCs/>
              </w:rPr>
              <w:t>Blwyddyn 2</w:t>
            </w:r>
            <w:r w:rsidRPr="26607A84" w:rsidR="359453DB">
              <w:rPr>
                <w:rFonts w:ascii="Arial" w:hAnsi="Arial" w:eastAsia="Arial" w:cs="Arial"/>
                <w:b/>
                <w:bCs/>
              </w:rPr>
              <w:t xml:space="preserve"> -</w:t>
            </w:r>
            <w:r w:rsidRPr="26607A84" w:rsidR="00FE3C92">
              <w:rPr>
                <w:rFonts w:ascii="Arial" w:hAnsi="Arial" w:eastAsia="Arial" w:cs="Arial"/>
                <w:b/>
                <w:bCs/>
              </w:rPr>
              <w:t xml:space="preserve"> </w:t>
            </w:r>
            <w:r w:rsidRPr="26607A84">
              <w:rPr>
                <w:rFonts w:ascii="Arial" w:hAnsi="Arial" w:eastAsia="Arial" w:cs="Arial"/>
              </w:rPr>
              <w:t>Blodeuwedd, Llyr, Arianrhod</w:t>
            </w:r>
          </w:p>
        </w:tc>
      </w:tr>
      <w:tr w:rsidR="008E2BEF" w:rsidTr="5B2521E1" w14:paraId="63A2C69E" w14:textId="77777777">
        <w:trPr>
          <w:trHeight w:val="300"/>
        </w:trPr>
        <w:tc>
          <w:tcPr>
            <w:tcW w:w="9014" w:type="dxa"/>
            <w:tcMar/>
          </w:tcPr>
          <w:p w:rsidR="75902624" w:rsidP="5B2521E1" w:rsidRDefault="27ADFC74" w14:paraId="012DA932" w14:textId="1BECB057">
            <w:pPr>
              <w:spacing w:before="240" w:after="240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</w:pP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EE0000"/>
                <w:u w:val="single"/>
              </w:rPr>
              <w:t xml:space="preserve">20.06.2026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u w:val="single"/>
              </w:rPr>
              <w:t>Tafwyl Dydd Sadwrn Saturday @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0000"/>
                <w:u w:val="single"/>
              </w:rPr>
              <w:t xml:space="preserve"> 4:15pm</w:t>
            </w:r>
          </w:p>
          <w:p w:rsidR="75902624" w:rsidP="5B2521E1" w:rsidRDefault="27ADFC74" w14:paraId="460C9475" w14:textId="6B0C06A3">
            <w:pPr>
              <w:spacing w:before="240" w:after="240"/>
              <w:jc w:val="center"/>
              <w:rPr>
                <w:rFonts w:ascii="Arial" w:hAnsi="Arial" w:eastAsia="Arial" w:cs="Arial"/>
              </w:rPr>
            </w:pPr>
            <w:r w:rsidRPr="5B2521E1" w:rsidR="5B2521E1">
              <w:rPr>
                <w:rFonts w:ascii="Arial" w:hAnsi="Arial" w:eastAsia="Arial" w:cs="Arial"/>
              </w:rPr>
              <w:t>Manylio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Tafwyl</w:t>
            </w:r>
            <w:r w:rsidRPr="5B2521E1" w:rsidR="5B2521E1">
              <w:rPr>
                <w:rFonts w:ascii="Arial" w:hAnsi="Arial" w:eastAsia="Arial" w:cs="Arial"/>
              </w:rPr>
              <w:t xml:space="preserve">: Mi </w:t>
            </w:r>
            <w:r w:rsidRPr="5B2521E1" w:rsidR="5B2521E1">
              <w:rPr>
                <w:rFonts w:ascii="Arial" w:hAnsi="Arial" w:eastAsia="Arial" w:cs="Arial"/>
              </w:rPr>
              <w:t>fydd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ange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i'r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disgyblio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gwisgo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gwisg</w:t>
            </w:r>
            <w:r w:rsidRPr="5B2521E1" w:rsidR="5B2521E1">
              <w:rPr>
                <w:rFonts w:ascii="Arial" w:hAnsi="Arial" w:eastAsia="Arial" w:cs="Arial"/>
              </w:rPr>
              <w:t xml:space="preserve"> ysgol. </w:t>
            </w:r>
            <w:r w:rsidRPr="5B2521E1" w:rsidR="5B2521E1">
              <w:rPr>
                <w:rFonts w:ascii="Arial" w:hAnsi="Arial" w:eastAsia="Arial" w:cs="Arial"/>
              </w:rPr>
              <w:t>Dewch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i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gwrdd</w:t>
            </w:r>
            <w:r w:rsidRPr="5B2521E1" w:rsidR="5B2521E1">
              <w:rPr>
                <w:rFonts w:ascii="Arial" w:hAnsi="Arial" w:eastAsia="Arial" w:cs="Arial"/>
              </w:rPr>
              <w:t xml:space="preserve"> a </w:t>
            </w:r>
            <w:r w:rsidRPr="5B2521E1" w:rsidR="5B2521E1">
              <w:rPr>
                <w:rFonts w:ascii="Arial" w:hAnsi="Arial" w:eastAsia="Arial" w:cs="Arial"/>
              </w:rPr>
              <w:t>ni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ar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bwys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llwyfan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 xml:space="preserve"> yr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ysgolion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 xml:space="preserve"> am 4:00pm</w:t>
            </w:r>
            <w:r w:rsidRPr="5B2521E1" w:rsidR="5B2521E1">
              <w:rPr>
                <w:rFonts w:ascii="Arial" w:hAnsi="Arial" w:eastAsia="Arial" w:cs="Arial"/>
              </w:rPr>
              <w:t xml:space="preserve">. </w:t>
            </w:r>
            <w:r w:rsidRPr="5B2521E1" w:rsidR="5B2521E1">
              <w:rPr>
                <w:rFonts w:ascii="Arial" w:hAnsi="Arial" w:eastAsia="Arial" w:cs="Arial"/>
              </w:rPr>
              <w:t>Bydd</w:t>
            </w:r>
            <w:r w:rsidRPr="5B2521E1" w:rsidR="5B2521E1">
              <w:rPr>
                <w:rFonts w:ascii="Arial" w:hAnsi="Arial" w:eastAsia="Arial" w:cs="Arial"/>
              </w:rPr>
              <w:t xml:space="preserve"> y </w:t>
            </w:r>
            <w:r w:rsidRPr="5B2521E1" w:rsidR="5B2521E1">
              <w:rPr>
                <w:rFonts w:ascii="Arial" w:hAnsi="Arial" w:eastAsia="Arial" w:cs="Arial"/>
              </w:rPr>
              <w:t>perfformiad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y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dechrau</w:t>
            </w:r>
            <w:r w:rsidRPr="5B2521E1" w:rsidR="5B2521E1">
              <w:rPr>
                <w:rFonts w:ascii="Arial" w:hAnsi="Arial" w:eastAsia="Arial" w:cs="Arial"/>
              </w:rPr>
              <w:t xml:space="preserve"> am 4:15pm.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Mae'r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mynediad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trwy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 xml:space="preserve"> Parc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Biwt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</w:rPr>
              <w:t>.</w:t>
            </w:r>
            <w:r w:rsidRPr="5B2521E1" w:rsidR="5B2521E1">
              <w:rPr>
                <w:rFonts w:ascii="Arial" w:hAnsi="Arial" w:eastAsia="Arial" w:cs="Arial"/>
              </w:rPr>
              <w:t xml:space="preserve"> Mi </w:t>
            </w:r>
            <w:r w:rsidRPr="5B2521E1" w:rsidR="5B2521E1">
              <w:rPr>
                <w:rFonts w:ascii="Arial" w:hAnsi="Arial" w:eastAsia="Arial" w:cs="Arial"/>
              </w:rPr>
              <w:t>fyddw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y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rhyddau</w:t>
            </w:r>
            <w:r w:rsidRPr="5B2521E1" w:rsidR="5B2521E1">
              <w:rPr>
                <w:rFonts w:ascii="Arial" w:hAnsi="Arial" w:eastAsia="Arial" w:cs="Arial"/>
              </w:rPr>
              <w:t xml:space="preserve"> y </w:t>
            </w:r>
            <w:r w:rsidRPr="5B2521E1" w:rsidR="5B2521E1">
              <w:rPr>
                <w:rFonts w:ascii="Arial" w:hAnsi="Arial" w:eastAsia="Arial" w:cs="Arial"/>
              </w:rPr>
              <w:t>disgyblio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nol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i</w:t>
            </w:r>
            <w:r w:rsidRPr="5B2521E1" w:rsidR="5B2521E1">
              <w:rPr>
                <w:rFonts w:ascii="Arial" w:hAnsi="Arial" w:eastAsia="Arial" w:cs="Arial"/>
              </w:rPr>
              <w:t xml:space="preserve"> chi </w:t>
            </w:r>
            <w:r w:rsidRPr="5B2521E1" w:rsidR="5B2521E1">
              <w:rPr>
                <w:rFonts w:ascii="Arial" w:hAnsi="Arial" w:eastAsia="Arial" w:cs="Arial"/>
              </w:rPr>
              <w:t>o'r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llwyfan</w:t>
            </w:r>
            <w:r w:rsidRPr="5B2521E1" w:rsidR="5B2521E1">
              <w:rPr>
                <w:rFonts w:ascii="Arial" w:hAnsi="Arial" w:eastAsia="Arial" w:cs="Arial"/>
              </w:rPr>
              <w:t xml:space="preserve">. </w:t>
            </w:r>
            <w:r w:rsidRPr="5B2521E1" w:rsidR="5B2521E1">
              <w:rPr>
                <w:rFonts w:ascii="Arial" w:hAnsi="Arial" w:eastAsia="Arial" w:cs="Arial"/>
              </w:rPr>
              <w:t>Arhoswch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yn</w:t>
            </w:r>
            <w:r w:rsidRPr="5B2521E1" w:rsidR="5B2521E1">
              <w:rPr>
                <w:rFonts w:ascii="Arial" w:hAnsi="Arial" w:eastAsia="Arial" w:cs="Arial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</w:rPr>
              <w:t>glir</w:t>
            </w:r>
            <w:r w:rsidRPr="5B2521E1" w:rsidR="5B2521E1">
              <w:rPr>
                <w:rFonts w:ascii="Arial" w:hAnsi="Arial" w:eastAsia="Arial" w:cs="Arial"/>
              </w:rPr>
              <w:t xml:space="preserve"> ac arhoswch eich tro. Diolch yn fawr. Dyma'r map- </w:t>
            </w:r>
            <w:hyperlink r:id="Re30bf49c197b4537">
              <w:r w:rsidRPr="5B2521E1" w:rsidR="5B2521E1">
                <w:rPr>
                  <w:rStyle w:val="Hyperlink"/>
                </w:rPr>
                <w:t>https://tafwyl.org/map/?lang=en</w:t>
              </w:r>
            </w:hyperlink>
          </w:p>
          <w:p w:rsidR="75902624" w:rsidP="5B2521E1" w:rsidRDefault="27ADFC74" w14:paraId="72B220F4" w14:textId="6032C757">
            <w:pPr>
              <w:spacing w:before="240" w:after="240"/>
              <w:jc w:val="center"/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</w:pPr>
            <w:r w:rsidRPr="5B2521E1" w:rsidR="5B2521E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 Tafwyl Details: The pupils will need to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4472C4" w:themeColor="accent1" w:themeTint="FF" w:themeShade="FF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4472C4" w:themeColor="accent1" w:themeTint="FF" w:themeShade="FF"/>
              </w:rPr>
              <w:t>wear their school unifo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4472C4" w:themeColor="accent1" w:themeTint="FF" w:themeShade="FF"/>
              </w:rPr>
              <w:t>rm.</w:t>
            </w:r>
            <w:r w:rsidRPr="5B2521E1" w:rsidR="5B2521E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 Meet us next to the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4472C4" w:themeColor="accent1" w:themeTint="FF" w:themeShade="FF"/>
              </w:rPr>
              <w:t>schools' stage (Llwyfan Ysgolion) at 4:00pm.</w:t>
            </w:r>
            <w:r w:rsidRPr="5B2521E1" w:rsidR="5B2521E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 The performance will start at 4:15pm. You will need to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4472C4" w:themeColor="accent1" w:themeTint="FF" w:themeShade="FF"/>
              </w:rPr>
              <w:t>enter the site through Bute Park.</w:t>
            </w:r>
            <w:r w:rsidRPr="5B2521E1" w:rsidR="5B2521E1">
              <w:rPr>
                <w:rFonts w:ascii="Arial" w:hAnsi="Arial" w:eastAsia="Arial" w:cs="Arial"/>
                <w:i w:val="1"/>
                <w:iCs w:val="1"/>
                <w:color w:val="4472C4" w:themeColor="accent1" w:themeTint="FF" w:themeShade="FF"/>
              </w:rPr>
              <w:t xml:space="preserve"> We will release the pupils back to you from the stage. Make yourself visible and wait your turn. Thank you very much. Here is the map to help you - </w:t>
            </w:r>
            <w:hyperlink r:id="R4b725c483ded4bae">
              <w:r w:rsidRPr="5B2521E1" w:rsidR="5B2521E1">
                <w:rPr>
                  <w:rStyle w:val="Hyperlink"/>
                  <w:i w:val="1"/>
                  <w:iCs w:val="1"/>
                  <w:color w:val="4472C4" w:themeColor="accent1" w:themeTint="FF" w:themeShade="FF"/>
                </w:rPr>
                <w:t>https://tafwyl.org/map/?lang=en</w:t>
              </w:r>
            </w:hyperlink>
          </w:p>
          <w:p w:rsidR="75902624" w:rsidP="5B2521E1" w:rsidRDefault="27ADFC74" w14:paraId="239423DF" w14:textId="3248F08F">
            <w:pPr>
              <w:spacing w:before="240" w:after="240"/>
              <w:jc w:val="center"/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  <w:sz w:val="21"/>
                <w:szCs w:val="21"/>
              </w:rPr>
            </w:pPr>
            <w:r w:rsidR="5B2521E1">
              <w:rPr/>
              <w:t>****</w:t>
            </w:r>
            <w:hyperlink r:id="R9e7509149e254a21">
              <w:r w:rsidRPr="5B2521E1" w:rsidR="5B2521E1">
                <w:rPr>
                  <w:rStyle w:val="Hyperlink"/>
                  <w:rFonts w:ascii="Segoe UI" w:hAnsi="Segoe UI" w:eastAsia="Segoe UI" w:cs="Segoe UI"/>
                  <w:i w:val="1"/>
                  <w:iCs w:val="1"/>
                  <w:sz w:val="21"/>
                  <w:szCs w:val="21"/>
                </w:rPr>
                <w:t>Forms Argaeledd- Availability</w:t>
              </w:r>
            </w:hyperlink>
            <w:r w:rsidR="5B2521E1">
              <w:rPr/>
              <w:t>***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u w:val="single"/>
              </w:rPr>
              <w:t xml:space="preserve"> </w:t>
            </w:r>
          </w:p>
          <w:p w:rsidR="75902624" w:rsidP="5B2521E1" w:rsidRDefault="27ADFC74" w14:paraId="4CA625E0" w14:textId="641B7F91">
            <w:pPr>
              <w:spacing w:before="240" w:after="240"/>
              <w:jc w:val="center"/>
              <w:rPr>
                <w:rFonts w:ascii="Arial" w:hAnsi="Arial" w:eastAsia="Arial" w:cs="Arial"/>
                <w:b w:val="1"/>
                <w:bCs w:val="1"/>
                <w:color w:val="FF0000"/>
                <w:u w:val="single"/>
              </w:rPr>
            </w:pPr>
          </w:p>
          <w:p w:rsidR="75902624" w:rsidP="66788255" w:rsidRDefault="27ADFC74" w14:paraId="1D233F55" w14:textId="5D2B9115">
            <w:pPr>
              <w:spacing w:before="240" w:after="240"/>
              <w:jc w:val="center"/>
              <w:rPr>
                <w:lang w:val="cy-GB"/>
              </w:rPr>
            </w:pP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u w:val="single"/>
              </w:rPr>
              <w:t>6/7/26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u w:val="single"/>
              </w:rPr>
              <w:t>Taith Haf i Mountain View Ranch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u w:val="singl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u w:val="single"/>
              </w:rPr>
              <w:t>£15</w:t>
            </w:r>
            <w:r w:rsidRPr="5B2521E1" w:rsidR="5B2521E1">
              <w:rPr>
                <w:rFonts w:ascii="Arial Nova" w:hAnsi="Arial Nova" w:eastAsia="Arial Nova" w:cs="Arial Nova"/>
                <w:color w:val="FF0000"/>
                <w:lang w:val="cy-GB"/>
              </w:rPr>
              <w:t>.</w:t>
            </w:r>
          </w:p>
          <w:p w:rsidR="00310C57" w:rsidP="00B37B42" w:rsidRDefault="00310C57" w14:paraId="1FADAA8A" w14:textId="39E8DF19">
            <w:pPr>
              <w:jc w:val="center"/>
              <w:rPr>
                <w:rFonts w:ascii="Arial Nova" w:hAnsi="Arial Nova" w:eastAsia="Arial Nova" w:cs="Arial Nova"/>
                <w:lang w:val="cy-GB"/>
              </w:rPr>
            </w:pPr>
            <w:r w:rsidRPr="5B2521E1" w:rsidR="5B2521E1">
              <w:rPr>
                <w:rFonts w:ascii="Arial Nova" w:hAnsi="Arial Nova" w:eastAsia="Arial Nova" w:cs="Arial Nova"/>
                <w:lang w:val="cy-GB"/>
              </w:rPr>
              <w:t xml:space="preserve">Bydd Blwyddyn 2 yn mynd ar eu taith haf i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lang w:val="cy-GB"/>
              </w:rPr>
              <w:t>Mountain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lang w:val="cy-GB"/>
              </w:rPr>
              <w:t xml:space="preserve"> View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lang w:val="cy-GB"/>
              </w:rPr>
              <w:t>Ranch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lang w:val="cy-GB"/>
              </w:rPr>
              <w:t xml:space="preserve"> ar ddydd Llun 6/7/26</w:t>
            </w:r>
            <w:r w:rsidRPr="5B2521E1" w:rsidR="5B2521E1">
              <w:rPr>
                <w:rFonts w:ascii="Arial Nova" w:hAnsi="Arial Nova" w:eastAsia="Arial Nova" w:cs="Arial Nova"/>
                <w:lang w:val="cy-GB"/>
              </w:rPr>
              <w:t xml:space="preserve">. Bydd y plant yn mwynhau diwrnod llawn o weithgareddau awyr agored ac antur. Bydd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lang w:val="cy-GB"/>
              </w:rPr>
              <w:t>bocs cinio gan yr ysgol yn cael ei ddarparu</w:t>
            </w:r>
            <w:r w:rsidRPr="5B2521E1" w:rsidR="5B2521E1">
              <w:rPr>
                <w:rFonts w:ascii="Arial Nova" w:hAnsi="Arial Nova" w:eastAsia="Arial Nova" w:cs="Arial Nova"/>
                <w:lang w:val="cy-GB"/>
              </w:rPr>
              <w:t xml:space="preserve">, ond mae croeso i chi ddarparu un eich hun os yw’n well gennych. Y gost fydd £15 i dalu drwy </w:t>
            </w:r>
            <w:r w:rsidRPr="5B2521E1" w:rsidR="5B2521E1">
              <w:rPr>
                <w:rFonts w:ascii="Arial Nova" w:hAnsi="Arial Nova" w:eastAsia="Arial Nova" w:cs="Arial Nova"/>
                <w:lang w:val="cy-GB"/>
              </w:rPr>
              <w:t>ParentPay</w:t>
            </w:r>
            <w:r w:rsidRPr="5B2521E1" w:rsidR="5B2521E1">
              <w:rPr>
                <w:rFonts w:ascii="Arial Nova" w:hAnsi="Arial Nova" w:eastAsia="Arial Nova" w:cs="Arial Nova"/>
                <w:lang w:val="cy-GB"/>
              </w:rPr>
              <w:t xml:space="preserve"> os gwelwch yn dda.</w:t>
            </w:r>
          </w:p>
          <w:p w:rsidRPr="00B37B42" w:rsidR="3BEEC6B1" w:rsidP="00B37B42" w:rsidRDefault="00310C57" w14:paraId="5BA08E45" w14:textId="6E115335">
            <w:pPr>
              <w:jc w:val="center"/>
              <w:rPr>
                <w:rFonts w:ascii="Arial Nova" w:hAnsi="Arial Nova" w:eastAsia="Arial Nova" w:cs="Arial Nova"/>
                <w:color w:val="4472C4" w:themeColor="accent1"/>
              </w:rPr>
            </w:pPr>
            <w:r>
              <w:br/>
            </w:r>
            <w:r w:rsidRPr="5B2521E1" w:rsidR="5B2521E1">
              <w:rPr>
                <w:rFonts w:ascii="Arial Nova" w:hAnsi="Arial Nova" w:eastAsia="Arial Nova" w:cs="Arial Nova"/>
                <w:i w:val="1"/>
                <w:iCs w:val="1"/>
                <w:color w:val="4472C4" w:themeColor="accent1" w:themeTint="FF" w:themeShade="FF"/>
              </w:rPr>
              <w:t>Year 2 will be going on their summer trip to Mountain View Ranch on Monday 6/7/26. The children will enjoy a full day of outdoor activities and adventure. A lunch box from the school will be provided, but you are welcome to provide your own if you prefer. The cost will be £1</w:t>
            </w:r>
            <w:r w:rsidRPr="5B2521E1" w:rsidR="5B2521E1">
              <w:rPr>
                <w:rFonts w:ascii="Arial Nova" w:hAnsi="Arial Nova" w:eastAsia="Arial Nova" w:cs="Arial Nova"/>
                <w:i w:val="1"/>
                <w:iCs w:val="1"/>
                <w:color w:val="4472C4" w:themeColor="accent1" w:themeTint="FF" w:themeShade="FF"/>
              </w:rPr>
              <w:t>5</w:t>
            </w:r>
            <w:r w:rsidRPr="5B2521E1" w:rsidR="5B2521E1">
              <w:rPr>
                <w:rFonts w:ascii="Arial Nova" w:hAnsi="Arial Nova" w:eastAsia="Arial Nova" w:cs="Arial Nova"/>
                <w:i w:val="1"/>
                <w:iCs w:val="1"/>
                <w:color w:val="4472C4" w:themeColor="accent1" w:themeTint="FF" w:themeShade="FF"/>
              </w:rPr>
              <w:t xml:space="preserve"> to be paid via ParentPay please. </w:t>
            </w:r>
          </w:p>
          <w:p w:rsidR="5B2521E1" w:rsidP="5B2521E1" w:rsidRDefault="5B2521E1" w14:paraId="1C5EFA2A" w14:textId="3BE15287">
            <w:pPr>
              <w:jc w:val="center"/>
              <w:rPr>
                <w:rFonts w:ascii="Arial Nova" w:hAnsi="Arial Nova" w:eastAsia="Arial Nova" w:cs="Arial Nova"/>
                <w:i w:val="1"/>
                <w:iCs w:val="1"/>
                <w:color w:val="4472C4" w:themeColor="accent1" w:themeTint="FF" w:themeShade="FF"/>
              </w:rPr>
            </w:pPr>
          </w:p>
          <w:p w:rsidR="5B2521E1" w:rsidP="5B2521E1" w:rsidRDefault="5B2521E1" w14:paraId="73B913B5" w14:textId="16B4EFAD">
            <w:pPr>
              <w:jc w:val="center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4472C4" w:themeColor="accent1" w:themeTint="FF" w:themeShade="FF"/>
              </w:rPr>
            </w:pP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>Archeb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>bocs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>bwyd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ysgol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>erbyn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  <w:u w:val="single"/>
              </w:rPr>
              <w:t>23.06.2026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/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4472C4" w:themeColor="accent1" w:themeTint="FF" w:themeShade="FF"/>
              </w:rPr>
              <w:t xml:space="preserve">School lunch box order by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4472C4" w:themeColor="accent1" w:themeTint="FF" w:themeShade="FF"/>
                <w:u w:val="single"/>
              </w:rPr>
              <w:t xml:space="preserve">23.06.2026 </w:t>
            </w:r>
          </w:p>
          <w:p w:rsidR="5B2521E1" w:rsidP="5B2521E1" w:rsidRDefault="5B2521E1" w14:paraId="04848CCF" w14:textId="25E1ADAC">
            <w:pPr>
              <w:jc w:val="center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</w:pP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(Angen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>niferoedd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i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>'r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>gegin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auto"/>
              </w:rPr>
              <w:t xml:space="preserve"> /</w:t>
            </w:r>
            <w:r w:rsidRPr="5B2521E1" w:rsidR="5B2521E1"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4472C4" w:themeColor="accent1" w:themeTint="FF" w:themeShade="FF"/>
              </w:rPr>
              <w:t>The canteen needs numbers)</w:t>
            </w:r>
          </w:p>
          <w:p w:rsidR="5B2521E1" w:rsidP="5B2521E1" w:rsidRDefault="5B2521E1" w14:paraId="66F5506E" w14:textId="25ED00AF">
            <w:pPr>
              <w:jc w:val="center"/>
              <w:rPr>
                <w:rFonts w:ascii="Arial Nova" w:hAnsi="Arial Nova" w:eastAsia="Arial Nova" w:cs="Arial Nova"/>
                <w:b w:val="1"/>
                <w:bCs w:val="1"/>
                <w:i w:val="0"/>
                <w:iCs w:val="0"/>
                <w:color w:val="4472C4" w:themeColor="accent1" w:themeTint="FF" w:themeShade="FF"/>
              </w:rPr>
            </w:pPr>
          </w:p>
          <w:p w:rsidR="5B2521E1" w:rsidP="5B2521E1" w:rsidRDefault="5B2521E1" w14:paraId="7FC0FF16" w14:textId="791EBE2E">
            <w:pPr>
              <w:pStyle w:val="Normal"/>
              <w:jc w:val="center"/>
              <w:rPr>
                <w:rFonts w:ascii="Arial Nova" w:hAnsi="Arial Nova" w:eastAsia="Arial Nova" w:cs="Arial Nova"/>
                <w:noProof w:val="0"/>
                <w:sz w:val="22"/>
                <w:szCs w:val="22"/>
                <w:lang w:val="en-GB"/>
              </w:rPr>
            </w:pPr>
            <w:r w:rsidRPr="5B2521E1" w:rsidR="5B2521E1">
              <w:rPr>
                <w:noProof w:val="0"/>
                <w:lang w:val="en-GB"/>
              </w:rPr>
              <w:t>***</w:t>
            </w:r>
            <w:hyperlink r:id="Rc09b81b5b78c4938">
              <w:r w:rsidRPr="5B2521E1" w:rsidR="5B2521E1">
                <w:rPr>
                  <w:rStyle w:val="Hyperlink"/>
                  <w:noProof w:val="0"/>
                  <w:lang w:val="en-GB"/>
                </w:rPr>
                <w:t>Archeb bocs bwyd trip/ Trip lunch box order form – Llenwi'r ffurflen***</w:t>
              </w:r>
            </w:hyperlink>
          </w:p>
          <w:p w:rsidRPr="008244FE" w:rsidR="00566785" w:rsidP="3BEEC6B1" w:rsidRDefault="57922745" w14:paraId="43040B6C" w14:textId="48D423C2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b/>
                <w:bCs/>
                <w:u w:val="single"/>
              </w:rPr>
            </w:pPr>
            <w:r w:rsidRPr="3BEEC6B1">
              <w:rPr>
                <w:rFonts w:ascii="Arial" w:hAnsi="Arial" w:eastAsia="Arial" w:cs="Arial"/>
                <w:b/>
                <w:bCs/>
                <w:u w:val="single"/>
              </w:rPr>
              <w:t>Dathlu Dysgu Caffi Bl 2 – Year 2 Learning Celebration Cafe</w:t>
            </w:r>
          </w:p>
          <w:p w:rsidRPr="00426FA7" w:rsidR="00566785" w:rsidP="451B8D7C" w:rsidRDefault="451B8D7C" w14:paraId="3B346210" w14:textId="4EC9B523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i/>
                <w:color w:val="FF0000"/>
              </w:rPr>
            </w:pPr>
            <w:r w:rsidRPr="451B8D7C">
              <w:rPr>
                <w:rFonts w:ascii="Arial" w:hAnsi="Arial" w:eastAsia="Arial" w:cs="Arial"/>
                <w:i/>
                <w:iCs/>
              </w:rPr>
              <w:t xml:space="preserve">Dydd Mawrth </w:t>
            </w:r>
            <w:r w:rsidRPr="451B8D7C">
              <w:rPr>
                <w:rFonts w:ascii="Arial" w:hAnsi="Arial" w:eastAsia="Arial" w:cs="Arial"/>
                <w:b/>
                <w:bCs/>
                <w:i/>
                <w:iCs/>
                <w:color w:val="FF0000"/>
              </w:rPr>
              <w:t>14.07.2026</w:t>
            </w:r>
            <w:r w:rsidRPr="451B8D7C">
              <w:rPr>
                <w:rFonts w:ascii="Arial" w:hAnsi="Arial" w:eastAsia="Arial" w:cs="Arial"/>
                <w:i/>
                <w:iCs/>
              </w:rPr>
              <w:t xml:space="preserve"> Tuesday </w:t>
            </w:r>
            <w:r w:rsidRPr="451B8D7C">
              <w:rPr>
                <w:rFonts w:ascii="Arial" w:hAnsi="Arial" w:eastAsia="Arial" w:cs="Arial"/>
                <w:b/>
                <w:bCs/>
                <w:i/>
                <w:iCs/>
                <w:color w:val="FF0000"/>
              </w:rPr>
              <w:t>@ 2:30pm</w:t>
            </w:r>
          </w:p>
        </w:tc>
      </w:tr>
      <w:tr w:rsidR="00DE648D" w:rsidTr="5B2521E1" w14:paraId="1FA0ADA1" w14:textId="77777777">
        <w:trPr>
          <w:trHeight w:val="40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E648D" w:rsidR="00DE648D" w:rsidP="26607A84" w:rsidRDefault="00DE648D" w14:paraId="2D3D317F" w14:textId="00D21979">
            <w:pPr>
              <w:jc w:val="center"/>
              <w:rPr>
                <w:rFonts w:ascii="Arial" w:hAnsi="Arial" w:eastAsia="Arial" w:cs="Arial"/>
              </w:rPr>
            </w:pPr>
            <w:r w:rsidRPr="26607A84">
              <w:rPr>
                <w:rFonts w:ascii="Arial" w:hAnsi="Arial" w:eastAsia="Arial" w:cs="Arial"/>
                <w:b/>
                <w:bCs/>
              </w:rPr>
              <w:t>Blwyddyn 3</w:t>
            </w:r>
            <w:r w:rsidRPr="26607A84" w:rsidR="76E1E607">
              <w:rPr>
                <w:rFonts w:ascii="Arial" w:hAnsi="Arial" w:eastAsia="Arial" w:cs="Arial"/>
                <w:b/>
                <w:bCs/>
              </w:rPr>
              <w:t xml:space="preserve"> - </w:t>
            </w:r>
            <w:r w:rsidRPr="26607A84">
              <w:rPr>
                <w:rFonts w:ascii="Arial" w:hAnsi="Arial" w:eastAsia="Arial" w:cs="Arial"/>
              </w:rPr>
              <w:t>Ceridwen, Lleu, Matholwch</w:t>
            </w:r>
          </w:p>
        </w:tc>
      </w:tr>
      <w:tr w:rsidR="00DE648D" w:rsidTr="5B2521E1" w14:paraId="7553606E" w14:textId="77777777">
        <w:trPr>
          <w:trHeight w:val="691"/>
        </w:trPr>
        <w:tc>
          <w:tcPr>
            <w:tcW w:w="9014" w:type="dxa"/>
            <w:tcMar/>
          </w:tcPr>
          <w:p w:rsidR="00976F8C" w:rsidP="41A3F99F" w:rsidRDefault="50211E6E" w14:paraId="3FFE9AD3" w14:textId="196A1D5E">
            <w:pPr>
              <w:spacing w:before="210" w:after="210" w:line="257" w:lineRule="auto"/>
              <w:jc w:val="center"/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cy-GB"/>
              </w:rPr>
            </w:pPr>
            <w:r w:rsidRPr="50211E6E">
              <w:rPr>
                <w:rFonts w:ascii="Arial" w:hAnsi="Arial" w:eastAsia="Arial" w:cs="Arial"/>
                <w:b/>
                <w:bCs/>
                <w:u w:val="single"/>
              </w:rPr>
              <w:t>Taith yr Haf - Call of the Wild –</w:t>
            </w:r>
            <w:r w:rsidRPr="50211E6E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£61 </w:t>
            </w:r>
            <w:r w:rsidR="591F09F7">
              <w:br/>
            </w:r>
            <w:r w:rsidR="591F09F7">
              <w:br/>
            </w:r>
            <w:r w:rsidRPr="50211E6E">
              <w:rPr>
                <w:rFonts w:ascii="Arial" w:hAnsi="Arial" w:eastAsia="Arial" w:cs="Arial"/>
              </w:rPr>
              <w:t xml:space="preserve">Dosbarth Ceridwen a hanner Lleu – </w:t>
            </w:r>
            <w:r w:rsidRPr="50211E6E">
              <w:rPr>
                <w:rFonts w:ascii="Arial" w:hAnsi="Arial" w:eastAsia="Arial" w:cs="Arial"/>
                <w:b/>
                <w:bCs/>
                <w:color w:val="FF0000"/>
              </w:rPr>
              <w:t xml:space="preserve">09.07.26 </w:t>
            </w:r>
            <w:r w:rsidR="591F09F7">
              <w:br/>
            </w:r>
            <w:r w:rsidRPr="50211E6E">
              <w:rPr>
                <w:rFonts w:ascii="Arial" w:hAnsi="Arial" w:eastAsia="Arial" w:cs="Arial"/>
              </w:rPr>
              <w:t xml:space="preserve">Dosbarth Matholwch a hanner Lleu - </w:t>
            </w:r>
            <w:r w:rsidRPr="50211E6E">
              <w:rPr>
                <w:rFonts w:ascii="Arial" w:hAnsi="Arial" w:eastAsia="Arial" w:cs="Arial"/>
                <w:b/>
                <w:bCs/>
                <w:color w:val="FF0000"/>
              </w:rPr>
              <w:t>10.07.26</w:t>
            </w:r>
            <w:r w:rsidRPr="41A3F99F" w:rsidR="41A3F99F"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cy-GB"/>
              </w:rPr>
              <w:t xml:space="preserve"> </w:t>
            </w:r>
          </w:p>
          <w:p w:rsidR="00976F8C" w:rsidP="50211E6E" w:rsidRDefault="41A3F99F" w14:paraId="09C27BCC" w14:textId="467D095D">
            <w:pPr>
              <w:spacing w:before="210" w:after="210" w:line="257" w:lineRule="auto"/>
              <w:jc w:val="center"/>
              <w:rPr>
                <w:rFonts w:ascii="Arial" w:hAnsi="Arial" w:eastAsia="Arial" w:cs="Arial"/>
                <w:b/>
                <w:color w:val="FF0000"/>
                <w:u w:val="single"/>
              </w:rPr>
            </w:pPr>
            <w:r w:rsidRPr="41A3F99F"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cy-GB"/>
              </w:rPr>
              <w:t>Gofynnwn yn garedig am daliad o £61.00 ar Parent Pay yn ogystal â nodi eich caniatâd.</w:t>
            </w:r>
            <w:r w:rsidR="0F95028E">
              <w:br/>
            </w:r>
            <w:r w:rsidRPr="41A3F99F">
              <w:rPr>
                <w:rFonts w:ascii="Arial" w:hAnsi="Arial" w:eastAsia="Arial" w:cs="Arial"/>
                <w:color w:val="4472C4" w:themeColor="accent1"/>
                <w:sz w:val="21"/>
                <w:szCs w:val="21"/>
              </w:rPr>
              <w:t>We ask you kindly to pay £61.00 and to give your consent on ParentPay – Diolch</w:t>
            </w:r>
          </w:p>
          <w:p w:rsidRPr="00DA75C6" w:rsidR="00D56A99" w:rsidP="4760EDC4" w:rsidRDefault="4760EDC4" w14:paraId="689D515E" w14:textId="43114189">
            <w:pPr>
              <w:spacing w:before="210" w:after="160" w:line="276" w:lineRule="auto"/>
              <w:jc w:val="center"/>
              <w:rPr>
                <w:rFonts w:ascii="Aptos" w:hAnsi="Aptos" w:eastAsia="Aptos" w:cs="Aptos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4760EDC4">
              <w:rPr>
                <w:rFonts w:ascii="Aptos" w:hAnsi="Aptos" w:eastAsia="Aptos" w:cs="Aptos"/>
                <w:b/>
                <w:bCs/>
                <w:i/>
                <w:iCs/>
                <w:color w:val="FF0000"/>
                <w:sz w:val="24"/>
                <w:szCs w:val="24"/>
              </w:rPr>
              <w:t>**** Amser gadael 7.50 i osgoi traffig, a dychwelyd erbyn 4.00 fan bellaf.</w:t>
            </w:r>
          </w:p>
          <w:p w:rsidRPr="00DA75C6" w:rsidR="00D56A99" w:rsidP="0F95028E" w:rsidRDefault="0F95028E" w14:paraId="08B86BD7" w14:textId="65104F05">
            <w:pPr>
              <w:spacing w:before="210" w:after="160" w:line="276" w:lineRule="auto"/>
              <w:jc w:val="center"/>
              <w:rPr>
                <w:rFonts w:ascii="Aptos" w:hAnsi="Aptos" w:eastAsia="Aptos" w:cs="Aptos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F95028E">
              <w:rPr>
                <w:rFonts w:ascii="Aptos" w:hAnsi="Aptos" w:eastAsia="Aptos" w:cs="Aptos"/>
                <w:b/>
                <w:bCs/>
                <w:i/>
                <w:iCs/>
                <w:color w:val="FF0000"/>
                <w:sz w:val="24"/>
                <w:szCs w:val="24"/>
              </w:rPr>
              <w:t>Dewch i'r dderbynfa i ollwng a chodi eich plentyn ***</w:t>
            </w:r>
          </w:p>
          <w:p w:rsidRPr="00DA75C6" w:rsidR="00D56A99" w:rsidP="41A3F99F" w:rsidRDefault="41A3F99F" w14:paraId="04878F2A" w14:textId="216481CA">
            <w:pPr>
              <w:spacing w:before="210" w:after="160" w:line="276" w:lineRule="auto"/>
              <w:jc w:val="center"/>
              <w:rPr>
                <w:rFonts w:ascii="Aptos" w:hAnsi="Aptos" w:eastAsia="Aptos" w:cs="Aptos"/>
                <w:b/>
                <w:bCs/>
                <w:i/>
                <w:iCs/>
                <w:sz w:val="24"/>
                <w:szCs w:val="24"/>
              </w:rPr>
            </w:pPr>
            <w:r w:rsidRPr="41A3F99F">
              <w:rPr>
                <w:rFonts w:ascii="Aptos" w:hAnsi="Aptos" w:eastAsia="Aptos" w:cs="Aptos"/>
                <w:b/>
                <w:bCs/>
                <w:i/>
                <w:iCs/>
                <w:sz w:val="24"/>
                <w:szCs w:val="24"/>
              </w:rPr>
              <w:t>**** Departure time 7.50 to avoid traffic and return by 16.00 at the latest.</w:t>
            </w:r>
          </w:p>
          <w:p w:rsidRPr="00DA75C6" w:rsidR="00D56A99" w:rsidP="41A3F99F" w:rsidRDefault="41A3F99F" w14:paraId="57BC1C6E" w14:textId="64F04EE4">
            <w:pPr>
              <w:spacing w:before="210" w:after="160" w:line="276" w:lineRule="auto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41A3F99F">
              <w:rPr>
                <w:rFonts w:ascii="Aptos" w:hAnsi="Aptos" w:eastAsia="Aptos" w:cs="Aptos"/>
                <w:b/>
                <w:bCs/>
                <w:i/>
                <w:iCs/>
                <w:sz w:val="24"/>
                <w:szCs w:val="24"/>
              </w:rPr>
              <w:t>Please drop off and pick up at reception ****</w:t>
            </w:r>
            <w:r w:rsidR="451B8D7C">
              <w:br/>
            </w:r>
            <w:r w:rsidR="591F09F7">
              <w:br/>
            </w:r>
            <w:r w:rsidR="591F09F7">
              <w:br/>
            </w:r>
            <w:r w:rsidRPr="451B8D7C" w:rsidR="451B8D7C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7/7/26</w:t>
            </w:r>
            <w:r w:rsidRPr="451B8D7C" w:rsidR="451B8D7C">
              <w:rPr>
                <w:rFonts w:ascii="Arial" w:hAnsi="Arial" w:eastAsia="Arial" w:cs="Arial"/>
                <w:b/>
                <w:bCs/>
                <w:u w:val="single"/>
              </w:rPr>
              <w:t xml:space="preserve"> Dathlu Dysgu Tymor yr Haf / Summer Term Learning Celebration</w:t>
            </w:r>
            <w:r w:rsidRPr="451B8D7C" w:rsidR="451B8D7C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2.30pm</w:t>
            </w:r>
          </w:p>
          <w:p w:rsidRPr="00DA75C6" w:rsidR="00D56A99" w:rsidP="07FA8A54" w:rsidRDefault="591F09F7" w14:paraId="47607108" w14:textId="1D6FEF1F">
            <w:pPr>
              <w:shd w:val="clear" w:color="auto" w:fill="FFFFFF" w:themeFill="background1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7FA8A54">
              <w:rPr>
                <w:rFonts w:ascii="Arial" w:hAnsi="Arial" w:eastAsia="Arial" w:cs="Arial"/>
                <w:color w:val="000000" w:themeColor="text1"/>
                <w:lang w:val="cy-GB"/>
              </w:rPr>
              <w:t>Dewch i ddathlu gwaith y tymor drwy ymweld â dosbarthiadau Blwyddyn 3</w:t>
            </w:r>
            <w:r w:rsidRPr="07FA8A54">
              <w:rPr>
                <w:rFonts w:ascii="Arial" w:hAnsi="Arial" w:eastAsia="Arial" w:cs="Arial"/>
                <w:color w:val="000000" w:themeColor="text1"/>
              </w:rPr>
              <w:t>.</w:t>
            </w:r>
          </w:p>
          <w:p w:rsidRPr="00DA75C6" w:rsidR="00D56A99" w:rsidP="07FA8A54" w:rsidRDefault="591F09F7" w14:paraId="14F243F0" w14:textId="690E46F7">
            <w:pPr>
              <w:shd w:val="clear" w:color="auto" w:fill="FFFFFF" w:themeFill="background1"/>
              <w:jc w:val="center"/>
              <w:rPr>
                <w:rFonts w:ascii="Arial" w:hAnsi="Arial" w:eastAsia="Arial" w:cs="Arial"/>
                <w:i/>
                <w:iCs/>
                <w:color w:val="000000" w:themeColor="text1"/>
                <w:lang w:val="en-US"/>
              </w:rPr>
            </w:pPr>
            <w:r w:rsidRPr="07FA8A54">
              <w:rPr>
                <w:rFonts w:ascii="Arial" w:hAnsi="Arial" w:eastAsia="Arial" w:cs="Arial"/>
                <w:i/>
                <w:iCs/>
                <w:color w:val="4472C4" w:themeColor="accent1"/>
                <w:lang w:val="en-US"/>
              </w:rPr>
              <w:t>Come and celebrate the term’s work by visiting the Year 3 classrooms.</w:t>
            </w:r>
          </w:p>
          <w:p w:rsidRPr="00DA75C6" w:rsidR="00D56A99" w:rsidP="591F09F7" w:rsidRDefault="00D56A99" w14:paraId="081DABC5" w14:textId="305EED6E">
            <w:pPr>
              <w:shd w:val="clear" w:color="auto" w:fill="FFFFFF" w:themeFill="background1"/>
              <w:jc w:val="center"/>
              <w:rPr>
                <w:rFonts w:ascii="Arial" w:hAnsi="Arial" w:eastAsia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566CF" w:rsidTr="5B2521E1" w14:paraId="70304A15" w14:textId="77777777">
        <w:trPr>
          <w:trHeight w:val="522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1566CF" w:rsidR="001566CF" w:rsidP="26607A84" w:rsidRDefault="001566CF" w14:paraId="054982EC" w14:textId="5EC364DB">
            <w:pPr>
              <w:jc w:val="center"/>
              <w:rPr>
                <w:rFonts w:ascii="Arial" w:hAnsi="Arial" w:eastAsia="Arial" w:cs="Arial"/>
                <w:sz w:val="20"/>
                <w:szCs w:val="20"/>
                <w:lang w:val="cy-GB"/>
              </w:rPr>
            </w:pPr>
            <w:r w:rsidRPr="26607A84">
              <w:rPr>
                <w:rFonts w:ascii="Arial" w:hAnsi="Arial" w:eastAsia="Arial" w:cs="Arial"/>
                <w:b/>
                <w:bCs/>
              </w:rPr>
              <w:t>Blwyddyn 4</w:t>
            </w:r>
            <w:r w:rsidRPr="26607A84" w:rsidR="49285FD3">
              <w:rPr>
                <w:rFonts w:ascii="Arial" w:hAnsi="Arial" w:eastAsia="Arial" w:cs="Arial"/>
                <w:b/>
                <w:bCs/>
              </w:rPr>
              <w:t xml:space="preserve"> - </w:t>
            </w:r>
            <w:r w:rsidRPr="26607A84">
              <w:rPr>
                <w:rFonts w:ascii="Arial" w:hAnsi="Arial" w:eastAsia="Arial" w:cs="Arial"/>
                <w:lang w:val="cy-GB"/>
              </w:rPr>
              <w:t>Gwenhwyfar, Bendigeidfran, Seithennyn</w:t>
            </w:r>
          </w:p>
        </w:tc>
      </w:tr>
      <w:tr w:rsidR="00DA75C6" w:rsidTr="5B2521E1" w14:paraId="408C515B" w14:textId="77777777">
        <w:trPr>
          <w:trHeight w:val="399"/>
        </w:trPr>
        <w:tc>
          <w:tcPr>
            <w:tcW w:w="9014" w:type="dxa"/>
            <w:tcMar/>
          </w:tcPr>
          <w:p w:rsidR="38251D0A" w:rsidP="26607A84" w:rsidRDefault="77068FB0" w14:paraId="64887EF2" w14:textId="2453D5A4">
            <w:pPr>
              <w:spacing w:line="300" w:lineRule="auto"/>
              <w:jc w:val="center"/>
              <w:rPr>
                <w:rFonts w:ascii="Arial" w:hAnsi="Arial" w:eastAsia="Arial" w:cs="Arial"/>
                <w:lang w:val="cy-GB"/>
              </w:rPr>
            </w:pPr>
            <w:r w:rsidRPr="26607A84">
              <w:rPr>
                <w:rFonts w:ascii="Arial" w:hAnsi="Arial" w:eastAsia="Arial" w:cs="Arial"/>
                <w:sz w:val="21"/>
                <w:szCs w:val="21"/>
                <w:lang w:val="cy-GB"/>
              </w:rPr>
              <w:t xml:space="preserve"> </w:t>
            </w:r>
            <w:r w:rsidRPr="26607A84">
              <w:rPr>
                <w:rFonts w:ascii="Arial" w:hAnsi="Arial" w:eastAsia="Arial" w:cs="Arial"/>
                <w:lang w:val="cy-GB"/>
              </w:rPr>
              <w:t xml:space="preserve"> </w:t>
            </w:r>
          </w:p>
          <w:p w:rsidRPr="00D76FE9" w:rsidR="00F279B5" w:rsidP="702931C4" w:rsidRDefault="5D6A4A31" w14:paraId="7CFDBA4B" w14:textId="611B5BAF">
            <w:pPr>
              <w:spacing w:line="300" w:lineRule="auto"/>
              <w:jc w:val="center"/>
              <w:rPr>
                <w:rFonts w:ascii="Arial" w:hAnsi="Arial" w:eastAsia="Arial" w:cs="Arial"/>
                <w:b/>
                <w:bCs/>
                <w:u w:val="single"/>
                <w:lang w:val="cy-GB"/>
              </w:rPr>
            </w:pPr>
            <w:r w:rsidRPr="00D76FE9">
              <w:rPr>
                <w:rFonts w:ascii="Arial" w:hAnsi="Arial" w:eastAsia="Arial" w:cs="Arial"/>
                <w:b/>
                <w:bCs/>
                <w:color w:val="FF0000"/>
                <w:u w:val="single"/>
                <w:lang w:val="cy-GB"/>
              </w:rPr>
              <w:t>19-20/6/26</w:t>
            </w:r>
            <w:r w:rsidRPr="00D76FE9">
              <w:rPr>
                <w:rFonts w:ascii="Arial" w:hAnsi="Arial" w:eastAsia="Arial" w:cs="Arial"/>
                <w:b/>
                <w:bCs/>
                <w:u w:val="single"/>
                <w:lang w:val="cy-GB"/>
              </w:rPr>
              <w:t xml:space="preserve"> - Taith Bae Caerdydd Trip</w:t>
            </w:r>
            <w:r w:rsidRPr="00D76FE9" w:rsidR="13C9B2F0">
              <w:rPr>
                <w:rFonts w:ascii="Arial" w:hAnsi="Arial" w:eastAsia="Arial" w:cs="Arial"/>
                <w:b/>
                <w:bCs/>
                <w:u w:val="single"/>
                <w:lang w:val="cy-GB"/>
              </w:rPr>
              <w:t xml:space="preserve"> -</w:t>
            </w:r>
            <w:r w:rsidRPr="00D76FE9">
              <w:rPr>
                <w:rFonts w:ascii="Arial" w:hAnsi="Arial" w:eastAsia="Arial" w:cs="Arial"/>
                <w:b/>
                <w:bCs/>
                <w:u w:val="single"/>
                <w:lang w:val="cy-GB"/>
              </w:rPr>
              <w:t xml:space="preserve"> </w:t>
            </w:r>
            <w:r w:rsidRPr="00D76FE9">
              <w:rPr>
                <w:rFonts w:ascii="Arial" w:hAnsi="Arial" w:eastAsia="Arial" w:cs="Arial"/>
                <w:b/>
                <w:bCs/>
                <w:color w:val="FF0000"/>
                <w:u w:val="single"/>
                <w:lang w:val="cy-GB"/>
              </w:rPr>
              <w:t>£104</w:t>
            </w:r>
          </w:p>
          <w:p w:rsidR="2F17167B" w:rsidP="07FA8A54" w:rsidRDefault="3B57E449" w14:paraId="7D880EB7" w14:textId="57D851DD">
            <w:pPr>
              <w:spacing w:before="240" w:after="240"/>
              <w:jc w:val="center"/>
            </w:pPr>
            <w:r w:rsidRPr="37F81046">
              <w:rPr>
                <w:rFonts w:ascii="Arial" w:hAnsi="Arial" w:eastAsia="Arial" w:cs="Arial"/>
                <w:b/>
                <w:bCs/>
                <w:color w:val="EE0000"/>
                <w:u w:val="single"/>
                <w:lang w:val="cy-GB"/>
              </w:rPr>
              <w:t>9</w:t>
            </w:r>
            <w:r w:rsidRPr="37F81046" w:rsidR="2F17167B">
              <w:rPr>
                <w:rFonts w:ascii="Arial" w:hAnsi="Arial" w:eastAsia="Arial" w:cs="Arial"/>
                <w:b/>
                <w:bCs/>
                <w:color w:val="EE0000"/>
                <w:u w:val="single"/>
                <w:lang w:val="cy-GB"/>
              </w:rPr>
              <w:t xml:space="preserve">/7/26 </w:t>
            </w:r>
            <w:r w:rsidRPr="37F81046" w:rsidR="2F17167B">
              <w:rPr>
                <w:rFonts w:ascii="Arial" w:hAnsi="Arial" w:eastAsia="Arial" w:cs="Arial"/>
                <w:b/>
                <w:bCs/>
                <w:u w:val="single"/>
                <w:lang w:val="cy-GB"/>
              </w:rPr>
              <w:t>Dathlu Dysgu Tymor yr Haf / Summer Term Learning Celebration</w:t>
            </w:r>
            <w:r w:rsidRPr="37F81046" w:rsidR="2F17167B">
              <w:rPr>
                <w:rFonts w:ascii="Arial" w:hAnsi="Arial" w:eastAsia="Arial" w:cs="Arial"/>
                <w:b/>
                <w:bCs/>
                <w:color w:val="CD5937"/>
                <w:u w:val="single"/>
                <w:lang w:val="cy-GB"/>
              </w:rPr>
              <w:t xml:space="preserve"> </w:t>
            </w:r>
            <w:r w:rsidRPr="37F81046" w:rsidR="2F17167B">
              <w:rPr>
                <w:rFonts w:ascii="Arial" w:hAnsi="Arial" w:eastAsia="Arial" w:cs="Arial"/>
                <w:b/>
                <w:bCs/>
                <w:color w:val="EE0000"/>
                <w:u w:val="single"/>
                <w:lang w:val="cy-GB"/>
              </w:rPr>
              <w:t>2.30pm</w:t>
            </w:r>
            <w:r w:rsidRPr="37F81046" w:rsidR="2F17167B">
              <w:rPr>
                <w:rFonts w:ascii="Arial" w:hAnsi="Arial" w:eastAsia="Arial" w:cs="Arial"/>
                <w:color w:val="EE0000"/>
                <w:lang w:val="cy-GB"/>
              </w:rPr>
              <w:t xml:space="preserve"> </w:t>
            </w:r>
          </w:p>
          <w:p w:rsidRPr="00560C5D" w:rsidR="7FA088E8" w:rsidP="37F81046" w:rsidRDefault="7FA088E8" w14:paraId="2F750438" w14:textId="5AC9561C">
            <w:pPr>
              <w:spacing w:before="240" w:after="240"/>
              <w:jc w:val="center"/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</w:pP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 xml:space="preserve">Please note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>the change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 xml:space="preserve"> of date!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>Noder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>newid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>dyddiad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lang w:val="en-US"/>
              </w:rPr>
              <w:t>!</w:t>
            </w:r>
          </w:p>
          <w:p w:rsidR="2F17167B" w:rsidP="07FA8A54" w:rsidRDefault="2F17167B" w14:paraId="5EA53D1A" w14:textId="4D1C99E7">
            <w:pPr>
              <w:spacing w:before="240" w:after="240"/>
              <w:jc w:val="center"/>
            </w:pPr>
            <w:r w:rsidRPr="07FA8A54">
              <w:rPr>
                <w:rFonts w:ascii="Arial" w:hAnsi="Arial" w:eastAsia="Arial" w:cs="Arial"/>
                <w:lang w:val="cy-GB"/>
              </w:rPr>
              <w:t xml:space="preserve">Dewch i ddathlu gwaith y tymor drwy ymweld â dosbarthiadau Blwyddyn 4. </w:t>
            </w:r>
          </w:p>
          <w:p w:rsidR="2F17167B" w:rsidP="07FA8A54" w:rsidRDefault="2F17167B" w14:paraId="7BE85442" w14:textId="7D185996">
            <w:pPr>
              <w:spacing w:before="240" w:after="240"/>
              <w:jc w:val="center"/>
            </w:pPr>
            <w:r w:rsidRPr="37F81046">
              <w:rPr>
                <w:rFonts w:ascii="Arial" w:hAnsi="Arial" w:eastAsia="Arial" w:cs="Arial"/>
                <w:i/>
                <w:iCs/>
                <w:color w:val="1E53A3"/>
                <w:lang w:val="cy-GB"/>
              </w:rPr>
              <w:t>Come and celebrate the term’s work by visiting the Year 4 classroom</w:t>
            </w:r>
          </w:p>
          <w:p w:rsidRPr="00D56A99" w:rsidR="00F279B5" w:rsidP="702931C4" w:rsidRDefault="00F279B5" w14:paraId="05FC711E" w14:textId="7DEB5344">
            <w:pPr>
              <w:spacing w:line="300" w:lineRule="auto"/>
              <w:jc w:val="center"/>
              <w:rPr>
                <w:rFonts w:ascii="Arial" w:hAnsi="Arial" w:eastAsia="Arial" w:cs="Arial"/>
                <w:b/>
                <w:bCs/>
                <w:color w:val="FF0000"/>
                <w:lang w:val="cy-GB"/>
              </w:rPr>
            </w:pPr>
          </w:p>
        </w:tc>
      </w:tr>
      <w:tr w:rsidR="00DA75C6" w:rsidTr="5B2521E1" w14:paraId="0B5979FA" w14:textId="77777777">
        <w:trPr>
          <w:trHeight w:val="42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26607A84" w:rsidRDefault="00DA75C6" w14:paraId="23E7B6B8" w14:textId="4DFE96DF">
            <w:pPr>
              <w:jc w:val="center"/>
              <w:rPr>
                <w:rFonts w:ascii="Arial" w:hAnsi="Arial" w:eastAsia="Arial" w:cs="Arial"/>
                <w:lang w:val="cy-GB"/>
              </w:rPr>
            </w:pPr>
            <w:r w:rsidRPr="26607A84">
              <w:rPr>
                <w:rFonts w:ascii="Arial" w:hAnsi="Arial" w:eastAsia="Arial" w:cs="Arial"/>
                <w:b/>
                <w:bCs/>
                <w:lang w:val="cy-GB"/>
              </w:rPr>
              <w:t xml:space="preserve">Blwyddyn 5 </w:t>
            </w:r>
            <w:r w:rsidRPr="26607A84" w:rsidR="68EAFD86">
              <w:rPr>
                <w:rFonts w:ascii="Arial" w:hAnsi="Arial" w:eastAsia="Arial" w:cs="Arial"/>
                <w:b/>
                <w:bCs/>
                <w:lang w:val="cy-GB"/>
              </w:rPr>
              <w:t xml:space="preserve"> - </w:t>
            </w:r>
            <w:r w:rsidRPr="26607A84">
              <w:rPr>
                <w:rFonts w:ascii="Arial" w:hAnsi="Arial" w:eastAsia="Arial" w:cs="Arial"/>
                <w:lang w:val="cy-GB"/>
              </w:rPr>
              <w:t>Peredur, Gwern, Rhiannon</w:t>
            </w:r>
          </w:p>
        </w:tc>
      </w:tr>
      <w:tr w:rsidRPr="00E43B10" w:rsidR="00DA75C6" w:rsidTr="5B2521E1" w14:paraId="49F887DE" w14:textId="77777777">
        <w:trPr>
          <w:trHeight w:val="927"/>
        </w:trPr>
        <w:tc>
          <w:tcPr>
            <w:tcW w:w="9014" w:type="dxa"/>
            <w:tcMar/>
          </w:tcPr>
          <w:p w:rsidR="00960744" w:rsidP="00960744" w:rsidRDefault="00960744" w14:paraId="37054AA6" w14:textId="3168ED14">
            <w:pPr>
              <w:spacing w:before="240" w:after="240"/>
              <w:jc w:val="center"/>
            </w:pPr>
            <w:r>
              <w:rPr>
                <w:rFonts w:ascii="Arial" w:hAnsi="Arial" w:eastAsia="Arial" w:cs="Arial"/>
                <w:b/>
                <w:bCs/>
                <w:color w:val="EE0000"/>
                <w:u w:val="single"/>
                <w:lang w:val="cy-GB"/>
              </w:rPr>
              <w:t>1/</w:t>
            </w:r>
            <w:r w:rsidRPr="37F81046">
              <w:rPr>
                <w:rFonts w:ascii="Arial" w:hAnsi="Arial" w:eastAsia="Arial" w:cs="Arial"/>
                <w:b/>
                <w:bCs/>
                <w:color w:val="EE0000"/>
                <w:u w:val="single"/>
                <w:lang w:val="cy-GB"/>
              </w:rPr>
              <w:t xml:space="preserve">7/26 </w:t>
            </w:r>
            <w:r w:rsidRPr="37F81046">
              <w:rPr>
                <w:rFonts w:ascii="Arial" w:hAnsi="Arial" w:eastAsia="Arial" w:cs="Arial"/>
                <w:b/>
                <w:bCs/>
                <w:u w:val="single"/>
                <w:lang w:val="cy-GB"/>
              </w:rPr>
              <w:t>Dathlu Dysgu Tymor yr Haf / Summer Term Learning Celebration</w:t>
            </w:r>
            <w:r w:rsidRPr="37F81046">
              <w:rPr>
                <w:rFonts w:ascii="Arial" w:hAnsi="Arial" w:eastAsia="Arial" w:cs="Arial"/>
                <w:b/>
                <w:bCs/>
                <w:color w:val="CD5937"/>
                <w:u w:val="single"/>
                <w:lang w:val="cy-GB"/>
              </w:rPr>
              <w:t xml:space="preserve"> </w:t>
            </w:r>
            <w:r w:rsidRPr="37F81046">
              <w:rPr>
                <w:rFonts w:ascii="Arial" w:hAnsi="Arial" w:eastAsia="Arial" w:cs="Arial"/>
                <w:b/>
                <w:bCs/>
                <w:color w:val="EE0000"/>
                <w:u w:val="single"/>
                <w:lang w:val="cy-GB"/>
              </w:rPr>
              <w:t>2.30pm</w:t>
            </w:r>
            <w:r w:rsidRPr="37F81046">
              <w:rPr>
                <w:rFonts w:ascii="Arial" w:hAnsi="Arial" w:eastAsia="Arial" w:cs="Arial"/>
                <w:color w:val="EE0000"/>
                <w:lang w:val="cy-GB"/>
              </w:rPr>
              <w:t xml:space="preserve"> </w:t>
            </w:r>
          </w:p>
          <w:p w:rsidR="00960744" w:rsidP="00960744" w:rsidRDefault="00960744" w14:paraId="62658686" w14:textId="31A66112">
            <w:pPr>
              <w:spacing w:before="240" w:after="240"/>
              <w:jc w:val="center"/>
            </w:pPr>
            <w:r w:rsidRPr="07FA8A54">
              <w:rPr>
                <w:rFonts w:ascii="Arial" w:hAnsi="Arial" w:eastAsia="Arial" w:cs="Arial"/>
                <w:lang w:val="cy-GB"/>
              </w:rPr>
              <w:t xml:space="preserve">Dewch i ddathlu gwaith y tymor drwy ymweld â dosbarthiadau Blwyddyn </w:t>
            </w:r>
            <w:r w:rsidR="006D6FBF">
              <w:rPr>
                <w:rFonts w:ascii="Arial" w:hAnsi="Arial" w:eastAsia="Arial" w:cs="Arial"/>
                <w:lang w:val="cy-GB"/>
              </w:rPr>
              <w:t>5</w:t>
            </w:r>
            <w:r w:rsidRPr="07FA8A54">
              <w:rPr>
                <w:rFonts w:ascii="Arial" w:hAnsi="Arial" w:eastAsia="Arial" w:cs="Arial"/>
                <w:lang w:val="cy-GB"/>
              </w:rPr>
              <w:t xml:space="preserve">. </w:t>
            </w:r>
          </w:p>
          <w:p w:rsidRPr="00206C6D" w:rsidR="00CC2111" w:rsidP="00206C6D" w:rsidRDefault="00960744" w14:paraId="3D5A3D90" w14:textId="727A20F0">
            <w:pPr>
              <w:spacing w:before="240" w:after="240"/>
              <w:jc w:val="center"/>
            </w:pPr>
            <w:r w:rsidRPr="37F81046">
              <w:rPr>
                <w:rFonts w:ascii="Arial" w:hAnsi="Arial" w:eastAsia="Arial" w:cs="Arial"/>
                <w:i/>
                <w:iCs/>
                <w:color w:val="1E53A3"/>
                <w:lang w:val="cy-GB"/>
              </w:rPr>
              <w:t xml:space="preserve">Come and celebrate the term’s work by visiting the Year </w:t>
            </w:r>
            <w:r w:rsidR="006D6FBF">
              <w:rPr>
                <w:rFonts w:ascii="Arial" w:hAnsi="Arial" w:eastAsia="Arial" w:cs="Arial"/>
                <w:i/>
                <w:iCs/>
                <w:color w:val="1E53A3"/>
                <w:lang w:val="cy-GB"/>
              </w:rPr>
              <w:t>5</w:t>
            </w:r>
            <w:r w:rsidRPr="37F81046">
              <w:rPr>
                <w:rFonts w:ascii="Arial" w:hAnsi="Arial" w:eastAsia="Arial" w:cs="Arial"/>
                <w:i/>
                <w:iCs/>
                <w:color w:val="1E53A3"/>
                <w:lang w:val="cy-GB"/>
              </w:rPr>
              <w:t xml:space="preserve"> classroom</w:t>
            </w:r>
          </w:p>
        </w:tc>
      </w:tr>
      <w:tr w:rsidR="00DA75C6" w:rsidTr="5B2521E1" w14:paraId="5AEC169C" w14:textId="77777777">
        <w:trPr>
          <w:trHeight w:val="550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26607A84" w:rsidRDefault="00DA75C6" w14:paraId="701118AA" w14:textId="407B0C3B">
            <w:pPr>
              <w:jc w:val="center"/>
              <w:rPr>
                <w:rFonts w:ascii="Arial" w:hAnsi="Arial" w:eastAsia="Arial" w:cs="Arial"/>
              </w:rPr>
            </w:pPr>
            <w:r w:rsidRPr="26607A84">
              <w:rPr>
                <w:rFonts w:ascii="Arial" w:hAnsi="Arial" w:eastAsia="Arial" w:cs="Arial"/>
                <w:b/>
                <w:bCs/>
              </w:rPr>
              <w:t xml:space="preserve">Blwyddyn 6 </w:t>
            </w:r>
            <w:r w:rsidRPr="26607A84" w:rsidR="6F2A9B13">
              <w:rPr>
                <w:rFonts w:ascii="Arial" w:hAnsi="Arial" w:eastAsia="Arial" w:cs="Arial"/>
                <w:b/>
                <w:bCs/>
              </w:rPr>
              <w:t xml:space="preserve">- </w:t>
            </w:r>
            <w:r w:rsidRPr="26607A84">
              <w:rPr>
                <w:rFonts w:ascii="Arial" w:hAnsi="Arial" w:eastAsia="Arial" w:cs="Arial"/>
              </w:rPr>
              <w:t>Morfydd, Taliesin, Gronw</w:t>
            </w:r>
            <w:r w:rsidRPr="26607A84" w:rsidR="004A01D6">
              <w:rPr>
                <w:rFonts w:ascii="Arial" w:hAnsi="Arial" w:eastAsia="Arial" w:cs="Arial"/>
              </w:rPr>
              <w:t xml:space="preserve"> </w:t>
            </w:r>
          </w:p>
        </w:tc>
      </w:tr>
      <w:tr w:rsidR="00DA75C6" w:rsidTr="5B2521E1" w14:paraId="1FF984F4" w14:textId="77777777">
        <w:trPr>
          <w:trHeight w:val="436"/>
        </w:trPr>
        <w:tc>
          <w:tcPr>
            <w:tcW w:w="9014" w:type="dxa"/>
            <w:tcMar/>
          </w:tcPr>
          <w:p w:rsidR="009722AC" w:rsidP="001745E0" w:rsidRDefault="02F92A41" w14:paraId="69FE8341" w14:textId="00E9D448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r w:rsidRPr="02F92A41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  <w:lang w:val="cy-GB"/>
              </w:rPr>
              <w:t>Dyddiadau Pontio Plasmawr</w:t>
            </w:r>
            <w:r w:rsidRPr="02F92A41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Pr="02F92A41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9</w:t>
            </w:r>
          </w:p>
          <w:p w:rsidRPr="002F135A" w:rsidR="00937A33" w:rsidP="001745E0" w:rsidRDefault="009722AC" w14:paraId="14B3AA25" w14:textId="3EF928FA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</w:pPr>
            <w:r w:rsidRPr="009722AC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>Plasmawr</w:t>
            </w:r>
            <w:r w:rsidRPr="009722AC" w:rsidR="63AFC34B">
              <w:rPr>
                <w:rFonts w:ascii="Arial" w:hAnsi="Arial" w:eastAsia="Arial" w:cs="Arial"/>
                <w:b/>
                <w:bCs/>
                <w:color w:val="4472C4" w:themeColor="accent1"/>
                <w:u w:val="single"/>
              </w:rPr>
              <w:t xml:space="preserve">Transition Days </w:t>
            </w:r>
            <w:r w:rsidRPr="63AFC34B" w:rsidR="63AFC34B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9</w:t>
            </w:r>
          </w:p>
          <w:p w:rsidRPr="00AC6766" w:rsidR="00AC6766" w:rsidP="001745E0" w:rsidRDefault="00AC6766" w14:paraId="5F11EBE6" w14:textId="0EF22B47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0AC6766">
              <w:rPr>
                <w:rFonts w:ascii="Arial" w:hAnsi="Arial" w:eastAsia="Arial" w:cs="Arial"/>
                <w:color w:val="000000" w:themeColor="text1"/>
              </w:rPr>
              <w:t>Diwrnod</w:t>
            </w:r>
            <w:r w:rsidRPr="002F135A" w:rsidR="001745E0">
              <w:rPr>
                <w:rFonts w:ascii="Arial" w:hAnsi="Arial" w:eastAsia="Arial" w:cs="Arial"/>
                <w:color w:val="000000" w:themeColor="text1"/>
              </w:rPr>
              <w:t xml:space="preserve"> / Day</w:t>
            </w:r>
            <w:r w:rsidRPr="00AC6766">
              <w:rPr>
                <w:rFonts w:ascii="Arial" w:hAnsi="Arial" w:eastAsia="Arial" w:cs="Arial"/>
                <w:color w:val="000000" w:themeColor="text1"/>
              </w:rPr>
              <w:t xml:space="preserve"> 2 - 25/6/26 - 9.30-2.15</w:t>
            </w:r>
          </w:p>
          <w:p w:rsidRPr="002F135A" w:rsidR="002F135A" w:rsidP="002F135A" w:rsidRDefault="30289C6D" w14:paraId="3241104C" w14:textId="132DF4D0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30289C6D">
              <w:rPr>
                <w:rFonts w:ascii="Arial" w:hAnsi="Arial" w:eastAsia="Arial" w:cs="Arial"/>
                <w:color w:val="000000" w:themeColor="text1"/>
              </w:rPr>
              <w:t>Diwrnod / Day 3 - 30/6/26 - 9.30-2.15</w:t>
            </w:r>
          </w:p>
          <w:p w:rsidR="6EDDFF59" w:rsidP="50CC57A4" w:rsidRDefault="6EDDFF59" w14:paraId="1C1F2858" w14:textId="1F40677A">
            <w:pPr>
              <w:spacing w:before="240" w:after="24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u w:val="single"/>
              </w:rPr>
            </w:pPr>
            <w:r w:rsidRPr="5B2521E1" w:rsidR="5B2521E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u w:val="single"/>
              </w:rPr>
              <w:t>Sioe Gadael / Leavers show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u w:val="singl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1"/>
                <w:bCs w:val="1"/>
                <w:color w:val="FF0000"/>
                <w:u w:val="single"/>
              </w:rPr>
              <w:t>2.00</w:t>
            </w:r>
          </w:p>
          <w:p w:rsidR="5B2521E1" w:rsidP="5B2521E1" w:rsidRDefault="5B2521E1" w14:paraId="1B1F2D6D" w14:textId="367627B5">
            <w:pPr>
              <w:spacing w:before="240" w:after="240"/>
              <w:jc w:val="center"/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</w:pP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Gofynnwn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yn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garedig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i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chi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yrru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llun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o'ch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plentyn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ar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eu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diwrnod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cyntaf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yn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Ysgol Treganna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drwy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eu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sianel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darllen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Teams neu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i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>gyfeiriad</w:t>
            </w:r>
            <w:r w:rsidRPr="5B2521E1" w:rsidR="5B2521E1">
              <w:rPr>
                <w:rFonts w:ascii="Arial" w:hAnsi="Arial" w:eastAsia="Arial" w:cs="Arial"/>
                <w:b w:val="0"/>
                <w:bCs w:val="0"/>
                <w:color w:val="auto"/>
                <w:u w:val="none"/>
              </w:rPr>
              <w:t xml:space="preserve"> e-bost Mrs Alaw.</w:t>
            </w:r>
          </w:p>
          <w:p w:rsidR="5B2521E1" w:rsidP="5B2521E1" w:rsidRDefault="5B2521E1" w14:paraId="0D4A3247" w14:textId="6058D5B3">
            <w:pPr>
              <w:spacing w:before="240" w:after="2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4472C4" w:themeColor="accent1" w:themeTint="FF" w:themeShade="FF"/>
                <w:u w:val="none"/>
              </w:rPr>
            </w:pPr>
            <w:r w:rsidRPr="5B2521E1" w:rsidR="5B2521E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4472C4" w:themeColor="accent1" w:themeTint="FF" w:themeShade="FF"/>
                <w:u w:val="none"/>
              </w:rPr>
              <w:t>We kindly ask that you send a photo of your child on their first day at Ysgol Treganna through their Teams reading channel or to Mrs Alaw's e-mail address.</w:t>
            </w:r>
          </w:p>
          <w:p w:rsidR="5912383F" w:rsidP="50CC57A4" w:rsidRDefault="5912383F" w14:paraId="6F2E1841" w14:textId="7A8DD05F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0CC57A4">
              <w:rPr>
                <w:rFonts w:ascii="Arial" w:hAnsi="Arial" w:eastAsia="Arial" w:cs="Arial"/>
                <w:color w:val="000000" w:themeColor="text1"/>
              </w:rPr>
              <w:t>13/7/2026</w:t>
            </w:r>
            <w:r w:rsidRPr="50CC57A4" w:rsidR="6EDDFF59">
              <w:rPr>
                <w:rFonts w:ascii="Arial" w:hAnsi="Arial" w:eastAsia="Arial" w:cs="Arial"/>
                <w:color w:val="000000" w:themeColor="text1"/>
              </w:rPr>
              <w:t xml:space="preserve"> - Dosbarth </w:t>
            </w:r>
            <w:r w:rsidRPr="50CC57A4" w:rsidR="6EDDFF59">
              <w:rPr>
                <w:rFonts w:ascii="Arial" w:hAnsi="Arial" w:eastAsia="Arial" w:cs="Arial"/>
                <w:color w:val="FF0000"/>
              </w:rPr>
              <w:t>Gronw</w:t>
            </w:r>
          </w:p>
          <w:p w:rsidR="278817C5" w:rsidP="50CC57A4" w:rsidRDefault="278817C5" w14:paraId="55D3765A" w14:textId="69A7AF82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50CC57A4">
              <w:rPr>
                <w:rFonts w:ascii="Arial" w:hAnsi="Arial" w:eastAsia="Arial" w:cs="Arial"/>
                <w:color w:val="000000" w:themeColor="text1"/>
              </w:rPr>
              <w:t>14/7</w:t>
            </w:r>
            <w:r w:rsidRPr="50CC57A4" w:rsidR="6EDDFF59">
              <w:rPr>
                <w:rFonts w:ascii="Arial" w:hAnsi="Arial" w:eastAsia="Arial" w:cs="Arial"/>
                <w:color w:val="000000" w:themeColor="text1"/>
              </w:rPr>
              <w:t xml:space="preserve">/26 - Dosbarth </w:t>
            </w:r>
            <w:r w:rsidRPr="50CC57A4" w:rsidR="6EDDFF59">
              <w:rPr>
                <w:rFonts w:ascii="Arial" w:hAnsi="Arial" w:eastAsia="Arial" w:cs="Arial"/>
                <w:color w:val="00B050"/>
              </w:rPr>
              <w:t>Taliesin</w:t>
            </w:r>
          </w:p>
          <w:p w:rsidR="50CC57A4" w:rsidP="07FA8A54" w:rsidRDefault="1DDB5541" w14:paraId="0764FBB2" w14:textId="649A1BAB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7FA8A54">
              <w:rPr>
                <w:rFonts w:ascii="Arial" w:hAnsi="Arial" w:eastAsia="Arial" w:cs="Arial"/>
                <w:color w:val="000000" w:themeColor="text1"/>
              </w:rPr>
              <w:t>15</w:t>
            </w:r>
            <w:r w:rsidRPr="07FA8A54" w:rsidR="6EDDFF59">
              <w:rPr>
                <w:rFonts w:ascii="Arial" w:hAnsi="Arial" w:eastAsia="Arial" w:cs="Arial"/>
                <w:color w:val="000000" w:themeColor="text1"/>
              </w:rPr>
              <w:t>/</w:t>
            </w:r>
            <w:r w:rsidRPr="07FA8A54" w:rsidR="6835FE1B">
              <w:rPr>
                <w:rFonts w:ascii="Arial" w:hAnsi="Arial" w:eastAsia="Arial" w:cs="Arial"/>
                <w:color w:val="000000" w:themeColor="text1"/>
              </w:rPr>
              <w:t>7</w:t>
            </w:r>
            <w:r w:rsidRPr="07FA8A54" w:rsidR="6EDDFF59">
              <w:rPr>
                <w:rFonts w:ascii="Arial" w:hAnsi="Arial" w:eastAsia="Arial" w:cs="Arial"/>
                <w:color w:val="000000" w:themeColor="text1"/>
              </w:rPr>
              <w:t xml:space="preserve">/26 - Dosbarth </w:t>
            </w:r>
            <w:r w:rsidRPr="07FA8A54" w:rsidR="6EDDFF59">
              <w:rPr>
                <w:rFonts w:ascii="Arial" w:hAnsi="Arial" w:eastAsia="Arial" w:cs="Arial"/>
                <w:color w:val="4472C4" w:themeColor="accent1"/>
              </w:rPr>
              <w:t>Morfydd</w:t>
            </w:r>
          </w:p>
          <w:p w:rsidRPr="00B10A7B" w:rsidR="00DA75C6" w:rsidP="3E8675E6" w:rsidRDefault="5DF9583E" w14:paraId="73802D97" w14:textId="3F07FD6F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color w:val="FF0000"/>
                <w:u w:val="single"/>
              </w:rPr>
            </w:pPr>
            <w:r w:rsidRPr="3E8675E6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10/7/26 </w:t>
            </w:r>
            <w:r w:rsidRPr="3E8675E6">
              <w:rPr>
                <w:rFonts w:ascii="Arial" w:hAnsi="Arial" w:eastAsia="Arial" w:cs="Arial"/>
                <w:b/>
                <w:bCs/>
                <w:u w:val="single"/>
              </w:rPr>
              <w:t>Part</w:t>
            </w:r>
            <w:r w:rsidRPr="3E8675E6" w:rsidR="4612E44F">
              <w:rPr>
                <w:rFonts w:ascii="Arial" w:hAnsi="Arial" w:eastAsia="Arial" w:cs="Arial"/>
                <w:b/>
                <w:bCs/>
                <w:u w:val="single"/>
              </w:rPr>
              <w:t xml:space="preserve">i Gadael / </w:t>
            </w:r>
            <w:r w:rsidRPr="3E8675E6" w:rsidR="11C2F4F4">
              <w:rPr>
                <w:rFonts w:ascii="Arial" w:hAnsi="Arial" w:eastAsia="Arial" w:cs="Arial"/>
                <w:b/>
                <w:bCs/>
                <w:u w:val="single"/>
              </w:rPr>
              <w:t>Leavers Party</w:t>
            </w:r>
            <w:r w:rsidRPr="3E8675E6" w:rsidR="11C2F4F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</w:t>
            </w:r>
            <w:r w:rsidRPr="3E8675E6" w:rsidR="20436D23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>£15.50</w:t>
            </w:r>
            <w:r w:rsidRPr="3E8675E6" w:rsidR="11C2F4F4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 </w:t>
            </w:r>
          </w:p>
          <w:p w:rsidRPr="00B10A7B" w:rsidR="00DA75C6" w:rsidP="591F09F7" w:rsidRDefault="591F09F7" w14:paraId="3A961B2B" w14:textId="0BD23A56">
            <w:pPr>
              <w:spacing w:before="240" w:after="240"/>
              <w:jc w:val="center"/>
              <w:rPr>
                <w:rFonts w:ascii="Arial" w:hAnsi="Arial" w:eastAsia="Arial" w:cs="Arial"/>
                <w:color w:val="424242"/>
                <w:lang w:val="cy-GB"/>
              </w:rPr>
            </w:pPr>
            <w:r w:rsidRPr="591F09F7">
              <w:rPr>
                <w:rFonts w:ascii="Arial" w:hAnsi="Arial" w:eastAsia="Arial" w:cs="Arial"/>
                <w:color w:val="424242"/>
                <w:lang w:val="cy-GB"/>
              </w:rPr>
              <w:t>Bydd parti gadael Blwyddyn 6 yn cael ei gynnal ar 10fed Gorffennaf yn Neuadd Eglwys St Catherine’s, rhwng 6.00pm a 9.00pm. Cofiwch dalu drwy ParentPay</w:t>
            </w:r>
          </w:p>
          <w:p w:rsidRPr="00B10A7B" w:rsidR="00DA75C6" w:rsidP="30289C6D" w:rsidRDefault="30289C6D" w14:paraId="5007B648" w14:textId="0681C900">
            <w:pPr>
              <w:spacing w:before="240" w:after="24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30289C6D">
              <w:rPr>
                <w:rFonts w:ascii="Arial" w:hAnsi="Arial" w:eastAsia="Arial" w:cs="Arial"/>
                <w:color w:val="4472C4" w:themeColor="accent1"/>
              </w:rPr>
              <w:t>The Year 6 leavers’ party will take place on 10th July at St Catherine’s Church Hall, from 6.00pm to 9.00pm. Payment is available via ParentPay.</w:t>
            </w:r>
          </w:p>
          <w:p w:rsidRPr="00B10A7B" w:rsidR="00DA75C6" w:rsidP="30289C6D" w:rsidRDefault="30289C6D" w14:paraId="7B055C33" w14:textId="52FAA6E5">
            <w:pPr>
              <w:spacing w:before="240" w:after="240"/>
              <w:jc w:val="center"/>
              <w:rPr>
                <w:rFonts w:ascii="Arial" w:hAnsi="Arial" w:eastAsia="Arial" w:cs="Arial"/>
                <w:b/>
                <w:bCs/>
                <w:u w:val="single"/>
              </w:rPr>
            </w:pPr>
            <w:r w:rsidRPr="30289C6D">
              <w:rPr>
                <w:rFonts w:ascii="Arial" w:hAnsi="Arial" w:eastAsia="Arial" w:cs="Arial"/>
                <w:b/>
                <w:bCs/>
                <w:color w:val="FF0000"/>
                <w:u w:val="single"/>
              </w:rPr>
              <w:t xml:space="preserve">16/7/26 </w:t>
            </w:r>
            <w:r w:rsidRPr="30289C6D">
              <w:rPr>
                <w:rFonts w:ascii="Arial" w:hAnsi="Arial" w:eastAsia="Arial" w:cs="Arial"/>
                <w:b/>
                <w:bCs/>
                <w:u w:val="single"/>
              </w:rPr>
              <w:t>Dathliad Diwedd Tymor / End of Term Celebration</w:t>
            </w:r>
          </w:p>
          <w:p w:rsidRPr="00B10A7B" w:rsidR="00DA75C6" w:rsidP="30289C6D" w:rsidRDefault="30289C6D" w14:paraId="51511C9A" w14:textId="374B412D">
            <w:pPr>
              <w:spacing w:before="240" w:after="240"/>
              <w:jc w:val="center"/>
              <w:rPr>
                <w:rFonts w:ascii="Arial" w:hAnsi="Arial" w:eastAsia="Arial" w:cs="Arial"/>
              </w:rPr>
            </w:pPr>
            <w:r w:rsidRPr="30289C6D">
              <w:rPr>
                <w:rFonts w:ascii="Arial" w:hAnsi="Arial" w:eastAsia="Arial" w:cs="Arial"/>
              </w:rPr>
              <w:t>Mi fyddwn yn dathlu diwedd ein cyfnod yn Ysgol Treganna drwy ymweld â Pharc Fictoria. Mi fydd eich plentyn angen gwisgo eu dillad ymarfer corff ac mi fydd angen lliain a dillad sbâr addas er mwyn defnyddio'r splash pad. Rhowch wybod os hoffech i'r gegin baratoi bocs bwyd neu mae croeso i chi ddarparu bocs bwyd eich hunain</w:t>
            </w:r>
          </w:p>
          <w:p w:rsidRPr="00B10A7B" w:rsidR="00DA75C6" w:rsidP="5B2521E1" w:rsidRDefault="30289C6D" w14:paraId="50799D92" w14:textId="69AA56AF">
            <w:pPr>
              <w:spacing w:before="240" w:after="240"/>
              <w:jc w:val="center"/>
              <w:rPr>
                <w:rFonts w:ascii="Arial" w:hAnsi="Arial" w:eastAsia="Arial" w:cs="Arial"/>
                <w:i w:val="1"/>
                <w:iCs w:val="1"/>
              </w:rPr>
            </w:pPr>
            <w:r w:rsidRPr="5B2521E1" w:rsidR="5B2521E1">
              <w:rPr>
                <w:rFonts w:ascii="Arial" w:hAnsi="Arial" w:eastAsia="Arial" w:cs="Arial"/>
                <w:i w:val="0"/>
                <w:iCs w:val="0"/>
                <w:color w:val="4472C4" w:themeColor="accent1" w:themeTint="FF" w:themeShade="FF"/>
              </w:rPr>
              <w:t>We'll be celebrating the end of term by visiting Victoria Park. Your child will need to wear their P.E kit and bring suitable spare clothes and a towel for using the splash pad. Please let us know if you would like the kitchen to provide a lunchbox for your child or you're welcome to provide your own lunchbox</w:t>
            </w:r>
            <w:r w:rsidRPr="5B2521E1" w:rsidR="5B2521E1">
              <w:rPr>
                <w:rFonts w:ascii="Arial" w:hAnsi="Arial" w:eastAsia="Arial" w:cs="Arial"/>
                <w:i w:val="1"/>
                <w:iCs w:val="1"/>
              </w:rPr>
              <w:t>.</w:t>
            </w:r>
          </w:p>
          <w:p w:rsidRPr="00B10A7B" w:rsidR="00DA75C6" w:rsidP="5B2521E1" w:rsidRDefault="30289C6D" w14:paraId="3CBC5444" w14:textId="59F53938">
            <w:pPr>
              <w:spacing w:before="240" w:after="240"/>
              <w:jc w:val="center"/>
              <w:rPr>
                <w:rFonts w:ascii="Arial" w:hAnsi="Arial" w:eastAsia="Arial" w:cs="Arial"/>
                <w:color w:val="FF0000" w:themeColor="text1"/>
                <w:sz w:val="28"/>
                <w:szCs w:val="28"/>
              </w:rPr>
            </w:pPr>
            <w:hyperlink r:id="R93d217dd398c4963">
              <w:r w:rsidRPr="5B2521E1" w:rsidR="5B2521E1">
                <w:rPr>
                  <w:rStyle w:val="Hyperlink"/>
                  <w:color w:val="FF0000"/>
                  <w:sz w:val="28"/>
                  <w:szCs w:val="28"/>
                </w:rPr>
                <w:t>Caniatâd/Consent</w:t>
              </w:r>
            </w:hyperlink>
          </w:p>
        </w:tc>
      </w:tr>
    </w:tbl>
    <w:p w:rsidR="00A11625" w:rsidP="009722AC" w:rsidRDefault="00A11625" w14:paraId="3251FF6D" w14:textId="17F57D7A"/>
    <w:sectPr w:rsidR="00A11625" w:rsidSect="00DA75C6">
      <w:pgSz w:w="11906" w:h="16838" w:orient="portrait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578B" w:rsidP="00F71B3B" w:rsidRDefault="0074578B" w14:paraId="77F9D08A" w14:textId="77777777">
      <w:pPr>
        <w:spacing w:after="0" w:line="240" w:lineRule="auto"/>
      </w:pPr>
      <w:r>
        <w:separator/>
      </w:r>
    </w:p>
  </w:endnote>
  <w:endnote w:type="continuationSeparator" w:id="0">
    <w:p w:rsidR="0074578B" w:rsidP="00F71B3B" w:rsidRDefault="0074578B" w14:paraId="46F5658A" w14:textId="77777777">
      <w:pPr>
        <w:spacing w:after="0" w:line="240" w:lineRule="auto"/>
      </w:pPr>
      <w:r>
        <w:continuationSeparator/>
      </w:r>
    </w:p>
  </w:endnote>
  <w:endnote w:type="continuationNotice" w:id="1">
    <w:p w:rsidR="0074578B" w:rsidRDefault="0074578B" w14:paraId="2DF516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578B" w:rsidP="00F71B3B" w:rsidRDefault="0074578B" w14:paraId="2612AD6F" w14:textId="77777777">
      <w:pPr>
        <w:spacing w:after="0" w:line="240" w:lineRule="auto"/>
      </w:pPr>
      <w:r>
        <w:separator/>
      </w:r>
    </w:p>
  </w:footnote>
  <w:footnote w:type="continuationSeparator" w:id="0">
    <w:p w:rsidR="0074578B" w:rsidP="00F71B3B" w:rsidRDefault="0074578B" w14:paraId="167FDED6" w14:textId="77777777">
      <w:pPr>
        <w:spacing w:after="0" w:line="240" w:lineRule="auto"/>
      </w:pPr>
      <w:r>
        <w:continuationSeparator/>
      </w:r>
    </w:p>
  </w:footnote>
  <w:footnote w:type="continuationNotice" w:id="1">
    <w:p w:rsidR="0074578B" w:rsidRDefault="0074578B" w14:paraId="57238400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ke1eFBQ/atckz" int2:id="9oitXpT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176E"/>
    <w:multiLevelType w:val="hybridMultilevel"/>
    <w:tmpl w:val="EDA2FA28"/>
    <w:lvl w:ilvl="0" w:tplc="717299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87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64C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CD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EE5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C00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9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0C8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009DF"/>
    <w:multiLevelType w:val="hybridMultilevel"/>
    <w:tmpl w:val="5D54F248"/>
    <w:lvl w:ilvl="0" w:tplc="7C5A2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F6D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1E9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243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CC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460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BCD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FF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9A48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8661E"/>
    <w:multiLevelType w:val="multilevel"/>
    <w:tmpl w:val="955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7A1518"/>
    <w:multiLevelType w:val="multilevel"/>
    <w:tmpl w:val="F0E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51552ED"/>
    <w:multiLevelType w:val="multilevel"/>
    <w:tmpl w:val="4D9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475DAED"/>
    <w:multiLevelType w:val="hybridMultilevel"/>
    <w:tmpl w:val="EC18EB2E"/>
    <w:lvl w:ilvl="0" w:tplc="F2EA8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E4D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A80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A47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C7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42A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2E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14B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FE9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0AB32C"/>
    <w:multiLevelType w:val="hybridMultilevel"/>
    <w:tmpl w:val="D2BC34DE"/>
    <w:lvl w:ilvl="0" w:tplc="BAD03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48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FC6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F4F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886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0A3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CA0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2EA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00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9C44C8"/>
    <w:multiLevelType w:val="hybridMultilevel"/>
    <w:tmpl w:val="C0D6437C"/>
    <w:lvl w:ilvl="0" w:tplc="3DB6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8CD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289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CF7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BE7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66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4C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1A3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A9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8DCB2B"/>
    <w:multiLevelType w:val="hybridMultilevel"/>
    <w:tmpl w:val="71507CAC"/>
    <w:lvl w:ilvl="0" w:tplc="61D81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AC93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C1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F29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BE0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868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26C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648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0AF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0FC5A5"/>
    <w:multiLevelType w:val="hybridMultilevel"/>
    <w:tmpl w:val="C0F658C8"/>
    <w:lvl w:ilvl="0" w:tplc="8BBAC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61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56B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89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0C6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0E5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24F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5ED9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A6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566236"/>
    <w:multiLevelType w:val="hybridMultilevel"/>
    <w:tmpl w:val="19A4F79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1D831C6"/>
    <w:multiLevelType w:val="multilevel"/>
    <w:tmpl w:val="564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A4CC2DD"/>
    <w:multiLevelType w:val="hybridMultilevel"/>
    <w:tmpl w:val="F03A6BB0"/>
    <w:lvl w:ilvl="0" w:tplc="B4407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C2C0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0A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ABC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4B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08E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4C7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3E1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7E6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BD62AC"/>
    <w:multiLevelType w:val="hybridMultilevel"/>
    <w:tmpl w:val="63204AC6"/>
    <w:lvl w:ilvl="0" w:tplc="0A5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2E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49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D6C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EC3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6EC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6B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9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29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A44665"/>
    <w:multiLevelType w:val="hybridMultilevel"/>
    <w:tmpl w:val="03F8C21E"/>
    <w:lvl w:ilvl="0" w:tplc="B3B25000">
      <w:start w:val="1"/>
      <w:numFmt w:val="decimal"/>
      <w:lvlText w:val="%1."/>
      <w:lvlJc w:val="left"/>
      <w:pPr>
        <w:ind w:left="720" w:hanging="360"/>
      </w:pPr>
    </w:lvl>
    <w:lvl w:ilvl="1" w:tplc="929E3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CE9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9A65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823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8E6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A4D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CE86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A6A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B3DA43"/>
    <w:multiLevelType w:val="hybridMultilevel"/>
    <w:tmpl w:val="C6A07A74"/>
    <w:lvl w:ilvl="0" w:tplc="3E9EB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205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ADC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16FA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8E63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FA4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41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2E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4C35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2504FD"/>
    <w:multiLevelType w:val="hybridMultilevel"/>
    <w:tmpl w:val="FFFFFFFF"/>
    <w:lvl w:ilvl="0" w:tplc="57EC6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2C8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DEFC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1E7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CA81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EE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E22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1A8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F2B3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55471D"/>
    <w:multiLevelType w:val="hybridMultilevel"/>
    <w:tmpl w:val="EE12DC0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9EB157D"/>
    <w:multiLevelType w:val="hybridMultilevel"/>
    <w:tmpl w:val="FFFFFFFF"/>
    <w:lvl w:ilvl="0" w:tplc="899EE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AEE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DA9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286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61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8B0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06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302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EEB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FD332F"/>
    <w:multiLevelType w:val="multilevel"/>
    <w:tmpl w:val="BA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00511564">
    <w:abstractNumId w:val="16"/>
  </w:num>
  <w:num w:numId="2" w16cid:durableId="1137142425">
    <w:abstractNumId w:val="18"/>
  </w:num>
  <w:num w:numId="3" w16cid:durableId="857933513">
    <w:abstractNumId w:val="13"/>
  </w:num>
  <w:num w:numId="4" w16cid:durableId="387194415">
    <w:abstractNumId w:val="5"/>
  </w:num>
  <w:num w:numId="5" w16cid:durableId="53042776">
    <w:abstractNumId w:val="6"/>
  </w:num>
  <w:num w:numId="6" w16cid:durableId="508059632">
    <w:abstractNumId w:val="8"/>
  </w:num>
  <w:num w:numId="7" w16cid:durableId="126509314">
    <w:abstractNumId w:val="9"/>
  </w:num>
  <w:num w:numId="8" w16cid:durableId="107166204">
    <w:abstractNumId w:val="0"/>
  </w:num>
  <w:num w:numId="9" w16cid:durableId="1393574502">
    <w:abstractNumId w:val="1"/>
  </w:num>
  <w:num w:numId="10" w16cid:durableId="1954819202">
    <w:abstractNumId w:val="7"/>
  </w:num>
  <w:num w:numId="11" w16cid:durableId="2127769333">
    <w:abstractNumId w:val="15"/>
  </w:num>
  <w:num w:numId="12" w16cid:durableId="173883384">
    <w:abstractNumId w:val="12"/>
  </w:num>
  <w:num w:numId="13" w16cid:durableId="25448012">
    <w:abstractNumId w:val="14"/>
  </w:num>
  <w:num w:numId="14" w16cid:durableId="2103722962">
    <w:abstractNumId w:val="11"/>
  </w:num>
  <w:num w:numId="15" w16cid:durableId="2081051864">
    <w:abstractNumId w:val="2"/>
  </w:num>
  <w:num w:numId="16" w16cid:durableId="1867912013">
    <w:abstractNumId w:val="19"/>
  </w:num>
  <w:num w:numId="17" w16cid:durableId="93594249">
    <w:abstractNumId w:val="4"/>
  </w:num>
  <w:num w:numId="18" w16cid:durableId="361445793">
    <w:abstractNumId w:val="3"/>
  </w:num>
  <w:num w:numId="19" w16cid:durableId="1754547140">
    <w:abstractNumId w:val="17"/>
  </w:num>
  <w:num w:numId="20" w16cid:durableId="464129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FA"/>
    <w:rsid w:val="00001F95"/>
    <w:rsid w:val="00006F7C"/>
    <w:rsid w:val="00007FF1"/>
    <w:rsid w:val="0001274A"/>
    <w:rsid w:val="00012D7A"/>
    <w:rsid w:val="000132CE"/>
    <w:rsid w:val="0001622A"/>
    <w:rsid w:val="000164B0"/>
    <w:rsid w:val="00017BF7"/>
    <w:rsid w:val="000216A3"/>
    <w:rsid w:val="00022C54"/>
    <w:rsid w:val="00023D7B"/>
    <w:rsid w:val="00023F68"/>
    <w:rsid w:val="000255BB"/>
    <w:rsid w:val="00025C6C"/>
    <w:rsid w:val="00026D93"/>
    <w:rsid w:val="00027BE6"/>
    <w:rsid w:val="00027CDB"/>
    <w:rsid w:val="0003106E"/>
    <w:rsid w:val="0003129C"/>
    <w:rsid w:val="00031E55"/>
    <w:rsid w:val="00032554"/>
    <w:rsid w:val="00033AE3"/>
    <w:rsid w:val="0003678B"/>
    <w:rsid w:val="000379C4"/>
    <w:rsid w:val="0004029C"/>
    <w:rsid w:val="0004130C"/>
    <w:rsid w:val="000413EF"/>
    <w:rsid w:val="00042672"/>
    <w:rsid w:val="000429AC"/>
    <w:rsid w:val="00044106"/>
    <w:rsid w:val="00044158"/>
    <w:rsid w:val="00045C98"/>
    <w:rsid w:val="0004685E"/>
    <w:rsid w:val="00047EC1"/>
    <w:rsid w:val="00051D4D"/>
    <w:rsid w:val="000528C5"/>
    <w:rsid w:val="000548E6"/>
    <w:rsid w:val="0005524E"/>
    <w:rsid w:val="00057D3E"/>
    <w:rsid w:val="00060D40"/>
    <w:rsid w:val="00065250"/>
    <w:rsid w:val="00065678"/>
    <w:rsid w:val="00065D06"/>
    <w:rsid w:val="0006706E"/>
    <w:rsid w:val="000700B8"/>
    <w:rsid w:val="0007111B"/>
    <w:rsid w:val="0007298A"/>
    <w:rsid w:val="0007366E"/>
    <w:rsid w:val="00073B28"/>
    <w:rsid w:val="00077154"/>
    <w:rsid w:val="00083E90"/>
    <w:rsid w:val="00085254"/>
    <w:rsid w:val="00094A36"/>
    <w:rsid w:val="00094BA2"/>
    <w:rsid w:val="00096ABE"/>
    <w:rsid w:val="00096B76"/>
    <w:rsid w:val="000A15FA"/>
    <w:rsid w:val="000A39B4"/>
    <w:rsid w:val="000A4455"/>
    <w:rsid w:val="000A51FF"/>
    <w:rsid w:val="000A7D19"/>
    <w:rsid w:val="000B04EE"/>
    <w:rsid w:val="000B295C"/>
    <w:rsid w:val="000B47FE"/>
    <w:rsid w:val="000B76A9"/>
    <w:rsid w:val="000B7D4D"/>
    <w:rsid w:val="000C3369"/>
    <w:rsid w:val="000C3612"/>
    <w:rsid w:val="000C4F2D"/>
    <w:rsid w:val="000C56F6"/>
    <w:rsid w:val="000C76CC"/>
    <w:rsid w:val="000D0A7A"/>
    <w:rsid w:val="000D217E"/>
    <w:rsid w:val="000D5450"/>
    <w:rsid w:val="000D57A5"/>
    <w:rsid w:val="000D5DB4"/>
    <w:rsid w:val="000D7FB3"/>
    <w:rsid w:val="000E09C1"/>
    <w:rsid w:val="000E10C0"/>
    <w:rsid w:val="000E3FD6"/>
    <w:rsid w:val="000F02BF"/>
    <w:rsid w:val="000F0DD6"/>
    <w:rsid w:val="000F200F"/>
    <w:rsid w:val="000F48F6"/>
    <w:rsid w:val="000F585B"/>
    <w:rsid w:val="000F6263"/>
    <w:rsid w:val="000F6890"/>
    <w:rsid w:val="000F78D0"/>
    <w:rsid w:val="000F7967"/>
    <w:rsid w:val="0010173B"/>
    <w:rsid w:val="00101B60"/>
    <w:rsid w:val="0010280F"/>
    <w:rsid w:val="0010477C"/>
    <w:rsid w:val="00107783"/>
    <w:rsid w:val="00107885"/>
    <w:rsid w:val="00112CC8"/>
    <w:rsid w:val="00113C8F"/>
    <w:rsid w:val="00114680"/>
    <w:rsid w:val="00116F2F"/>
    <w:rsid w:val="001234FF"/>
    <w:rsid w:val="001253DF"/>
    <w:rsid w:val="00126B25"/>
    <w:rsid w:val="00130DC7"/>
    <w:rsid w:val="001322C3"/>
    <w:rsid w:val="00132762"/>
    <w:rsid w:val="001342E7"/>
    <w:rsid w:val="00135D08"/>
    <w:rsid w:val="00137BD4"/>
    <w:rsid w:val="00140991"/>
    <w:rsid w:val="00143190"/>
    <w:rsid w:val="00143EC9"/>
    <w:rsid w:val="00146519"/>
    <w:rsid w:val="00154958"/>
    <w:rsid w:val="00155FAD"/>
    <w:rsid w:val="001566CF"/>
    <w:rsid w:val="001602BB"/>
    <w:rsid w:val="001667DD"/>
    <w:rsid w:val="00166C61"/>
    <w:rsid w:val="001674E2"/>
    <w:rsid w:val="00167B57"/>
    <w:rsid w:val="00172A26"/>
    <w:rsid w:val="001745E0"/>
    <w:rsid w:val="0018004A"/>
    <w:rsid w:val="001816E2"/>
    <w:rsid w:val="00181C85"/>
    <w:rsid w:val="00182908"/>
    <w:rsid w:val="00183B35"/>
    <w:rsid w:val="00184EA9"/>
    <w:rsid w:val="00191945"/>
    <w:rsid w:val="00191C98"/>
    <w:rsid w:val="00191F4F"/>
    <w:rsid w:val="0019637E"/>
    <w:rsid w:val="00196D45"/>
    <w:rsid w:val="0019778E"/>
    <w:rsid w:val="00197CE3"/>
    <w:rsid w:val="001A0932"/>
    <w:rsid w:val="001A248C"/>
    <w:rsid w:val="001A3B43"/>
    <w:rsid w:val="001A3E42"/>
    <w:rsid w:val="001A455D"/>
    <w:rsid w:val="001A735E"/>
    <w:rsid w:val="001A7792"/>
    <w:rsid w:val="001B02FC"/>
    <w:rsid w:val="001B1280"/>
    <w:rsid w:val="001B12EC"/>
    <w:rsid w:val="001B46C0"/>
    <w:rsid w:val="001B4DE9"/>
    <w:rsid w:val="001B5F8D"/>
    <w:rsid w:val="001C085C"/>
    <w:rsid w:val="001C3288"/>
    <w:rsid w:val="001C3DCE"/>
    <w:rsid w:val="001C669A"/>
    <w:rsid w:val="001D0749"/>
    <w:rsid w:val="001D156C"/>
    <w:rsid w:val="001D1EB0"/>
    <w:rsid w:val="001D398E"/>
    <w:rsid w:val="001D51AC"/>
    <w:rsid w:val="001D524D"/>
    <w:rsid w:val="001D59ED"/>
    <w:rsid w:val="001D7886"/>
    <w:rsid w:val="001D7DED"/>
    <w:rsid w:val="001E6092"/>
    <w:rsid w:val="001E7402"/>
    <w:rsid w:val="001E74D7"/>
    <w:rsid w:val="001F1366"/>
    <w:rsid w:val="001F2CF7"/>
    <w:rsid w:val="001F38F5"/>
    <w:rsid w:val="001F4F46"/>
    <w:rsid w:val="001F6447"/>
    <w:rsid w:val="001F695D"/>
    <w:rsid w:val="001F7AFF"/>
    <w:rsid w:val="00200A15"/>
    <w:rsid w:val="00200DED"/>
    <w:rsid w:val="0020188B"/>
    <w:rsid w:val="00201C65"/>
    <w:rsid w:val="002045E3"/>
    <w:rsid w:val="0020493E"/>
    <w:rsid w:val="00206C6D"/>
    <w:rsid w:val="00207881"/>
    <w:rsid w:val="00207E07"/>
    <w:rsid w:val="0021019B"/>
    <w:rsid w:val="00210680"/>
    <w:rsid w:val="002107C8"/>
    <w:rsid w:val="0021373C"/>
    <w:rsid w:val="002155FA"/>
    <w:rsid w:val="0021587D"/>
    <w:rsid w:val="00215F98"/>
    <w:rsid w:val="0022016A"/>
    <w:rsid w:val="00220AA5"/>
    <w:rsid w:val="0022171F"/>
    <w:rsid w:val="002217EC"/>
    <w:rsid w:val="00224F80"/>
    <w:rsid w:val="00225F0E"/>
    <w:rsid w:val="002279B5"/>
    <w:rsid w:val="00230470"/>
    <w:rsid w:val="00230533"/>
    <w:rsid w:val="002306B7"/>
    <w:rsid w:val="00232EC0"/>
    <w:rsid w:val="002337D3"/>
    <w:rsid w:val="00235938"/>
    <w:rsid w:val="00236221"/>
    <w:rsid w:val="00241762"/>
    <w:rsid w:val="00242BF2"/>
    <w:rsid w:val="00243574"/>
    <w:rsid w:val="00243B8F"/>
    <w:rsid w:val="00244F6A"/>
    <w:rsid w:val="002454B6"/>
    <w:rsid w:val="00247A81"/>
    <w:rsid w:val="002515A0"/>
    <w:rsid w:val="00252CBC"/>
    <w:rsid w:val="00253FD7"/>
    <w:rsid w:val="00254CAA"/>
    <w:rsid w:val="002551FD"/>
    <w:rsid w:val="00255D3D"/>
    <w:rsid w:val="00257522"/>
    <w:rsid w:val="00260548"/>
    <w:rsid w:val="00261E91"/>
    <w:rsid w:val="00261FF5"/>
    <w:rsid w:val="002649C4"/>
    <w:rsid w:val="0026619F"/>
    <w:rsid w:val="00273CE2"/>
    <w:rsid w:val="002746B2"/>
    <w:rsid w:val="00276565"/>
    <w:rsid w:val="002804E8"/>
    <w:rsid w:val="0028473E"/>
    <w:rsid w:val="0028604F"/>
    <w:rsid w:val="002873F5"/>
    <w:rsid w:val="00290482"/>
    <w:rsid w:val="0029156C"/>
    <w:rsid w:val="00297A60"/>
    <w:rsid w:val="002A0327"/>
    <w:rsid w:val="002A0F83"/>
    <w:rsid w:val="002A0FE9"/>
    <w:rsid w:val="002A1A1D"/>
    <w:rsid w:val="002A3A38"/>
    <w:rsid w:val="002A3C3B"/>
    <w:rsid w:val="002A4075"/>
    <w:rsid w:val="002A7345"/>
    <w:rsid w:val="002B1A9D"/>
    <w:rsid w:val="002B2082"/>
    <w:rsid w:val="002B20ED"/>
    <w:rsid w:val="002B5ADC"/>
    <w:rsid w:val="002B6E6F"/>
    <w:rsid w:val="002C05AB"/>
    <w:rsid w:val="002C0897"/>
    <w:rsid w:val="002C2FED"/>
    <w:rsid w:val="002C3759"/>
    <w:rsid w:val="002C3B57"/>
    <w:rsid w:val="002C3D8A"/>
    <w:rsid w:val="002C4C37"/>
    <w:rsid w:val="002D3654"/>
    <w:rsid w:val="002D4304"/>
    <w:rsid w:val="002D4A02"/>
    <w:rsid w:val="002D4FD1"/>
    <w:rsid w:val="002DCFB0"/>
    <w:rsid w:val="002E0809"/>
    <w:rsid w:val="002E0D03"/>
    <w:rsid w:val="002E34B3"/>
    <w:rsid w:val="002E375E"/>
    <w:rsid w:val="002E3ADC"/>
    <w:rsid w:val="002F135A"/>
    <w:rsid w:val="002F1AF4"/>
    <w:rsid w:val="002F3E76"/>
    <w:rsid w:val="002F4204"/>
    <w:rsid w:val="002F4669"/>
    <w:rsid w:val="002F5831"/>
    <w:rsid w:val="002F7BEB"/>
    <w:rsid w:val="00301640"/>
    <w:rsid w:val="00302192"/>
    <w:rsid w:val="00304865"/>
    <w:rsid w:val="00306003"/>
    <w:rsid w:val="00307BCF"/>
    <w:rsid w:val="00310716"/>
    <w:rsid w:val="00310C57"/>
    <w:rsid w:val="00320C2B"/>
    <w:rsid w:val="00321870"/>
    <w:rsid w:val="00321956"/>
    <w:rsid w:val="00321A52"/>
    <w:rsid w:val="00324E5F"/>
    <w:rsid w:val="003269A7"/>
    <w:rsid w:val="00327BAE"/>
    <w:rsid w:val="003302EB"/>
    <w:rsid w:val="00330C53"/>
    <w:rsid w:val="00331125"/>
    <w:rsid w:val="0033192E"/>
    <w:rsid w:val="003319C5"/>
    <w:rsid w:val="00331C24"/>
    <w:rsid w:val="00331D8C"/>
    <w:rsid w:val="00331FCA"/>
    <w:rsid w:val="00333033"/>
    <w:rsid w:val="00334A55"/>
    <w:rsid w:val="003365CA"/>
    <w:rsid w:val="00336E90"/>
    <w:rsid w:val="00337059"/>
    <w:rsid w:val="003375F0"/>
    <w:rsid w:val="00337EA5"/>
    <w:rsid w:val="00341890"/>
    <w:rsid w:val="0034360B"/>
    <w:rsid w:val="00345261"/>
    <w:rsid w:val="00345E65"/>
    <w:rsid w:val="003471E9"/>
    <w:rsid w:val="00347CCA"/>
    <w:rsid w:val="00347DCB"/>
    <w:rsid w:val="00350ABC"/>
    <w:rsid w:val="00351BF1"/>
    <w:rsid w:val="00351D73"/>
    <w:rsid w:val="00351EF3"/>
    <w:rsid w:val="003543A6"/>
    <w:rsid w:val="00356B13"/>
    <w:rsid w:val="00362A8A"/>
    <w:rsid w:val="00362F55"/>
    <w:rsid w:val="00364B43"/>
    <w:rsid w:val="003650BD"/>
    <w:rsid w:val="0036579D"/>
    <w:rsid w:val="003659A5"/>
    <w:rsid w:val="0036689E"/>
    <w:rsid w:val="00366926"/>
    <w:rsid w:val="00371019"/>
    <w:rsid w:val="003726FF"/>
    <w:rsid w:val="00375572"/>
    <w:rsid w:val="00375D98"/>
    <w:rsid w:val="00377038"/>
    <w:rsid w:val="0038016F"/>
    <w:rsid w:val="00380778"/>
    <w:rsid w:val="003808C5"/>
    <w:rsid w:val="00380D24"/>
    <w:rsid w:val="00380F52"/>
    <w:rsid w:val="00381B50"/>
    <w:rsid w:val="00383D3B"/>
    <w:rsid w:val="00384920"/>
    <w:rsid w:val="00384B58"/>
    <w:rsid w:val="003853B6"/>
    <w:rsid w:val="00385F75"/>
    <w:rsid w:val="0038645E"/>
    <w:rsid w:val="003876F4"/>
    <w:rsid w:val="0039048F"/>
    <w:rsid w:val="00392003"/>
    <w:rsid w:val="00393BF5"/>
    <w:rsid w:val="00394086"/>
    <w:rsid w:val="00394BCF"/>
    <w:rsid w:val="00394C2E"/>
    <w:rsid w:val="0039568B"/>
    <w:rsid w:val="00396463"/>
    <w:rsid w:val="003967D8"/>
    <w:rsid w:val="00396E89"/>
    <w:rsid w:val="003A057C"/>
    <w:rsid w:val="003A0D82"/>
    <w:rsid w:val="003A6970"/>
    <w:rsid w:val="003B3040"/>
    <w:rsid w:val="003B379E"/>
    <w:rsid w:val="003B4AB0"/>
    <w:rsid w:val="003B522F"/>
    <w:rsid w:val="003B62D5"/>
    <w:rsid w:val="003B68E4"/>
    <w:rsid w:val="003C1C11"/>
    <w:rsid w:val="003C3453"/>
    <w:rsid w:val="003C34A3"/>
    <w:rsid w:val="003C405D"/>
    <w:rsid w:val="003C4885"/>
    <w:rsid w:val="003C654C"/>
    <w:rsid w:val="003C69FA"/>
    <w:rsid w:val="003E0EF1"/>
    <w:rsid w:val="003E1134"/>
    <w:rsid w:val="003E1BC1"/>
    <w:rsid w:val="003E1D62"/>
    <w:rsid w:val="003E4EFB"/>
    <w:rsid w:val="003E7188"/>
    <w:rsid w:val="003E7884"/>
    <w:rsid w:val="003F0317"/>
    <w:rsid w:val="003F0D88"/>
    <w:rsid w:val="003F1363"/>
    <w:rsid w:val="003F19A4"/>
    <w:rsid w:val="003F28F5"/>
    <w:rsid w:val="003F3A4F"/>
    <w:rsid w:val="003F6473"/>
    <w:rsid w:val="003FF463"/>
    <w:rsid w:val="00400A58"/>
    <w:rsid w:val="00401DDB"/>
    <w:rsid w:val="00402980"/>
    <w:rsid w:val="0040375B"/>
    <w:rsid w:val="004038B6"/>
    <w:rsid w:val="00407BC2"/>
    <w:rsid w:val="00411A79"/>
    <w:rsid w:val="00412EFE"/>
    <w:rsid w:val="0041388D"/>
    <w:rsid w:val="00414188"/>
    <w:rsid w:val="00414C40"/>
    <w:rsid w:val="00416595"/>
    <w:rsid w:val="004167A8"/>
    <w:rsid w:val="0041760F"/>
    <w:rsid w:val="004210C2"/>
    <w:rsid w:val="00424176"/>
    <w:rsid w:val="0042557E"/>
    <w:rsid w:val="00426FA7"/>
    <w:rsid w:val="00430A89"/>
    <w:rsid w:val="00430CE2"/>
    <w:rsid w:val="0043148B"/>
    <w:rsid w:val="00431681"/>
    <w:rsid w:val="004334A9"/>
    <w:rsid w:val="0043413B"/>
    <w:rsid w:val="0043479C"/>
    <w:rsid w:val="00435833"/>
    <w:rsid w:val="00437020"/>
    <w:rsid w:val="0043735E"/>
    <w:rsid w:val="004378B1"/>
    <w:rsid w:val="00437B74"/>
    <w:rsid w:val="00437C1D"/>
    <w:rsid w:val="00443F2D"/>
    <w:rsid w:val="00444918"/>
    <w:rsid w:val="004474E2"/>
    <w:rsid w:val="004475C1"/>
    <w:rsid w:val="00447899"/>
    <w:rsid w:val="004522DF"/>
    <w:rsid w:val="004537D1"/>
    <w:rsid w:val="00453919"/>
    <w:rsid w:val="00455D3C"/>
    <w:rsid w:val="004562E5"/>
    <w:rsid w:val="0046324A"/>
    <w:rsid w:val="00463487"/>
    <w:rsid w:val="00464230"/>
    <w:rsid w:val="004642A0"/>
    <w:rsid w:val="0046457B"/>
    <w:rsid w:val="00465249"/>
    <w:rsid w:val="00465A2C"/>
    <w:rsid w:val="00465DCA"/>
    <w:rsid w:val="00466407"/>
    <w:rsid w:val="00466FF4"/>
    <w:rsid w:val="0046792C"/>
    <w:rsid w:val="004709C8"/>
    <w:rsid w:val="00470C39"/>
    <w:rsid w:val="00471E34"/>
    <w:rsid w:val="0047239F"/>
    <w:rsid w:val="004741AF"/>
    <w:rsid w:val="00475E37"/>
    <w:rsid w:val="0047690D"/>
    <w:rsid w:val="004769BA"/>
    <w:rsid w:val="00476BA7"/>
    <w:rsid w:val="00477CBA"/>
    <w:rsid w:val="004809C3"/>
    <w:rsid w:val="0048206E"/>
    <w:rsid w:val="0048211A"/>
    <w:rsid w:val="0048428F"/>
    <w:rsid w:val="00485447"/>
    <w:rsid w:val="004868AA"/>
    <w:rsid w:val="00486A68"/>
    <w:rsid w:val="004902E6"/>
    <w:rsid w:val="00491055"/>
    <w:rsid w:val="004920A5"/>
    <w:rsid w:val="00494B8A"/>
    <w:rsid w:val="0049547A"/>
    <w:rsid w:val="004A01A1"/>
    <w:rsid w:val="004A01D6"/>
    <w:rsid w:val="004A0A68"/>
    <w:rsid w:val="004A0AC5"/>
    <w:rsid w:val="004A0C38"/>
    <w:rsid w:val="004A4234"/>
    <w:rsid w:val="004A46DD"/>
    <w:rsid w:val="004A5A4D"/>
    <w:rsid w:val="004A692C"/>
    <w:rsid w:val="004B142A"/>
    <w:rsid w:val="004B159D"/>
    <w:rsid w:val="004B16E0"/>
    <w:rsid w:val="004B1962"/>
    <w:rsid w:val="004B345A"/>
    <w:rsid w:val="004B5569"/>
    <w:rsid w:val="004B59BF"/>
    <w:rsid w:val="004B59E1"/>
    <w:rsid w:val="004B7DDC"/>
    <w:rsid w:val="004C03B7"/>
    <w:rsid w:val="004C174A"/>
    <w:rsid w:val="004C32FE"/>
    <w:rsid w:val="004C362D"/>
    <w:rsid w:val="004C38D9"/>
    <w:rsid w:val="004C4EEF"/>
    <w:rsid w:val="004C56FD"/>
    <w:rsid w:val="004C5930"/>
    <w:rsid w:val="004C5DAD"/>
    <w:rsid w:val="004C68EA"/>
    <w:rsid w:val="004C70DB"/>
    <w:rsid w:val="004D12D6"/>
    <w:rsid w:val="004D1991"/>
    <w:rsid w:val="004D6191"/>
    <w:rsid w:val="004D6547"/>
    <w:rsid w:val="004E136D"/>
    <w:rsid w:val="004E171E"/>
    <w:rsid w:val="004E487D"/>
    <w:rsid w:val="004E4F6F"/>
    <w:rsid w:val="004F0F95"/>
    <w:rsid w:val="004F0FFB"/>
    <w:rsid w:val="004F20B6"/>
    <w:rsid w:val="004F27CD"/>
    <w:rsid w:val="004F5BC9"/>
    <w:rsid w:val="004F7759"/>
    <w:rsid w:val="00500D7B"/>
    <w:rsid w:val="00500FA2"/>
    <w:rsid w:val="005020E9"/>
    <w:rsid w:val="0050218E"/>
    <w:rsid w:val="00502B76"/>
    <w:rsid w:val="00502EDE"/>
    <w:rsid w:val="00502F3F"/>
    <w:rsid w:val="005040E6"/>
    <w:rsid w:val="00504729"/>
    <w:rsid w:val="00506129"/>
    <w:rsid w:val="00507798"/>
    <w:rsid w:val="005078F4"/>
    <w:rsid w:val="00507A60"/>
    <w:rsid w:val="00507AF2"/>
    <w:rsid w:val="0051111D"/>
    <w:rsid w:val="00511262"/>
    <w:rsid w:val="00512959"/>
    <w:rsid w:val="005129B1"/>
    <w:rsid w:val="00513BBA"/>
    <w:rsid w:val="00514FBA"/>
    <w:rsid w:val="005164FC"/>
    <w:rsid w:val="005209AE"/>
    <w:rsid w:val="005216FA"/>
    <w:rsid w:val="00522948"/>
    <w:rsid w:val="00526215"/>
    <w:rsid w:val="005266DD"/>
    <w:rsid w:val="00527549"/>
    <w:rsid w:val="00527573"/>
    <w:rsid w:val="005305D5"/>
    <w:rsid w:val="00530B1C"/>
    <w:rsid w:val="00532C50"/>
    <w:rsid w:val="00532D83"/>
    <w:rsid w:val="00533F16"/>
    <w:rsid w:val="005370A1"/>
    <w:rsid w:val="00540516"/>
    <w:rsid w:val="00541FC0"/>
    <w:rsid w:val="005427C3"/>
    <w:rsid w:val="005444FC"/>
    <w:rsid w:val="00545DEC"/>
    <w:rsid w:val="00546289"/>
    <w:rsid w:val="0054655B"/>
    <w:rsid w:val="00547A2A"/>
    <w:rsid w:val="005548F8"/>
    <w:rsid w:val="00555FBB"/>
    <w:rsid w:val="00556317"/>
    <w:rsid w:val="005569CA"/>
    <w:rsid w:val="00556E55"/>
    <w:rsid w:val="005579A0"/>
    <w:rsid w:val="005602E0"/>
    <w:rsid w:val="005608A3"/>
    <w:rsid w:val="00560C5D"/>
    <w:rsid w:val="00562FB4"/>
    <w:rsid w:val="00563E61"/>
    <w:rsid w:val="005646EB"/>
    <w:rsid w:val="00566785"/>
    <w:rsid w:val="00567E47"/>
    <w:rsid w:val="00573CE3"/>
    <w:rsid w:val="00574C19"/>
    <w:rsid w:val="005752FE"/>
    <w:rsid w:val="0057589E"/>
    <w:rsid w:val="00575BE4"/>
    <w:rsid w:val="00576E1D"/>
    <w:rsid w:val="00581EC5"/>
    <w:rsid w:val="00582195"/>
    <w:rsid w:val="00582498"/>
    <w:rsid w:val="005906A1"/>
    <w:rsid w:val="005947C6"/>
    <w:rsid w:val="00595249"/>
    <w:rsid w:val="00595A49"/>
    <w:rsid w:val="005969A7"/>
    <w:rsid w:val="00596C28"/>
    <w:rsid w:val="005A076B"/>
    <w:rsid w:val="005A54AD"/>
    <w:rsid w:val="005B0C2B"/>
    <w:rsid w:val="005B1834"/>
    <w:rsid w:val="005B335A"/>
    <w:rsid w:val="005B3A00"/>
    <w:rsid w:val="005B649F"/>
    <w:rsid w:val="005B681E"/>
    <w:rsid w:val="005B70EC"/>
    <w:rsid w:val="005B7699"/>
    <w:rsid w:val="005B7968"/>
    <w:rsid w:val="005C0475"/>
    <w:rsid w:val="005C16E6"/>
    <w:rsid w:val="005C1B8C"/>
    <w:rsid w:val="005C24E9"/>
    <w:rsid w:val="005C282E"/>
    <w:rsid w:val="005C3204"/>
    <w:rsid w:val="005C366B"/>
    <w:rsid w:val="005C39BA"/>
    <w:rsid w:val="005C5967"/>
    <w:rsid w:val="005C7C00"/>
    <w:rsid w:val="005D0D77"/>
    <w:rsid w:val="005D22C5"/>
    <w:rsid w:val="005D2CAB"/>
    <w:rsid w:val="005D3FA9"/>
    <w:rsid w:val="005D4450"/>
    <w:rsid w:val="005D5B62"/>
    <w:rsid w:val="005D6ADF"/>
    <w:rsid w:val="005E066B"/>
    <w:rsid w:val="005E1119"/>
    <w:rsid w:val="005E228E"/>
    <w:rsid w:val="005E3D38"/>
    <w:rsid w:val="005E4B80"/>
    <w:rsid w:val="005E5691"/>
    <w:rsid w:val="005E5D09"/>
    <w:rsid w:val="005E6050"/>
    <w:rsid w:val="005E6A16"/>
    <w:rsid w:val="005E780F"/>
    <w:rsid w:val="005F155E"/>
    <w:rsid w:val="005F1A4C"/>
    <w:rsid w:val="005F46B0"/>
    <w:rsid w:val="005F4A21"/>
    <w:rsid w:val="005F5EBF"/>
    <w:rsid w:val="005F618D"/>
    <w:rsid w:val="005F6733"/>
    <w:rsid w:val="005F68EB"/>
    <w:rsid w:val="005F6917"/>
    <w:rsid w:val="00602B57"/>
    <w:rsid w:val="00607FE7"/>
    <w:rsid w:val="00610C33"/>
    <w:rsid w:val="00610E88"/>
    <w:rsid w:val="00611989"/>
    <w:rsid w:val="00613241"/>
    <w:rsid w:val="00613AAE"/>
    <w:rsid w:val="00615454"/>
    <w:rsid w:val="00615AEE"/>
    <w:rsid w:val="00615F02"/>
    <w:rsid w:val="0061655B"/>
    <w:rsid w:val="0062025B"/>
    <w:rsid w:val="006219FD"/>
    <w:rsid w:val="00621B9F"/>
    <w:rsid w:val="006222E7"/>
    <w:rsid w:val="006233C6"/>
    <w:rsid w:val="00623E45"/>
    <w:rsid w:val="006246CE"/>
    <w:rsid w:val="00625890"/>
    <w:rsid w:val="00626023"/>
    <w:rsid w:val="00627D5D"/>
    <w:rsid w:val="0063009E"/>
    <w:rsid w:val="006316C0"/>
    <w:rsid w:val="00632B56"/>
    <w:rsid w:val="006338C1"/>
    <w:rsid w:val="00634CE6"/>
    <w:rsid w:val="0063515E"/>
    <w:rsid w:val="006353C2"/>
    <w:rsid w:val="00640348"/>
    <w:rsid w:val="00640353"/>
    <w:rsid w:val="006404C8"/>
    <w:rsid w:val="006440B6"/>
    <w:rsid w:val="006440E5"/>
    <w:rsid w:val="00645E0D"/>
    <w:rsid w:val="006468CF"/>
    <w:rsid w:val="006468EF"/>
    <w:rsid w:val="00647D51"/>
    <w:rsid w:val="00647FDC"/>
    <w:rsid w:val="00650A95"/>
    <w:rsid w:val="00652FB4"/>
    <w:rsid w:val="00653665"/>
    <w:rsid w:val="00654336"/>
    <w:rsid w:val="00655133"/>
    <w:rsid w:val="006567F1"/>
    <w:rsid w:val="006603A4"/>
    <w:rsid w:val="00662986"/>
    <w:rsid w:val="0066464F"/>
    <w:rsid w:val="006649FB"/>
    <w:rsid w:val="00665148"/>
    <w:rsid w:val="00666753"/>
    <w:rsid w:val="0066779F"/>
    <w:rsid w:val="006701A6"/>
    <w:rsid w:val="006701F8"/>
    <w:rsid w:val="0067030C"/>
    <w:rsid w:val="00671AD7"/>
    <w:rsid w:val="00671F14"/>
    <w:rsid w:val="00673A48"/>
    <w:rsid w:val="0067536C"/>
    <w:rsid w:val="00675C4D"/>
    <w:rsid w:val="006768E6"/>
    <w:rsid w:val="00680110"/>
    <w:rsid w:val="006801DD"/>
    <w:rsid w:val="006821A7"/>
    <w:rsid w:val="0068495B"/>
    <w:rsid w:val="0068506A"/>
    <w:rsid w:val="00685E43"/>
    <w:rsid w:val="00685F78"/>
    <w:rsid w:val="00686D1D"/>
    <w:rsid w:val="00687C5B"/>
    <w:rsid w:val="00693EE5"/>
    <w:rsid w:val="00696EEF"/>
    <w:rsid w:val="0069740E"/>
    <w:rsid w:val="006A0963"/>
    <w:rsid w:val="006A0C89"/>
    <w:rsid w:val="006A0E39"/>
    <w:rsid w:val="006A12A1"/>
    <w:rsid w:val="006A1B1E"/>
    <w:rsid w:val="006A3BC0"/>
    <w:rsid w:val="006A3F3A"/>
    <w:rsid w:val="006A51F5"/>
    <w:rsid w:val="006A6D8A"/>
    <w:rsid w:val="006A6ECB"/>
    <w:rsid w:val="006A756C"/>
    <w:rsid w:val="006A77F9"/>
    <w:rsid w:val="006A7D04"/>
    <w:rsid w:val="006B0D58"/>
    <w:rsid w:val="006B50E5"/>
    <w:rsid w:val="006C152B"/>
    <w:rsid w:val="006C2AE1"/>
    <w:rsid w:val="006C2CDD"/>
    <w:rsid w:val="006C511C"/>
    <w:rsid w:val="006C5FDC"/>
    <w:rsid w:val="006C62F6"/>
    <w:rsid w:val="006C6847"/>
    <w:rsid w:val="006C71AD"/>
    <w:rsid w:val="006D01DF"/>
    <w:rsid w:val="006D1B0A"/>
    <w:rsid w:val="006D21E0"/>
    <w:rsid w:val="006D3653"/>
    <w:rsid w:val="006D3D22"/>
    <w:rsid w:val="006D4DFF"/>
    <w:rsid w:val="006D5743"/>
    <w:rsid w:val="006D62DB"/>
    <w:rsid w:val="006D698C"/>
    <w:rsid w:val="006D69F6"/>
    <w:rsid w:val="006D6D71"/>
    <w:rsid w:val="006D6FBF"/>
    <w:rsid w:val="006D7B7E"/>
    <w:rsid w:val="006E3AAD"/>
    <w:rsid w:val="006E3E46"/>
    <w:rsid w:val="006E6728"/>
    <w:rsid w:val="006E6A7C"/>
    <w:rsid w:val="006E6A88"/>
    <w:rsid w:val="006F10CB"/>
    <w:rsid w:val="006F338C"/>
    <w:rsid w:val="006F405E"/>
    <w:rsid w:val="006F4D73"/>
    <w:rsid w:val="006F6116"/>
    <w:rsid w:val="006F7EE9"/>
    <w:rsid w:val="007003B1"/>
    <w:rsid w:val="00707312"/>
    <w:rsid w:val="00707A4B"/>
    <w:rsid w:val="00710230"/>
    <w:rsid w:val="007102A3"/>
    <w:rsid w:val="0071048F"/>
    <w:rsid w:val="007117AB"/>
    <w:rsid w:val="00712406"/>
    <w:rsid w:val="007125E1"/>
    <w:rsid w:val="00714446"/>
    <w:rsid w:val="00716CBB"/>
    <w:rsid w:val="00716FC1"/>
    <w:rsid w:val="00717051"/>
    <w:rsid w:val="007170B6"/>
    <w:rsid w:val="00717474"/>
    <w:rsid w:val="00720022"/>
    <w:rsid w:val="007219A4"/>
    <w:rsid w:val="0072312F"/>
    <w:rsid w:val="00723A08"/>
    <w:rsid w:val="00723CAF"/>
    <w:rsid w:val="00725F73"/>
    <w:rsid w:val="00726E04"/>
    <w:rsid w:val="0073073B"/>
    <w:rsid w:val="00730B77"/>
    <w:rsid w:val="0073103D"/>
    <w:rsid w:val="007310E7"/>
    <w:rsid w:val="00731A01"/>
    <w:rsid w:val="00733000"/>
    <w:rsid w:val="00733AA9"/>
    <w:rsid w:val="00735395"/>
    <w:rsid w:val="00736889"/>
    <w:rsid w:val="00740140"/>
    <w:rsid w:val="0074578B"/>
    <w:rsid w:val="0074598B"/>
    <w:rsid w:val="00750812"/>
    <w:rsid w:val="00750E8D"/>
    <w:rsid w:val="0075133F"/>
    <w:rsid w:val="007531DA"/>
    <w:rsid w:val="007555DD"/>
    <w:rsid w:val="0075566E"/>
    <w:rsid w:val="007559C2"/>
    <w:rsid w:val="00755C9E"/>
    <w:rsid w:val="007564A3"/>
    <w:rsid w:val="00757541"/>
    <w:rsid w:val="00757B85"/>
    <w:rsid w:val="00766727"/>
    <w:rsid w:val="00766856"/>
    <w:rsid w:val="00767508"/>
    <w:rsid w:val="00767FE8"/>
    <w:rsid w:val="0077040E"/>
    <w:rsid w:val="0077470B"/>
    <w:rsid w:val="00774FE6"/>
    <w:rsid w:val="00775D88"/>
    <w:rsid w:val="00776F35"/>
    <w:rsid w:val="00776F62"/>
    <w:rsid w:val="007809B1"/>
    <w:rsid w:val="00781CA0"/>
    <w:rsid w:val="00793227"/>
    <w:rsid w:val="00793362"/>
    <w:rsid w:val="00794573"/>
    <w:rsid w:val="007948F7"/>
    <w:rsid w:val="00795C59"/>
    <w:rsid w:val="00796199"/>
    <w:rsid w:val="007A0D78"/>
    <w:rsid w:val="007A3791"/>
    <w:rsid w:val="007A3F70"/>
    <w:rsid w:val="007A4DAA"/>
    <w:rsid w:val="007A50A2"/>
    <w:rsid w:val="007A7E2C"/>
    <w:rsid w:val="007B4507"/>
    <w:rsid w:val="007B4A77"/>
    <w:rsid w:val="007B4CE0"/>
    <w:rsid w:val="007B570C"/>
    <w:rsid w:val="007B5BC2"/>
    <w:rsid w:val="007B6C91"/>
    <w:rsid w:val="007B7249"/>
    <w:rsid w:val="007C1232"/>
    <w:rsid w:val="007C7FDC"/>
    <w:rsid w:val="007D0C4A"/>
    <w:rsid w:val="007D2149"/>
    <w:rsid w:val="007D2F6E"/>
    <w:rsid w:val="007D42D4"/>
    <w:rsid w:val="007D48B0"/>
    <w:rsid w:val="007D599B"/>
    <w:rsid w:val="007D5AE5"/>
    <w:rsid w:val="007D70C6"/>
    <w:rsid w:val="007E1130"/>
    <w:rsid w:val="007E4270"/>
    <w:rsid w:val="007E4E3D"/>
    <w:rsid w:val="007E6A2C"/>
    <w:rsid w:val="007F0036"/>
    <w:rsid w:val="007F1DB9"/>
    <w:rsid w:val="007F302E"/>
    <w:rsid w:val="007F424F"/>
    <w:rsid w:val="007F6307"/>
    <w:rsid w:val="007F64FB"/>
    <w:rsid w:val="0080074F"/>
    <w:rsid w:val="0080130A"/>
    <w:rsid w:val="00803FAE"/>
    <w:rsid w:val="00804CCC"/>
    <w:rsid w:val="00806327"/>
    <w:rsid w:val="0080BAB0"/>
    <w:rsid w:val="00810450"/>
    <w:rsid w:val="00810572"/>
    <w:rsid w:val="00811819"/>
    <w:rsid w:val="00813E05"/>
    <w:rsid w:val="00816BD4"/>
    <w:rsid w:val="00821A35"/>
    <w:rsid w:val="008244FE"/>
    <w:rsid w:val="008255DC"/>
    <w:rsid w:val="0082618B"/>
    <w:rsid w:val="00826419"/>
    <w:rsid w:val="00832365"/>
    <w:rsid w:val="008357BA"/>
    <w:rsid w:val="00836E52"/>
    <w:rsid w:val="00837C42"/>
    <w:rsid w:val="00841397"/>
    <w:rsid w:val="00841531"/>
    <w:rsid w:val="00841C93"/>
    <w:rsid w:val="00843813"/>
    <w:rsid w:val="008459C1"/>
    <w:rsid w:val="00846538"/>
    <w:rsid w:val="00850FF1"/>
    <w:rsid w:val="00853C8F"/>
    <w:rsid w:val="00856A07"/>
    <w:rsid w:val="00862A6F"/>
    <w:rsid w:val="00867445"/>
    <w:rsid w:val="00870CC4"/>
    <w:rsid w:val="00871E07"/>
    <w:rsid w:val="008725C1"/>
    <w:rsid w:val="00873C78"/>
    <w:rsid w:val="008741BE"/>
    <w:rsid w:val="00875726"/>
    <w:rsid w:val="00875B36"/>
    <w:rsid w:val="00877105"/>
    <w:rsid w:val="00877571"/>
    <w:rsid w:val="00881ADF"/>
    <w:rsid w:val="0088237C"/>
    <w:rsid w:val="008846A4"/>
    <w:rsid w:val="00886210"/>
    <w:rsid w:val="00886AAA"/>
    <w:rsid w:val="00886D59"/>
    <w:rsid w:val="008908C6"/>
    <w:rsid w:val="00891705"/>
    <w:rsid w:val="00891A26"/>
    <w:rsid w:val="00891A2D"/>
    <w:rsid w:val="00891D28"/>
    <w:rsid w:val="00891EAF"/>
    <w:rsid w:val="0089204D"/>
    <w:rsid w:val="0089271A"/>
    <w:rsid w:val="0089366E"/>
    <w:rsid w:val="00893D88"/>
    <w:rsid w:val="00893F00"/>
    <w:rsid w:val="008945A7"/>
    <w:rsid w:val="00894E32"/>
    <w:rsid w:val="00895697"/>
    <w:rsid w:val="008961E5"/>
    <w:rsid w:val="0089632F"/>
    <w:rsid w:val="00896601"/>
    <w:rsid w:val="00896CA2"/>
    <w:rsid w:val="008A1B2E"/>
    <w:rsid w:val="008A2682"/>
    <w:rsid w:val="008A2EFA"/>
    <w:rsid w:val="008A3DC5"/>
    <w:rsid w:val="008A4366"/>
    <w:rsid w:val="008A4FBB"/>
    <w:rsid w:val="008A550B"/>
    <w:rsid w:val="008A569D"/>
    <w:rsid w:val="008B7350"/>
    <w:rsid w:val="008B7D50"/>
    <w:rsid w:val="008C21FD"/>
    <w:rsid w:val="008C47DE"/>
    <w:rsid w:val="008C5147"/>
    <w:rsid w:val="008C543A"/>
    <w:rsid w:val="008D0073"/>
    <w:rsid w:val="008D04F4"/>
    <w:rsid w:val="008D0AC0"/>
    <w:rsid w:val="008D20BA"/>
    <w:rsid w:val="008D2CF6"/>
    <w:rsid w:val="008D3DB8"/>
    <w:rsid w:val="008D4770"/>
    <w:rsid w:val="008D48B3"/>
    <w:rsid w:val="008D4A9F"/>
    <w:rsid w:val="008D50F9"/>
    <w:rsid w:val="008D540E"/>
    <w:rsid w:val="008D5991"/>
    <w:rsid w:val="008D7EF2"/>
    <w:rsid w:val="008E004C"/>
    <w:rsid w:val="008E0A8C"/>
    <w:rsid w:val="008E19BF"/>
    <w:rsid w:val="008E2325"/>
    <w:rsid w:val="008E2BEF"/>
    <w:rsid w:val="008E3D6D"/>
    <w:rsid w:val="008E3E76"/>
    <w:rsid w:val="008E3FB1"/>
    <w:rsid w:val="008E4F2E"/>
    <w:rsid w:val="008E6750"/>
    <w:rsid w:val="008E7E41"/>
    <w:rsid w:val="008F051D"/>
    <w:rsid w:val="008F0F8F"/>
    <w:rsid w:val="008F276F"/>
    <w:rsid w:val="008F44D4"/>
    <w:rsid w:val="008F4CB3"/>
    <w:rsid w:val="008F50A8"/>
    <w:rsid w:val="008F54C5"/>
    <w:rsid w:val="008F56B1"/>
    <w:rsid w:val="008F5724"/>
    <w:rsid w:val="008F5B26"/>
    <w:rsid w:val="008F6340"/>
    <w:rsid w:val="008F705D"/>
    <w:rsid w:val="009002AD"/>
    <w:rsid w:val="0090138F"/>
    <w:rsid w:val="009014BA"/>
    <w:rsid w:val="00901E84"/>
    <w:rsid w:val="009024DB"/>
    <w:rsid w:val="00902B2A"/>
    <w:rsid w:val="009040EE"/>
    <w:rsid w:val="00904A7C"/>
    <w:rsid w:val="00907874"/>
    <w:rsid w:val="00911616"/>
    <w:rsid w:val="009117B5"/>
    <w:rsid w:val="0091561F"/>
    <w:rsid w:val="009156B7"/>
    <w:rsid w:val="009158A1"/>
    <w:rsid w:val="009158C5"/>
    <w:rsid w:val="0091661C"/>
    <w:rsid w:val="009178CC"/>
    <w:rsid w:val="00920C2B"/>
    <w:rsid w:val="00920C3A"/>
    <w:rsid w:val="00923BD5"/>
    <w:rsid w:val="00924089"/>
    <w:rsid w:val="00926432"/>
    <w:rsid w:val="00927276"/>
    <w:rsid w:val="00930536"/>
    <w:rsid w:val="00931C23"/>
    <w:rsid w:val="00932DFC"/>
    <w:rsid w:val="0093606D"/>
    <w:rsid w:val="00936670"/>
    <w:rsid w:val="00937A33"/>
    <w:rsid w:val="009400AD"/>
    <w:rsid w:val="00941342"/>
    <w:rsid w:val="0094234A"/>
    <w:rsid w:val="0094332B"/>
    <w:rsid w:val="00944856"/>
    <w:rsid w:val="00945996"/>
    <w:rsid w:val="00947A96"/>
    <w:rsid w:val="009516D3"/>
    <w:rsid w:val="00953A33"/>
    <w:rsid w:val="00955721"/>
    <w:rsid w:val="00956D95"/>
    <w:rsid w:val="009576D3"/>
    <w:rsid w:val="009576E4"/>
    <w:rsid w:val="0095EEDB"/>
    <w:rsid w:val="00960744"/>
    <w:rsid w:val="00961B1F"/>
    <w:rsid w:val="00961DD4"/>
    <w:rsid w:val="009628FC"/>
    <w:rsid w:val="00963ABD"/>
    <w:rsid w:val="0096441D"/>
    <w:rsid w:val="009650A8"/>
    <w:rsid w:val="00965BFF"/>
    <w:rsid w:val="009668D7"/>
    <w:rsid w:val="00967088"/>
    <w:rsid w:val="0096728E"/>
    <w:rsid w:val="009722AC"/>
    <w:rsid w:val="00973597"/>
    <w:rsid w:val="00975B2A"/>
    <w:rsid w:val="00976F8C"/>
    <w:rsid w:val="0097701D"/>
    <w:rsid w:val="00977C0C"/>
    <w:rsid w:val="00977D3D"/>
    <w:rsid w:val="00981111"/>
    <w:rsid w:val="00981A71"/>
    <w:rsid w:val="00982F20"/>
    <w:rsid w:val="00983DA4"/>
    <w:rsid w:val="009842B8"/>
    <w:rsid w:val="00984B74"/>
    <w:rsid w:val="0098545E"/>
    <w:rsid w:val="00985611"/>
    <w:rsid w:val="009856E1"/>
    <w:rsid w:val="00985B58"/>
    <w:rsid w:val="00985EB8"/>
    <w:rsid w:val="00986BF8"/>
    <w:rsid w:val="009902C8"/>
    <w:rsid w:val="00990754"/>
    <w:rsid w:val="00990F8E"/>
    <w:rsid w:val="00991C37"/>
    <w:rsid w:val="00992364"/>
    <w:rsid w:val="00994CBE"/>
    <w:rsid w:val="00995525"/>
    <w:rsid w:val="00995E14"/>
    <w:rsid w:val="00996B9B"/>
    <w:rsid w:val="009A12D0"/>
    <w:rsid w:val="009A288C"/>
    <w:rsid w:val="009A298C"/>
    <w:rsid w:val="009A3BDD"/>
    <w:rsid w:val="009A58A9"/>
    <w:rsid w:val="009A5D12"/>
    <w:rsid w:val="009A6125"/>
    <w:rsid w:val="009A7E63"/>
    <w:rsid w:val="009B300E"/>
    <w:rsid w:val="009B5AEF"/>
    <w:rsid w:val="009B662D"/>
    <w:rsid w:val="009C091A"/>
    <w:rsid w:val="009C1388"/>
    <w:rsid w:val="009C161D"/>
    <w:rsid w:val="009C2761"/>
    <w:rsid w:val="009C2DD3"/>
    <w:rsid w:val="009C2EAE"/>
    <w:rsid w:val="009C4994"/>
    <w:rsid w:val="009C4DB9"/>
    <w:rsid w:val="009C53EC"/>
    <w:rsid w:val="009C6496"/>
    <w:rsid w:val="009C6A9C"/>
    <w:rsid w:val="009C7099"/>
    <w:rsid w:val="009C7594"/>
    <w:rsid w:val="009D3947"/>
    <w:rsid w:val="009D4BE6"/>
    <w:rsid w:val="009D56D4"/>
    <w:rsid w:val="009D617B"/>
    <w:rsid w:val="009D6505"/>
    <w:rsid w:val="009D6554"/>
    <w:rsid w:val="009D7BD0"/>
    <w:rsid w:val="009E11EA"/>
    <w:rsid w:val="009E22EC"/>
    <w:rsid w:val="009E2A35"/>
    <w:rsid w:val="009E2BF9"/>
    <w:rsid w:val="009E3327"/>
    <w:rsid w:val="009E4BA4"/>
    <w:rsid w:val="009E4C0D"/>
    <w:rsid w:val="009E5440"/>
    <w:rsid w:val="009E5524"/>
    <w:rsid w:val="009E60A1"/>
    <w:rsid w:val="009E683F"/>
    <w:rsid w:val="009E6FD3"/>
    <w:rsid w:val="009F230A"/>
    <w:rsid w:val="009F3F12"/>
    <w:rsid w:val="009F4380"/>
    <w:rsid w:val="009F480C"/>
    <w:rsid w:val="009F6AD2"/>
    <w:rsid w:val="009F6F30"/>
    <w:rsid w:val="00A00A66"/>
    <w:rsid w:val="00A02DFE"/>
    <w:rsid w:val="00A03964"/>
    <w:rsid w:val="00A04AAE"/>
    <w:rsid w:val="00A058A9"/>
    <w:rsid w:val="00A05DA2"/>
    <w:rsid w:val="00A075D7"/>
    <w:rsid w:val="00A11625"/>
    <w:rsid w:val="00A121FE"/>
    <w:rsid w:val="00A1296F"/>
    <w:rsid w:val="00A1331F"/>
    <w:rsid w:val="00A144C8"/>
    <w:rsid w:val="00A151D1"/>
    <w:rsid w:val="00A15A90"/>
    <w:rsid w:val="00A1655B"/>
    <w:rsid w:val="00A169FB"/>
    <w:rsid w:val="00A17C24"/>
    <w:rsid w:val="00A20465"/>
    <w:rsid w:val="00A21D8E"/>
    <w:rsid w:val="00A227F5"/>
    <w:rsid w:val="00A236B2"/>
    <w:rsid w:val="00A2500F"/>
    <w:rsid w:val="00A25217"/>
    <w:rsid w:val="00A274DD"/>
    <w:rsid w:val="00A31A2E"/>
    <w:rsid w:val="00A33A92"/>
    <w:rsid w:val="00A3491E"/>
    <w:rsid w:val="00A36F32"/>
    <w:rsid w:val="00A412E2"/>
    <w:rsid w:val="00A43205"/>
    <w:rsid w:val="00A436CA"/>
    <w:rsid w:val="00A44FCF"/>
    <w:rsid w:val="00A45E5F"/>
    <w:rsid w:val="00A503F8"/>
    <w:rsid w:val="00A50E1D"/>
    <w:rsid w:val="00A50EA2"/>
    <w:rsid w:val="00A51F79"/>
    <w:rsid w:val="00A52FE8"/>
    <w:rsid w:val="00A531D7"/>
    <w:rsid w:val="00A532BC"/>
    <w:rsid w:val="00A53F75"/>
    <w:rsid w:val="00A54C59"/>
    <w:rsid w:val="00A5547C"/>
    <w:rsid w:val="00A55C03"/>
    <w:rsid w:val="00A56D05"/>
    <w:rsid w:val="00A575A8"/>
    <w:rsid w:val="00A5787E"/>
    <w:rsid w:val="00A57C7C"/>
    <w:rsid w:val="00A61975"/>
    <w:rsid w:val="00A61A86"/>
    <w:rsid w:val="00A64669"/>
    <w:rsid w:val="00A65990"/>
    <w:rsid w:val="00A6679D"/>
    <w:rsid w:val="00A7009F"/>
    <w:rsid w:val="00A701AE"/>
    <w:rsid w:val="00A72418"/>
    <w:rsid w:val="00A7280E"/>
    <w:rsid w:val="00A72955"/>
    <w:rsid w:val="00A73D88"/>
    <w:rsid w:val="00A7551A"/>
    <w:rsid w:val="00A758D9"/>
    <w:rsid w:val="00A81897"/>
    <w:rsid w:val="00A82702"/>
    <w:rsid w:val="00A82C48"/>
    <w:rsid w:val="00A831AD"/>
    <w:rsid w:val="00A832CC"/>
    <w:rsid w:val="00A870EE"/>
    <w:rsid w:val="00A87798"/>
    <w:rsid w:val="00A901AB"/>
    <w:rsid w:val="00A9030A"/>
    <w:rsid w:val="00A912B6"/>
    <w:rsid w:val="00A92A9D"/>
    <w:rsid w:val="00A932C0"/>
    <w:rsid w:val="00A95245"/>
    <w:rsid w:val="00A97AA0"/>
    <w:rsid w:val="00AA073F"/>
    <w:rsid w:val="00AA0C08"/>
    <w:rsid w:val="00AA2566"/>
    <w:rsid w:val="00AA3144"/>
    <w:rsid w:val="00AA48E3"/>
    <w:rsid w:val="00AA4AF4"/>
    <w:rsid w:val="00AA53CF"/>
    <w:rsid w:val="00AA63C2"/>
    <w:rsid w:val="00AA6BBC"/>
    <w:rsid w:val="00AB0C97"/>
    <w:rsid w:val="00AB1F13"/>
    <w:rsid w:val="00AB2B74"/>
    <w:rsid w:val="00AB2F47"/>
    <w:rsid w:val="00AB44E2"/>
    <w:rsid w:val="00AB58A7"/>
    <w:rsid w:val="00AB7123"/>
    <w:rsid w:val="00AB76A0"/>
    <w:rsid w:val="00AC0B3B"/>
    <w:rsid w:val="00AC0C8D"/>
    <w:rsid w:val="00AC5552"/>
    <w:rsid w:val="00AC671E"/>
    <w:rsid w:val="00AC6766"/>
    <w:rsid w:val="00AD0887"/>
    <w:rsid w:val="00AD3749"/>
    <w:rsid w:val="00AD4BEF"/>
    <w:rsid w:val="00AD4D7D"/>
    <w:rsid w:val="00AD67BE"/>
    <w:rsid w:val="00AD68B0"/>
    <w:rsid w:val="00AD6E8F"/>
    <w:rsid w:val="00AD7B19"/>
    <w:rsid w:val="00AE0310"/>
    <w:rsid w:val="00AE1306"/>
    <w:rsid w:val="00AE1D65"/>
    <w:rsid w:val="00AE2C8E"/>
    <w:rsid w:val="00AE34DF"/>
    <w:rsid w:val="00AE4231"/>
    <w:rsid w:val="00AE58D0"/>
    <w:rsid w:val="00AE6316"/>
    <w:rsid w:val="00AE6CF5"/>
    <w:rsid w:val="00AE717A"/>
    <w:rsid w:val="00AF1F06"/>
    <w:rsid w:val="00AF2C64"/>
    <w:rsid w:val="00AF3E4B"/>
    <w:rsid w:val="00AF621A"/>
    <w:rsid w:val="00AF7990"/>
    <w:rsid w:val="00AF7CE3"/>
    <w:rsid w:val="00B0056A"/>
    <w:rsid w:val="00B011D5"/>
    <w:rsid w:val="00B013BC"/>
    <w:rsid w:val="00B02827"/>
    <w:rsid w:val="00B04B26"/>
    <w:rsid w:val="00B05941"/>
    <w:rsid w:val="00B05F07"/>
    <w:rsid w:val="00B061E5"/>
    <w:rsid w:val="00B0760E"/>
    <w:rsid w:val="00B07A97"/>
    <w:rsid w:val="00B1028B"/>
    <w:rsid w:val="00B10A7B"/>
    <w:rsid w:val="00B11389"/>
    <w:rsid w:val="00B127C7"/>
    <w:rsid w:val="00B144AE"/>
    <w:rsid w:val="00B14536"/>
    <w:rsid w:val="00B17245"/>
    <w:rsid w:val="00B2187C"/>
    <w:rsid w:val="00B21D14"/>
    <w:rsid w:val="00B23112"/>
    <w:rsid w:val="00B241CD"/>
    <w:rsid w:val="00B24950"/>
    <w:rsid w:val="00B253AB"/>
    <w:rsid w:val="00B260C2"/>
    <w:rsid w:val="00B327F1"/>
    <w:rsid w:val="00B334F2"/>
    <w:rsid w:val="00B35181"/>
    <w:rsid w:val="00B36B8E"/>
    <w:rsid w:val="00B37B42"/>
    <w:rsid w:val="00B4186D"/>
    <w:rsid w:val="00B445FD"/>
    <w:rsid w:val="00B45D5F"/>
    <w:rsid w:val="00B47ECE"/>
    <w:rsid w:val="00B50F54"/>
    <w:rsid w:val="00B56420"/>
    <w:rsid w:val="00B575BB"/>
    <w:rsid w:val="00B57F42"/>
    <w:rsid w:val="00B60624"/>
    <w:rsid w:val="00B61D83"/>
    <w:rsid w:val="00B6238D"/>
    <w:rsid w:val="00B63D95"/>
    <w:rsid w:val="00B64FC6"/>
    <w:rsid w:val="00B71FD5"/>
    <w:rsid w:val="00B727AF"/>
    <w:rsid w:val="00B72BF1"/>
    <w:rsid w:val="00B733A6"/>
    <w:rsid w:val="00B73E37"/>
    <w:rsid w:val="00B74DFA"/>
    <w:rsid w:val="00B758FB"/>
    <w:rsid w:val="00B76230"/>
    <w:rsid w:val="00B77345"/>
    <w:rsid w:val="00B77E36"/>
    <w:rsid w:val="00B808A6"/>
    <w:rsid w:val="00B80C46"/>
    <w:rsid w:val="00B812FC"/>
    <w:rsid w:val="00B81762"/>
    <w:rsid w:val="00B82FCE"/>
    <w:rsid w:val="00B833F5"/>
    <w:rsid w:val="00B835EC"/>
    <w:rsid w:val="00B83CCB"/>
    <w:rsid w:val="00B83F21"/>
    <w:rsid w:val="00B83F4E"/>
    <w:rsid w:val="00B852E6"/>
    <w:rsid w:val="00B87F46"/>
    <w:rsid w:val="00B90B9E"/>
    <w:rsid w:val="00B91C3B"/>
    <w:rsid w:val="00B926AC"/>
    <w:rsid w:val="00B92AAA"/>
    <w:rsid w:val="00B94191"/>
    <w:rsid w:val="00B9546A"/>
    <w:rsid w:val="00B95FAF"/>
    <w:rsid w:val="00BA03B7"/>
    <w:rsid w:val="00BA0DD9"/>
    <w:rsid w:val="00BA172C"/>
    <w:rsid w:val="00BA1BA2"/>
    <w:rsid w:val="00BA3117"/>
    <w:rsid w:val="00BA59B5"/>
    <w:rsid w:val="00BA5A7C"/>
    <w:rsid w:val="00BA9709"/>
    <w:rsid w:val="00BB1B6B"/>
    <w:rsid w:val="00BB30D6"/>
    <w:rsid w:val="00BB3DC7"/>
    <w:rsid w:val="00BB40A7"/>
    <w:rsid w:val="00BB6864"/>
    <w:rsid w:val="00BB6EAA"/>
    <w:rsid w:val="00BC04DE"/>
    <w:rsid w:val="00BC0F3E"/>
    <w:rsid w:val="00BC426B"/>
    <w:rsid w:val="00BC4E73"/>
    <w:rsid w:val="00BC58B9"/>
    <w:rsid w:val="00BC6623"/>
    <w:rsid w:val="00BC6A17"/>
    <w:rsid w:val="00BC76C0"/>
    <w:rsid w:val="00BD074F"/>
    <w:rsid w:val="00BD07B6"/>
    <w:rsid w:val="00BD16EE"/>
    <w:rsid w:val="00BD1970"/>
    <w:rsid w:val="00BD1F87"/>
    <w:rsid w:val="00BD2259"/>
    <w:rsid w:val="00BD2740"/>
    <w:rsid w:val="00BD386E"/>
    <w:rsid w:val="00BD4029"/>
    <w:rsid w:val="00BD73F7"/>
    <w:rsid w:val="00BE0B62"/>
    <w:rsid w:val="00BE3502"/>
    <w:rsid w:val="00BE3A94"/>
    <w:rsid w:val="00BE4278"/>
    <w:rsid w:val="00BE4D53"/>
    <w:rsid w:val="00BE78A6"/>
    <w:rsid w:val="00BE7D97"/>
    <w:rsid w:val="00BF2515"/>
    <w:rsid w:val="00BF2885"/>
    <w:rsid w:val="00BF2F3D"/>
    <w:rsid w:val="00BF54B6"/>
    <w:rsid w:val="00BF5BD6"/>
    <w:rsid w:val="00C0052D"/>
    <w:rsid w:val="00C03EC9"/>
    <w:rsid w:val="00C064CE"/>
    <w:rsid w:val="00C1061F"/>
    <w:rsid w:val="00C12D0A"/>
    <w:rsid w:val="00C176C9"/>
    <w:rsid w:val="00C178C1"/>
    <w:rsid w:val="00C17C43"/>
    <w:rsid w:val="00C20475"/>
    <w:rsid w:val="00C20E99"/>
    <w:rsid w:val="00C21E60"/>
    <w:rsid w:val="00C24356"/>
    <w:rsid w:val="00C24573"/>
    <w:rsid w:val="00C25F0C"/>
    <w:rsid w:val="00C26570"/>
    <w:rsid w:val="00C311A5"/>
    <w:rsid w:val="00C31BE8"/>
    <w:rsid w:val="00C32B5E"/>
    <w:rsid w:val="00C354ED"/>
    <w:rsid w:val="00C3735F"/>
    <w:rsid w:val="00C37B88"/>
    <w:rsid w:val="00C41308"/>
    <w:rsid w:val="00C4142F"/>
    <w:rsid w:val="00C41D07"/>
    <w:rsid w:val="00C42EA0"/>
    <w:rsid w:val="00C43731"/>
    <w:rsid w:val="00C43BDE"/>
    <w:rsid w:val="00C44978"/>
    <w:rsid w:val="00C477F9"/>
    <w:rsid w:val="00C4A65C"/>
    <w:rsid w:val="00C5136E"/>
    <w:rsid w:val="00C55078"/>
    <w:rsid w:val="00C5582C"/>
    <w:rsid w:val="00C55D67"/>
    <w:rsid w:val="00C56878"/>
    <w:rsid w:val="00C57CE3"/>
    <w:rsid w:val="00C6134C"/>
    <w:rsid w:val="00C6135B"/>
    <w:rsid w:val="00C63892"/>
    <w:rsid w:val="00C67E0E"/>
    <w:rsid w:val="00C7063B"/>
    <w:rsid w:val="00C7225B"/>
    <w:rsid w:val="00C730AC"/>
    <w:rsid w:val="00C7318B"/>
    <w:rsid w:val="00C763E1"/>
    <w:rsid w:val="00C77DBD"/>
    <w:rsid w:val="00C801E3"/>
    <w:rsid w:val="00C83133"/>
    <w:rsid w:val="00C83C22"/>
    <w:rsid w:val="00C8623D"/>
    <w:rsid w:val="00C87687"/>
    <w:rsid w:val="00C87999"/>
    <w:rsid w:val="00C87B44"/>
    <w:rsid w:val="00C8B828"/>
    <w:rsid w:val="00C94155"/>
    <w:rsid w:val="00C94C83"/>
    <w:rsid w:val="00C96D1A"/>
    <w:rsid w:val="00C97B04"/>
    <w:rsid w:val="00CA043C"/>
    <w:rsid w:val="00CA1F35"/>
    <w:rsid w:val="00CA31A2"/>
    <w:rsid w:val="00CA4F78"/>
    <w:rsid w:val="00CA66B1"/>
    <w:rsid w:val="00CA6C59"/>
    <w:rsid w:val="00CA796B"/>
    <w:rsid w:val="00CA7C0A"/>
    <w:rsid w:val="00CB4474"/>
    <w:rsid w:val="00CB4C23"/>
    <w:rsid w:val="00CB4EFA"/>
    <w:rsid w:val="00CB5C7C"/>
    <w:rsid w:val="00CC1CD7"/>
    <w:rsid w:val="00CC2111"/>
    <w:rsid w:val="00CC2716"/>
    <w:rsid w:val="00CC4308"/>
    <w:rsid w:val="00CC4FF4"/>
    <w:rsid w:val="00CC7D86"/>
    <w:rsid w:val="00CCBD50"/>
    <w:rsid w:val="00CD0464"/>
    <w:rsid w:val="00CD1274"/>
    <w:rsid w:val="00CD165C"/>
    <w:rsid w:val="00CD2214"/>
    <w:rsid w:val="00CD2D4B"/>
    <w:rsid w:val="00CD3A21"/>
    <w:rsid w:val="00CD43AD"/>
    <w:rsid w:val="00CD5922"/>
    <w:rsid w:val="00CE5032"/>
    <w:rsid w:val="00CE5058"/>
    <w:rsid w:val="00CE6C94"/>
    <w:rsid w:val="00CE7FAB"/>
    <w:rsid w:val="00CF1377"/>
    <w:rsid w:val="00CF5539"/>
    <w:rsid w:val="00CF5B4F"/>
    <w:rsid w:val="00CF6D1C"/>
    <w:rsid w:val="00CF7C77"/>
    <w:rsid w:val="00D00553"/>
    <w:rsid w:val="00D00A06"/>
    <w:rsid w:val="00D010A1"/>
    <w:rsid w:val="00D0351A"/>
    <w:rsid w:val="00D04622"/>
    <w:rsid w:val="00D04706"/>
    <w:rsid w:val="00D052E0"/>
    <w:rsid w:val="00D0560A"/>
    <w:rsid w:val="00D059C3"/>
    <w:rsid w:val="00D07238"/>
    <w:rsid w:val="00D10252"/>
    <w:rsid w:val="00D106C3"/>
    <w:rsid w:val="00D109C9"/>
    <w:rsid w:val="00D1344C"/>
    <w:rsid w:val="00D15BED"/>
    <w:rsid w:val="00D166C8"/>
    <w:rsid w:val="00D16992"/>
    <w:rsid w:val="00D17975"/>
    <w:rsid w:val="00D20182"/>
    <w:rsid w:val="00D26119"/>
    <w:rsid w:val="00D2AA7E"/>
    <w:rsid w:val="00D30DD6"/>
    <w:rsid w:val="00D311E6"/>
    <w:rsid w:val="00D3369A"/>
    <w:rsid w:val="00D348BE"/>
    <w:rsid w:val="00D3608A"/>
    <w:rsid w:val="00D36672"/>
    <w:rsid w:val="00D367FA"/>
    <w:rsid w:val="00D36F1C"/>
    <w:rsid w:val="00D37544"/>
    <w:rsid w:val="00D37624"/>
    <w:rsid w:val="00D40398"/>
    <w:rsid w:val="00D407FD"/>
    <w:rsid w:val="00D41621"/>
    <w:rsid w:val="00D44172"/>
    <w:rsid w:val="00D45C59"/>
    <w:rsid w:val="00D504C2"/>
    <w:rsid w:val="00D51070"/>
    <w:rsid w:val="00D51E28"/>
    <w:rsid w:val="00D538F4"/>
    <w:rsid w:val="00D53B59"/>
    <w:rsid w:val="00D54779"/>
    <w:rsid w:val="00D547F9"/>
    <w:rsid w:val="00D552E3"/>
    <w:rsid w:val="00D56A99"/>
    <w:rsid w:val="00D575D5"/>
    <w:rsid w:val="00D57AE9"/>
    <w:rsid w:val="00D603FD"/>
    <w:rsid w:val="00D62716"/>
    <w:rsid w:val="00D638D0"/>
    <w:rsid w:val="00D64229"/>
    <w:rsid w:val="00D66555"/>
    <w:rsid w:val="00D67A2A"/>
    <w:rsid w:val="00D70315"/>
    <w:rsid w:val="00D70779"/>
    <w:rsid w:val="00D70C62"/>
    <w:rsid w:val="00D74859"/>
    <w:rsid w:val="00D769EF"/>
    <w:rsid w:val="00D76FE9"/>
    <w:rsid w:val="00D7722C"/>
    <w:rsid w:val="00D77873"/>
    <w:rsid w:val="00D8073A"/>
    <w:rsid w:val="00D82A2E"/>
    <w:rsid w:val="00D83F99"/>
    <w:rsid w:val="00D852AC"/>
    <w:rsid w:val="00D869ED"/>
    <w:rsid w:val="00D8752B"/>
    <w:rsid w:val="00D92452"/>
    <w:rsid w:val="00D93843"/>
    <w:rsid w:val="00D9389A"/>
    <w:rsid w:val="00D93D5D"/>
    <w:rsid w:val="00D9476E"/>
    <w:rsid w:val="00D94D32"/>
    <w:rsid w:val="00D96E68"/>
    <w:rsid w:val="00D9771C"/>
    <w:rsid w:val="00DA1D84"/>
    <w:rsid w:val="00DA257A"/>
    <w:rsid w:val="00DA2A95"/>
    <w:rsid w:val="00DA2B2F"/>
    <w:rsid w:val="00DA332F"/>
    <w:rsid w:val="00DA39F3"/>
    <w:rsid w:val="00DA43D4"/>
    <w:rsid w:val="00DA4D5B"/>
    <w:rsid w:val="00DA75C6"/>
    <w:rsid w:val="00DA7CC4"/>
    <w:rsid w:val="00DB2BC7"/>
    <w:rsid w:val="00DB5293"/>
    <w:rsid w:val="00DB615B"/>
    <w:rsid w:val="00DB6B62"/>
    <w:rsid w:val="00DB6D01"/>
    <w:rsid w:val="00DC17E3"/>
    <w:rsid w:val="00DC1AF8"/>
    <w:rsid w:val="00DC2B96"/>
    <w:rsid w:val="00DC4848"/>
    <w:rsid w:val="00DC48D7"/>
    <w:rsid w:val="00DC4F25"/>
    <w:rsid w:val="00DC569F"/>
    <w:rsid w:val="00DD00F8"/>
    <w:rsid w:val="00DD0EE8"/>
    <w:rsid w:val="00DD35A8"/>
    <w:rsid w:val="00DD380B"/>
    <w:rsid w:val="00DD553F"/>
    <w:rsid w:val="00DD60D0"/>
    <w:rsid w:val="00DE252B"/>
    <w:rsid w:val="00DE62C8"/>
    <w:rsid w:val="00DE648D"/>
    <w:rsid w:val="00DE7D6D"/>
    <w:rsid w:val="00DF10BA"/>
    <w:rsid w:val="00DF14D2"/>
    <w:rsid w:val="00DF1619"/>
    <w:rsid w:val="00DF1C7A"/>
    <w:rsid w:val="00DF29C9"/>
    <w:rsid w:val="00DF4F8A"/>
    <w:rsid w:val="00DF7CA9"/>
    <w:rsid w:val="00E007BC"/>
    <w:rsid w:val="00E037B4"/>
    <w:rsid w:val="00E03A48"/>
    <w:rsid w:val="00E04906"/>
    <w:rsid w:val="00E07DBF"/>
    <w:rsid w:val="00E10BFC"/>
    <w:rsid w:val="00E12507"/>
    <w:rsid w:val="00E125E0"/>
    <w:rsid w:val="00E13482"/>
    <w:rsid w:val="00E1588B"/>
    <w:rsid w:val="00E203BF"/>
    <w:rsid w:val="00E20A6E"/>
    <w:rsid w:val="00E20B9A"/>
    <w:rsid w:val="00E2152D"/>
    <w:rsid w:val="00E232B3"/>
    <w:rsid w:val="00E3274B"/>
    <w:rsid w:val="00E33DDA"/>
    <w:rsid w:val="00E34208"/>
    <w:rsid w:val="00E34D91"/>
    <w:rsid w:val="00E35F01"/>
    <w:rsid w:val="00E36B5C"/>
    <w:rsid w:val="00E36D8A"/>
    <w:rsid w:val="00E36F13"/>
    <w:rsid w:val="00E418E1"/>
    <w:rsid w:val="00E438BF"/>
    <w:rsid w:val="00E43B10"/>
    <w:rsid w:val="00E44146"/>
    <w:rsid w:val="00E44A66"/>
    <w:rsid w:val="00E453CD"/>
    <w:rsid w:val="00E46374"/>
    <w:rsid w:val="00E469F0"/>
    <w:rsid w:val="00E477A4"/>
    <w:rsid w:val="00E47E81"/>
    <w:rsid w:val="00E51F22"/>
    <w:rsid w:val="00E52028"/>
    <w:rsid w:val="00E539B2"/>
    <w:rsid w:val="00E563AE"/>
    <w:rsid w:val="00E564AD"/>
    <w:rsid w:val="00E64CFB"/>
    <w:rsid w:val="00E659B1"/>
    <w:rsid w:val="00E65E0C"/>
    <w:rsid w:val="00E662AD"/>
    <w:rsid w:val="00E74CC6"/>
    <w:rsid w:val="00E760D0"/>
    <w:rsid w:val="00E76248"/>
    <w:rsid w:val="00E7720B"/>
    <w:rsid w:val="00E80A9C"/>
    <w:rsid w:val="00E8192F"/>
    <w:rsid w:val="00E81B0C"/>
    <w:rsid w:val="00E8206E"/>
    <w:rsid w:val="00E84996"/>
    <w:rsid w:val="00E84F50"/>
    <w:rsid w:val="00E87510"/>
    <w:rsid w:val="00E92274"/>
    <w:rsid w:val="00E9234F"/>
    <w:rsid w:val="00E93555"/>
    <w:rsid w:val="00E93557"/>
    <w:rsid w:val="00E93FF4"/>
    <w:rsid w:val="00E94092"/>
    <w:rsid w:val="00E9461D"/>
    <w:rsid w:val="00E9561F"/>
    <w:rsid w:val="00E956A0"/>
    <w:rsid w:val="00E958AD"/>
    <w:rsid w:val="00E974E2"/>
    <w:rsid w:val="00E976A2"/>
    <w:rsid w:val="00E97727"/>
    <w:rsid w:val="00EA13F9"/>
    <w:rsid w:val="00EA15CC"/>
    <w:rsid w:val="00EA3120"/>
    <w:rsid w:val="00EA3789"/>
    <w:rsid w:val="00EA49C8"/>
    <w:rsid w:val="00EAD0FA"/>
    <w:rsid w:val="00EB005B"/>
    <w:rsid w:val="00EB0460"/>
    <w:rsid w:val="00EB1C4C"/>
    <w:rsid w:val="00EB2785"/>
    <w:rsid w:val="00EB49DE"/>
    <w:rsid w:val="00EC1371"/>
    <w:rsid w:val="00EC196C"/>
    <w:rsid w:val="00EC3626"/>
    <w:rsid w:val="00EC46ED"/>
    <w:rsid w:val="00EC4E69"/>
    <w:rsid w:val="00ECCCC7"/>
    <w:rsid w:val="00ED2942"/>
    <w:rsid w:val="00ED47A8"/>
    <w:rsid w:val="00ED5895"/>
    <w:rsid w:val="00ED60A2"/>
    <w:rsid w:val="00ED6339"/>
    <w:rsid w:val="00EE03CB"/>
    <w:rsid w:val="00EE278A"/>
    <w:rsid w:val="00EE7AA5"/>
    <w:rsid w:val="00EF005A"/>
    <w:rsid w:val="00EF031F"/>
    <w:rsid w:val="00EF06FA"/>
    <w:rsid w:val="00EF5A9A"/>
    <w:rsid w:val="00EF69BC"/>
    <w:rsid w:val="00EF6D49"/>
    <w:rsid w:val="00EF78ED"/>
    <w:rsid w:val="00EF7D53"/>
    <w:rsid w:val="00F031A7"/>
    <w:rsid w:val="00F04046"/>
    <w:rsid w:val="00F04EAA"/>
    <w:rsid w:val="00F05AB7"/>
    <w:rsid w:val="00F07038"/>
    <w:rsid w:val="00F07383"/>
    <w:rsid w:val="00F07A20"/>
    <w:rsid w:val="00F13022"/>
    <w:rsid w:val="00F1441F"/>
    <w:rsid w:val="00F146D4"/>
    <w:rsid w:val="00F174F1"/>
    <w:rsid w:val="00F1774E"/>
    <w:rsid w:val="00F17799"/>
    <w:rsid w:val="00F17A4D"/>
    <w:rsid w:val="00F20069"/>
    <w:rsid w:val="00F2062D"/>
    <w:rsid w:val="00F20EDB"/>
    <w:rsid w:val="00F223A1"/>
    <w:rsid w:val="00F2250E"/>
    <w:rsid w:val="00F23F0B"/>
    <w:rsid w:val="00F2428C"/>
    <w:rsid w:val="00F256D1"/>
    <w:rsid w:val="00F279B5"/>
    <w:rsid w:val="00F30337"/>
    <w:rsid w:val="00F32FBC"/>
    <w:rsid w:val="00F33373"/>
    <w:rsid w:val="00F3351A"/>
    <w:rsid w:val="00F359F8"/>
    <w:rsid w:val="00F35FC3"/>
    <w:rsid w:val="00F36D1F"/>
    <w:rsid w:val="00F41E17"/>
    <w:rsid w:val="00F472E2"/>
    <w:rsid w:val="00F479EA"/>
    <w:rsid w:val="00F51255"/>
    <w:rsid w:val="00F51DD8"/>
    <w:rsid w:val="00F543C8"/>
    <w:rsid w:val="00F552E3"/>
    <w:rsid w:val="00F567F7"/>
    <w:rsid w:val="00F56CB7"/>
    <w:rsid w:val="00F56D99"/>
    <w:rsid w:val="00F57240"/>
    <w:rsid w:val="00F5733E"/>
    <w:rsid w:val="00F57AE2"/>
    <w:rsid w:val="00F601C2"/>
    <w:rsid w:val="00F61BCB"/>
    <w:rsid w:val="00F630DF"/>
    <w:rsid w:val="00F63403"/>
    <w:rsid w:val="00F65E40"/>
    <w:rsid w:val="00F6652E"/>
    <w:rsid w:val="00F70533"/>
    <w:rsid w:val="00F71549"/>
    <w:rsid w:val="00F71B3B"/>
    <w:rsid w:val="00F73691"/>
    <w:rsid w:val="00F748FD"/>
    <w:rsid w:val="00F74ECD"/>
    <w:rsid w:val="00F75487"/>
    <w:rsid w:val="00F75849"/>
    <w:rsid w:val="00F80B4F"/>
    <w:rsid w:val="00F82473"/>
    <w:rsid w:val="00F838AC"/>
    <w:rsid w:val="00F83E22"/>
    <w:rsid w:val="00F84174"/>
    <w:rsid w:val="00F8422E"/>
    <w:rsid w:val="00F858C3"/>
    <w:rsid w:val="00F87475"/>
    <w:rsid w:val="00F87C9E"/>
    <w:rsid w:val="00F90191"/>
    <w:rsid w:val="00F9265F"/>
    <w:rsid w:val="00F926CA"/>
    <w:rsid w:val="00F92FFE"/>
    <w:rsid w:val="00F973DC"/>
    <w:rsid w:val="00F97A30"/>
    <w:rsid w:val="00F97E98"/>
    <w:rsid w:val="00FA0590"/>
    <w:rsid w:val="00FA1E1C"/>
    <w:rsid w:val="00FA1EFE"/>
    <w:rsid w:val="00FA2E24"/>
    <w:rsid w:val="00FA3716"/>
    <w:rsid w:val="00FA3DA3"/>
    <w:rsid w:val="00FA6C9E"/>
    <w:rsid w:val="00FB1FFE"/>
    <w:rsid w:val="00FB2429"/>
    <w:rsid w:val="00FB2E4A"/>
    <w:rsid w:val="00FB3F98"/>
    <w:rsid w:val="00FB768C"/>
    <w:rsid w:val="00FC239E"/>
    <w:rsid w:val="00FC2640"/>
    <w:rsid w:val="00FC265D"/>
    <w:rsid w:val="00FC284C"/>
    <w:rsid w:val="00FC3527"/>
    <w:rsid w:val="00FC530B"/>
    <w:rsid w:val="00FC6C42"/>
    <w:rsid w:val="00FC730C"/>
    <w:rsid w:val="00FD013C"/>
    <w:rsid w:val="00FD0954"/>
    <w:rsid w:val="00FD0A75"/>
    <w:rsid w:val="00FD38A6"/>
    <w:rsid w:val="00FD58CA"/>
    <w:rsid w:val="00FD655B"/>
    <w:rsid w:val="00FE0358"/>
    <w:rsid w:val="00FE0ABD"/>
    <w:rsid w:val="00FE1043"/>
    <w:rsid w:val="00FE1CB1"/>
    <w:rsid w:val="00FE31C1"/>
    <w:rsid w:val="00FE33D9"/>
    <w:rsid w:val="00FE3AC2"/>
    <w:rsid w:val="00FE3C92"/>
    <w:rsid w:val="00FE472B"/>
    <w:rsid w:val="00FE47C0"/>
    <w:rsid w:val="00FE4CDE"/>
    <w:rsid w:val="00FE5D11"/>
    <w:rsid w:val="00FE68C2"/>
    <w:rsid w:val="00FE6B99"/>
    <w:rsid w:val="00FF10C6"/>
    <w:rsid w:val="00FF17AE"/>
    <w:rsid w:val="00FF2DE3"/>
    <w:rsid w:val="00FF307A"/>
    <w:rsid w:val="00FF3766"/>
    <w:rsid w:val="00FF4844"/>
    <w:rsid w:val="00FF4CAA"/>
    <w:rsid w:val="00FF8FCB"/>
    <w:rsid w:val="01134DFB"/>
    <w:rsid w:val="01277D06"/>
    <w:rsid w:val="01487512"/>
    <w:rsid w:val="0149BDAC"/>
    <w:rsid w:val="01599D0B"/>
    <w:rsid w:val="01971E6F"/>
    <w:rsid w:val="019B1164"/>
    <w:rsid w:val="01A9EB45"/>
    <w:rsid w:val="01B3FB89"/>
    <w:rsid w:val="01CA520B"/>
    <w:rsid w:val="01E7B333"/>
    <w:rsid w:val="02112528"/>
    <w:rsid w:val="021E7AFC"/>
    <w:rsid w:val="0226B001"/>
    <w:rsid w:val="023B3858"/>
    <w:rsid w:val="02561620"/>
    <w:rsid w:val="026EF6AA"/>
    <w:rsid w:val="027DFC49"/>
    <w:rsid w:val="02831523"/>
    <w:rsid w:val="0287C7BD"/>
    <w:rsid w:val="02A41110"/>
    <w:rsid w:val="02A51A90"/>
    <w:rsid w:val="02C462FB"/>
    <w:rsid w:val="02E6FAEA"/>
    <w:rsid w:val="02F92A41"/>
    <w:rsid w:val="030CEFC5"/>
    <w:rsid w:val="0354F3BC"/>
    <w:rsid w:val="03600594"/>
    <w:rsid w:val="0361A53A"/>
    <w:rsid w:val="03646F08"/>
    <w:rsid w:val="036E400D"/>
    <w:rsid w:val="0379165D"/>
    <w:rsid w:val="03847188"/>
    <w:rsid w:val="038B2A69"/>
    <w:rsid w:val="039B97B9"/>
    <w:rsid w:val="03B1EC7A"/>
    <w:rsid w:val="03C9F1EE"/>
    <w:rsid w:val="03DADA0D"/>
    <w:rsid w:val="03EB2B54"/>
    <w:rsid w:val="03EB8D80"/>
    <w:rsid w:val="03EFB3E3"/>
    <w:rsid w:val="03F5B370"/>
    <w:rsid w:val="040D6695"/>
    <w:rsid w:val="04175990"/>
    <w:rsid w:val="042DC1DD"/>
    <w:rsid w:val="043552D8"/>
    <w:rsid w:val="0438B4F2"/>
    <w:rsid w:val="045248AC"/>
    <w:rsid w:val="045CB644"/>
    <w:rsid w:val="04662DA3"/>
    <w:rsid w:val="047EC1EE"/>
    <w:rsid w:val="048E3B01"/>
    <w:rsid w:val="0497763A"/>
    <w:rsid w:val="04B0C17A"/>
    <w:rsid w:val="04B0E9F0"/>
    <w:rsid w:val="04B1A208"/>
    <w:rsid w:val="04B29028"/>
    <w:rsid w:val="04C62DF1"/>
    <w:rsid w:val="04C6B9C2"/>
    <w:rsid w:val="04E15B98"/>
    <w:rsid w:val="04E401E1"/>
    <w:rsid w:val="04E7A814"/>
    <w:rsid w:val="04F4CB8F"/>
    <w:rsid w:val="0510749B"/>
    <w:rsid w:val="05125B3D"/>
    <w:rsid w:val="05413380"/>
    <w:rsid w:val="054C4E49"/>
    <w:rsid w:val="055450E3"/>
    <w:rsid w:val="056B194B"/>
    <w:rsid w:val="056B6B76"/>
    <w:rsid w:val="057816CD"/>
    <w:rsid w:val="058497A2"/>
    <w:rsid w:val="0590781A"/>
    <w:rsid w:val="059BC5AA"/>
    <w:rsid w:val="059C4BB7"/>
    <w:rsid w:val="05B82532"/>
    <w:rsid w:val="05B8E641"/>
    <w:rsid w:val="05BF7955"/>
    <w:rsid w:val="05CF6991"/>
    <w:rsid w:val="05D7C74B"/>
    <w:rsid w:val="05DDC856"/>
    <w:rsid w:val="060E6D13"/>
    <w:rsid w:val="062C615F"/>
    <w:rsid w:val="062FD56E"/>
    <w:rsid w:val="064EAEDF"/>
    <w:rsid w:val="0650861E"/>
    <w:rsid w:val="0650DE30"/>
    <w:rsid w:val="065AB78B"/>
    <w:rsid w:val="0678BBE1"/>
    <w:rsid w:val="06876CFF"/>
    <w:rsid w:val="06A7E7DA"/>
    <w:rsid w:val="06B1A992"/>
    <w:rsid w:val="06D65336"/>
    <w:rsid w:val="070E47DD"/>
    <w:rsid w:val="071E9558"/>
    <w:rsid w:val="0722672B"/>
    <w:rsid w:val="074583F3"/>
    <w:rsid w:val="07603E67"/>
    <w:rsid w:val="0763F9A5"/>
    <w:rsid w:val="076EE94E"/>
    <w:rsid w:val="07946946"/>
    <w:rsid w:val="07A43819"/>
    <w:rsid w:val="07AFD747"/>
    <w:rsid w:val="07C0FF14"/>
    <w:rsid w:val="07E74AEB"/>
    <w:rsid w:val="07EB41AA"/>
    <w:rsid w:val="07F7C4EA"/>
    <w:rsid w:val="07FA8A54"/>
    <w:rsid w:val="07FF0C2D"/>
    <w:rsid w:val="0800E6BF"/>
    <w:rsid w:val="0813F2B4"/>
    <w:rsid w:val="082B97F6"/>
    <w:rsid w:val="0874D548"/>
    <w:rsid w:val="0897791D"/>
    <w:rsid w:val="089A9047"/>
    <w:rsid w:val="089AC9F4"/>
    <w:rsid w:val="08AE7E18"/>
    <w:rsid w:val="08C1D8B0"/>
    <w:rsid w:val="08C34A25"/>
    <w:rsid w:val="08C84DE2"/>
    <w:rsid w:val="08CBBFB0"/>
    <w:rsid w:val="08CD0BEB"/>
    <w:rsid w:val="091AB583"/>
    <w:rsid w:val="0937F479"/>
    <w:rsid w:val="093D98E3"/>
    <w:rsid w:val="094A9F1E"/>
    <w:rsid w:val="09531A4F"/>
    <w:rsid w:val="095E1704"/>
    <w:rsid w:val="096049EF"/>
    <w:rsid w:val="0962166A"/>
    <w:rsid w:val="0969F985"/>
    <w:rsid w:val="0970F601"/>
    <w:rsid w:val="097B3714"/>
    <w:rsid w:val="0983A861"/>
    <w:rsid w:val="098AF051"/>
    <w:rsid w:val="0991B41D"/>
    <w:rsid w:val="099829C9"/>
    <w:rsid w:val="09A467A8"/>
    <w:rsid w:val="09A7B264"/>
    <w:rsid w:val="09AC12C6"/>
    <w:rsid w:val="09AF48F4"/>
    <w:rsid w:val="09BF9D21"/>
    <w:rsid w:val="09E7FE68"/>
    <w:rsid w:val="09F107AB"/>
    <w:rsid w:val="0A141B28"/>
    <w:rsid w:val="0A2E553F"/>
    <w:rsid w:val="0A34B367"/>
    <w:rsid w:val="0A3F979D"/>
    <w:rsid w:val="0A419C4A"/>
    <w:rsid w:val="0A42D8C0"/>
    <w:rsid w:val="0A5E28E2"/>
    <w:rsid w:val="0A5FD107"/>
    <w:rsid w:val="0A61B3D0"/>
    <w:rsid w:val="0A6C952B"/>
    <w:rsid w:val="0A75EC5B"/>
    <w:rsid w:val="0A7987A9"/>
    <w:rsid w:val="0A82FC95"/>
    <w:rsid w:val="0A8F07A1"/>
    <w:rsid w:val="0A8F1A2E"/>
    <w:rsid w:val="0A9685D9"/>
    <w:rsid w:val="0AAB301E"/>
    <w:rsid w:val="0AB54DB7"/>
    <w:rsid w:val="0AC408EC"/>
    <w:rsid w:val="0AC5FA9F"/>
    <w:rsid w:val="0AF18F57"/>
    <w:rsid w:val="0B190ACA"/>
    <w:rsid w:val="0B8951FF"/>
    <w:rsid w:val="0B91F251"/>
    <w:rsid w:val="0BA2BD70"/>
    <w:rsid w:val="0BA61409"/>
    <w:rsid w:val="0BB38E45"/>
    <w:rsid w:val="0BB5A25A"/>
    <w:rsid w:val="0BB94361"/>
    <w:rsid w:val="0BC581AC"/>
    <w:rsid w:val="0BC989BE"/>
    <w:rsid w:val="0BCD2A3A"/>
    <w:rsid w:val="0C10084C"/>
    <w:rsid w:val="0C215F89"/>
    <w:rsid w:val="0C285310"/>
    <w:rsid w:val="0C2C30BA"/>
    <w:rsid w:val="0C6EF105"/>
    <w:rsid w:val="0C7D87B7"/>
    <w:rsid w:val="0C7FB130"/>
    <w:rsid w:val="0CC8B62A"/>
    <w:rsid w:val="0CD08080"/>
    <w:rsid w:val="0CE0E852"/>
    <w:rsid w:val="0CE52B07"/>
    <w:rsid w:val="0D04C7B3"/>
    <w:rsid w:val="0D070384"/>
    <w:rsid w:val="0D0C50E7"/>
    <w:rsid w:val="0D1269DD"/>
    <w:rsid w:val="0D15C802"/>
    <w:rsid w:val="0D42FCE7"/>
    <w:rsid w:val="0D57027D"/>
    <w:rsid w:val="0D6FA802"/>
    <w:rsid w:val="0D73E77A"/>
    <w:rsid w:val="0D901F5E"/>
    <w:rsid w:val="0DC45270"/>
    <w:rsid w:val="0DD58246"/>
    <w:rsid w:val="0DF31860"/>
    <w:rsid w:val="0E079602"/>
    <w:rsid w:val="0E195520"/>
    <w:rsid w:val="0E1BBB39"/>
    <w:rsid w:val="0E263570"/>
    <w:rsid w:val="0E28C811"/>
    <w:rsid w:val="0E38A483"/>
    <w:rsid w:val="0E4E4C69"/>
    <w:rsid w:val="0E5ADC48"/>
    <w:rsid w:val="0E6238FF"/>
    <w:rsid w:val="0E8D5E35"/>
    <w:rsid w:val="0E9374AA"/>
    <w:rsid w:val="0EAE1345"/>
    <w:rsid w:val="0EB7641B"/>
    <w:rsid w:val="0EC1FAE4"/>
    <w:rsid w:val="0ED5D0AF"/>
    <w:rsid w:val="0ED9E6E8"/>
    <w:rsid w:val="0EFE60FC"/>
    <w:rsid w:val="0F002B26"/>
    <w:rsid w:val="0F117557"/>
    <w:rsid w:val="0F16677A"/>
    <w:rsid w:val="0F2B9532"/>
    <w:rsid w:val="0F2C7721"/>
    <w:rsid w:val="0F349350"/>
    <w:rsid w:val="0F54C64D"/>
    <w:rsid w:val="0F5B3F90"/>
    <w:rsid w:val="0F5F2D9A"/>
    <w:rsid w:val="0F67F232"/>
    <w:rsid w:val="0F7579CC"/>
    <w:rsid w:val="0F7885DB"/>
    <w:rsid w:val="0F95028E"/>
    <w:rsid w:val="0F9B2554"/>
    <w:rsid w:val="0F9C3C2C"/>
    <w:rsid w:val="0FAC4C40"/>
    <w:rsid w:val="0FB3AC21"/>
    <w:rsid w:val="0FC635F3"/>
    <w:rsid w:val="0FDE6852"/>
    <w:rsid w:val="101F10B5"/>
    <w:rsid w:val="101F6B67"/>
    <w:rsid w:val="102049CA"/>
    <w:rsid w:val="1043FE9B"/>
    <w:rsid w:val="10522E14"/>
    <w:rsid w:val="10571E1B"/>
    <w:rsid w:val="105A9CDE"/>
    <w:rsid w:val="1073DC7A"/>
    <w:rsid w:val="1074C91F"/>
    <w:rsid w:val="10802537"/>
    <w:rsid w:val="108D18FB"/>
    <w:rsid w:val="1099426D"/>
    <w:rsid w:val="109BC06F"/>
    <w:rsid w:val="10B4D727"/>
    <w:rsid w:val="10EBF7C3"/>
    <w:rsid w:val="10FAA360"/>
    <w:rsid w:val="1108BF0B"/>
    <w:rsid w:val="1132839F"/>
    <w:rsid w:val="113A10C3"/>
    <w:rsid w:val="11718027"/>
    <w:rsid w:val="11734416"/>
    <w:rsid w:val="11742137"/>
    <w:rsid w:val="118E97E1"/>
    <w:rsid w:val="119CEF7C"/>
    <w:rsid w:val="119D59C7"/>
    <w:rsid w:val="11AC739B"/>
    <w:rsid w:val="11ACCA26"/>
    <w:rsid w:val="11C2F4F4"/>
    <w:rsid w:val="11CBBD40"/>
    <w:rsid w:val="11D75697"/>
    <w:rsid w:val="11E39D3E"/>
    <w:rsid w:val="11F189B6"/>
    <w:rsid w:val="11F8ACE5"/>
    <w:rsid w:val="11FAE6C2"/>
    <w:rsid w:val="1209A52B"/>
    <w:rsid w:val="1210165E"/>
    <w:rsid w:val="12108196"/>
    <w:rsid w:val="1212A055"/>
    <w:rsid w:val="121B85E2"/>
    <w:rsid w:val="122D0B02"/>
    <w:rsid w:val="12398F83"/>
    <w:rsid w:val="123AED16"/>
    <w:rsid w:val="124F9F1E"/>
    <w:rsid w:val="1288B97C"/>
    <w:rsid w:val="1293D28C"/>
    <w:rsid w:val="129B0813"/>
    <w:rsid w:val="12B516E6"/>
    <w:rsid w:val="12B77D0D"/>
    <w:rsid w:val="12C0091C"/>
    <w:rsid w:val="12CF4BEE"/>
    <w:rsid w:val="12DAF735"/>
    <w:rsid w:val="13040D82"/>
    <w:rsid w:val="13102FCA"/>
    <w:rsid w:val="1323B7EC"/>
    <w:rsid w:val="132F7F48"/>
    <w:rsid w:val="133AEF8E"/>
    <w:rsid w:val="135533B2"/>
    <w:rsid w:val="1356B7C1"/>
    <w:rsid w:val="1361B47C"/>
    <w:rsid w:val="1381F0C6"/>
    <w:rsid w:val="1395143C"/>
    <w:rsid w:val="13AE990E"/>
    <w:rsid w:val="13BF872F"/>
    <w:rsid w:val="13C781A1"/>
    <w:rsid w:val="13C9B2F0"/>
    <w:rsid w:val="13D5D2A8"/>
    <w:rsid w:val="13F7AD05"/>
    <w:rsid w:val="14004E9A"/>
    <w:rsid w:val="14025CC8"/>
    <w:rsid w:val="14060B3D"/>
    <w:rsid w:val="14290532"/>
    <w:rsid w:val="1430B5A1"/>
    <w:rsid w:val="1436230D"/>
    <w:rsid w:val="145550FC"/>
    <w:rsid w:val="1456E1DE"/>
    <w:rsid w:val="145AB657"/>
    <w:rsid w:val="14745D03"/>
    <w:rsid w:val="1484C676"/>
    <w:rsid w:val="1487EEBD"/>
    <w:rsid w:val="14A39456"/>
    <w:rsid w:val="14B8BCE0"/>
    <w:rsid w:val="14C9E279"/>
    <w:rsid w:val="14D7C0CC"/>
    <w:rsid w:val="14F22985"/>
    <w:rsid w:val="14FB6AD0"/>
    <w:rsid w:val="150BCD3A"/>
    <w:rsid w:val="15170A5D"/>
    <w:rsid w:val="1517C5E3"/>
    <w:rsid w:val="151E78A8"/>
    <w:rsid w:val="15224980"/>
    <w:rsid w:val="153111F9"/>
    <w:rsid w:val="15381043"/>
    <w:rsid w:val="155431FC"/>
    <w:rsid w:val="15589DAC"/>
    <w:rsid w:val="15671522"/>
    <w:rsid w:val="15800AEA"/>
    <w:rsid w:val="1583EDBA"/>
    <w:rsid w:val="158B3E29"/>
    <w:rsid w:val="1591E57D"/>
    <w:rsid w:val="1597AEA2"/>
    <w:rsid w:val="15A928B4"/>
    <w:rsid w:val="15F7F87E"/>
    <w:rsid w:val="15FEACFA"/>
    <w:rsid w:val="16118657"/>
    <w:rsid w:val="16262310"/>
    <w:rsid w:val="1641E718"/>
    <w:rsid w:val="1643E22D"/>
    <w:rsid w:val="1643EB82"/>
    <w:rsid w:val="16566D6A"/>
    <w:rsid w:val="166A4DA9"/>
    <w:rsid w:val="1674B4F9"/>
    <w:rsid w:val="1675B506"/>
    <w:rsid w:val="167BCAAB"/>
    <w:rsid w:val="167F29C8"/>
    <w:rsid w:val="16921EFE"/>
    <w:rsid w:val="1695E238"/>
    <w:rsid w:val="16B93F5B"/>
    <w:rsid w:val="16C0419F"/>
    <w:rsid w:val="16C10D26"/>
    <w:rsid w:val="16D6FEE4"/>
    <w:rsid w:val="16F1DC51"/>
    <w:rsid w:val="16F83845"/>
    <w:rsid w:val="171B7AEC"/>
    <w:rsid w:val="173A001A"/>
    <w:rsid w:val="174496D7"/>
    <w:rsid w:val="1773DE90"/>
    <w:rsid w:val="1774BAEE"/>
    <w:rsid w:val="1781EB75"/>
    <w:rsid w:val="17850C33"/>
    <w:rsid w:val="178E14EF"/>
    <w:rsid w:val="1795C9AE"/>
    <w:rsid w:val="1796E3EB"/>
    <w:rsid w:val="17AB098E"/>
    <w:rsid w:val="17C007F4"/>
    <w:rsid w:val="17E89D9B"/>
    <w:rsid w:val="180B2C72"/>
    <w:rsid w:val="180BF616"/>
    <w:rsid w:val="181C8667"/>
    <w:rsid w:val="182935BF"/>
    <w:rsid w:val="182C70BA"/>
    <w:rsid w:val="184E0556"/>
    <w:rsid w:val="185A438E"/>
    <w:rsid w:val="186ED273"/>
    <w:rsid w:val="1880EE53"/>
    <w:rsid w:val="18817EDB"/>
    <w:rsid w:val="18862D35"/>
    <w:rsid w:val="1893FF03"/>
    <w:rsid w:val="18B63AAA"/>
    <w:rsid w:val="18D36418"/>
    <w:rsid w:val="18D57FBD"/>
    <w:rsid w:val="190C37BD"/>
    <w:rsid w:val="190F99BE"/>
    <w:rsid w:val="1974EA0E"/>
    <w:rsid w:val="1985C0C3"/>
    <w:rsid w:val="1988AA5C"/>
    <w:rsid w:val="19912985"/>
    <w:rsid w:val="1993D7B1"/>
    <w:rsid w:val="19A819BC"/>
    <w:rsid w:val="19BE7B6F"/>
    <w:rsid w:val="19BEBF5B"/>
    <w:rsid w:val="19BFD03B"/>
    <w:rsid w:val="19D6CD2C"/>
    <w:rsid w:val="19EC3959"/>
    <w:rsid w:val="1A233F21"/>
    <w:rsid w:val="1A25456D"/>
    <w:rsid w:val="1A3CFE9C"/>
    <w:rsid w:val="1A49C4B7"/>
    <w:rsid w:val="1A4EFEBC"/>
    <w:rsid w:val="1A7DB2CA"/>
    <w:rsid w:val="1A7DDC93"/>
    <w:rsid w:val="1A7F4D3D"/>
    <w:rsid w:val="1A84E8F1"/>
    <w:rsid w:val="1A8544B9"/>
    <w:rsid w:val="1A8E8D33"/>
    <w:rsid w:val="1A991808"/>
    <w:rsid w:val="1AA4D2B9"/>
    <w:rsid w:val="1AA92418"/>
    <w:rsid w:val="1B01C689"/>
    <w:rsid w:val="1B1BAA8E"/>
    <w:rsid w:val="1B1BBADE"/>
    <w:rsid w:val="1B48BEF5"/>
    <w:rsid w:val="1B4A8A32"/>
    <w:rsid w:val="1B509E24"/>
    <w:rsid w:val="1B68048A"/>
    <w:rsid w:val="1B8500F9"/>
    <w:rsid w:val="1B89B318"/>
    <w:rsid w:val="1B8C5F41"/>
    <w:rsid w:val="1BA1025D"/>
    <w:rsid w:val="1BDBBCB7"/>
    <w:rsid w:val="1BDF0207"/>
    <w:rsid w:val="1BEE0D00"/>
    <w:rsid w:val="1BFCB5AA"/>
    <w:rsid w:val="1C010CB5"/>
    <w:rsid w:val="1C672A59"/>
    <w:rsid w:val="1C7EEC6E"/>
    <w:rsid w:val="1C82B260"/>
    <w:rsid w:val="1CA0F4DF"/>
    <w:rsid w:val="1CC4F694"/>
    <w:rsid w:val="1CE69177"/>
    <w:rsid w:val="1D116F06"/>
    <w:rsid w:val="1D153B3B"/>
    <w:rsid w:val="1D22B82C"/>
    <w:rsid w:val="1D258D3D"/>
    <w:rsid w:val="1D50CC0B"/>
    <w:rsid w:val="1D78C42F"/>
    <w:rsid w:val="1D99475E"/>
    <w:rsid w:val="1D99B472"/>
    <w:rsid w:val="1DB52737"/>
    <w:rsid w:val="1DC3BF32"/>
    <w:rsid w:val="1DC69193"/>
    <w:rsid w:val="1DD5A031"/>
    <w:rsid w:val="1DD66634"/>
    <w:rsid w:val="1DDB5541"/>
    <w:rsid w:val="1DE87F95"/>
    <w:rsid w:val="1DED037D"/>
    <w:rsid w:val="1DF090A2"/>
    <w:rsid w:val="1DF78DBD"/>
    <w:rsid w:val="1DFCA89D"/>
    <w:rsid w:val="1E027F04"/>
    <w:rsid w:val="1E06BFAF"/>
    <w:rsid w:val="1E2D8593"/>
    <w:rsid w:val="1E47835D"/>
    <w:rsid w:val="1E5A388B"/>
    <w:rsid w:val="1E712B6A"/>
    <w:rsid w:val="1E81C250"/>
    <w:rsid w:val="1E9384A2"/>
    <w:rsid w:val="1EA2D52E"/>
    <w:rsid w:val="1EA6D35F"/>
    <w:rsid w:val="1EB256D2"/>
    <w:rsid w:val="1EB93FCD"/>
    <w:rsid w:val="1EBFE518"/>
    <w:rsid w:val="1ECF9807"/>
    <w:rsid w:val="1EE7436F"/>
    <w:rsid w:val="1F00D211"/>
    <w:rsid w:val="1F05EB40"/>
    <w:rsid w:val="1F0600FA"/>
    <w:rsid w:val="1F2A0116"/>
    <w:rsid w:val="1F408722"/>
    <w:rsid w:val="1F5A759C"/>
    <w:rsid w:val="1F613DA7"/>
    <w:rsid w:val="1F68BFAD"/>
    <w:rsid w:val="1F6DFEE0"/>
    <w:rsid w:val="1F93FB78"/>
    <w:rsid w:val="1F9CB996"/>
    <w:rsid w:val="1FABC1ED"/>
    <w:rsid w:val="1FD31629"/>
    <w:rsid w:val="1FE98F3B"/>
    <w:rsid w:val="1FEAB280"/>
    <w:rsid w:val="1FEBF26F"/>
    <w:rsid w:val="1FF15F50"/>
    <w:rsid w:val="2009A71A"/>
    <w:rsid w:val="200AD749"/>
    <w:rsid w:val="201A9C80"/>
    <w:rsid w:val="203E52EB"/>
    <w:rsid w:val="20436D23"/>
    <w:rsid w:val="204FEB7B"/>
    <w:rsid w:val="2052C47D"/>
    <w:rsid w:val="205E1671"/>
    <w:rsid w:val="206982F5"/>
    <w:rsid w:val="20BDD7B1"/>
    <w:rsid w:val="20C497CF"/>
    <w:rsid w:val="20DB752B"/>
    <w:rsid w:val="20F6492D"/>
    <w:rsid w:val="20FAAF73"/>
    <w:rsid w:val="210789E3"/>
    <w:rsid w:val="210C2E18"/>
    <w:rsid w:val="2145C71B"/>
    <w:rsid w:val="2146F076"/>
    <w:rsid w:val="214B683C"/>
    <w:rsid w:val="2156AA70"/>
    <w:rsid w:val="215FCEEE"/>
    <w:rsid w:val="216A8F84"/>
    <w:rsid w:val="217151CA"/>
    <w:rsid w:val="218A0985"/>
    <w:rsid w:val="2194BDD5"/>
    <w:rsid w:val="21A2EF0F"/>
    <w:rsid w:val="21A5F2A7"/>
    <w:rsid w:val="21ACE6B6"/>
    <w:rsid w:val="21C525EC"/>
    <w:rsid w:val="21CEA19C"/>
    <w:rsid w:val="21D62435"/>
    <w:rsid w:val="21DDAB0E"/>
    <w:rsid w:val="21EF8BA9"/>
    <w:rsid w:val="21F60331"/>
    <w:rsid w:val="21F86B05"/>
    <w:rsid w:val="2217CF06"/>
    <w:rsid w:val="2245A8DB"/>
    <w:rsid w:val="224C18AE"/>
    <w:rsid w:val="225D344E"/>
    <w:rsid w:val="225DFA10"/>
    <w:rsid w:val="2265FA21"/>
    <w:rsid w:val="2273C431"/>
    <w:rsid w:val="228BB3DC"/>
    <w:rsid w:val="228CE9EB"/>
    <w:rsid w:val="22B7DBFE"/>
    <w:rsid w:val="22B822F5"/>
    <w:rsid w:val="22C75797"/>
    <w:rsid w:val="22CF3664"/>
    <w:rsid w:val="22DB670C"/>
    <w:rsid w:val="22E613C0"/>
    <w:rsid w:val="22EE53F3"/>
    <w:rsid w:val="230B9DF2"/>
    <w:rsid w:val="23134CA0"/>
    <w:rsid w:val="23692103"/>
    <w:rsid w:val="2380E5B8"/>
    <w:rsid w:val="238D3CF6"/>
    <w:rsid w:val="23BBE281"/>
    <w:rsid w:val="23CA8A2B"/>
    <w:rsid w:val="23CE60F4"/>
    <w:rsid w:val="23D091AF"/>
    <w:rsid w:val="23D23348"/>
    <w:rsid w:val="23DBE05D"/>
    <w:rsid w:val="23DD57FC"/>
    <w:rsid w:val="23DF095B"/>
    <w:rsid w:val="23EF3D6A"/>
    <w:rsid w:val="23FE2AD8"/>
    <w:rsid w:val="2403E004"/>
    <w:rsid w:val="241661DC"/>
    <w:rsid w:val="24237A85"/>
    <w:rsid w:val="243B6003"/>
    <w:rsid w:val="244812C7"/>
    <w:rsid w:val="2450443E"/>
    <w:rsid w:val="24629E4E"/>
    <w:rsid w:val="24728D7A"/>
    <w:rsid w:val="247C474D"/>
    <w:rsid w:val="248612EA"/>
    <w:rsid w:val="24B5BC0D"/>
    <w:rsid w:val="24BF4319"/>
    <w:rsid w:val="24D370FD"/>
    <w:rsid w:val="24D6FF33"/>
    <w:rsid w:val="24E0167B"/>
    <w:rsid w:val="24E1D78D"/>
    <w:rsid w:val="24E44E8D"/>
    <w:rsid w:val="24F75B25"/>
    <w:rsid w:val="24F8E179"/>
    <w:rsid w:val="24FAB77D"/>
    <w:rsid w:val="250686BC"/>
    <w:rsid w:val="25112369"/>
    <w:rsid w:val="2537CA52"/>
    <w:rsid w:val="25397369"/>
    <w:rsid w:val="253D3DB1"/>
    <w:rsid w:val="253FF1D7"/>
    <w:rsid w:val="2542DE41"/>
    <w:rsid w:val="25539273"/>
    <w:rsid w:val="25744123"/>
    <w:rsid w:val="25790096"/>
    <w:rsid w:val="2587821D"/>
    <w:rsid w:val="258B223C"/>
    <w:rsid w:val="25959098"/>
    <w:rsid w:val="25AE8A09"/>
    <w:rsid w:val="25B57E48"/>
    <w:rsid w:val="25BDF8EC"/>
    <w:rsid w:val="25C119BA"/>
    <w:rsid w:val="25CC4A16"/>
    <w:rsid w:val="25DFA738"/>
    <w:rsid w:val="25DFAF40"/>
    <w:rsid w:val="25E39C75"/>
    <w:rsid w:val="26013C66"/>
    <w:rsid w:val="26387531"/>
    <w:rsid w:val="263B2BB7"/>
    <w:rsid w:val="264EB12D"/>
    <w:rsid w:val="26607A84"/>
    <w:rsid w:val="267B26C9"/>
    <w:rsid w:val="267DF5F5"/>
    <w:rsid w:val="2693E31C"/>
    <w:rsid w:val="26AFFCF4"/>
    <w:rsid w:val="26B1EC6D"/>
    <w:rsid w:val="26C0FE07"/>
    <w:rsid w:val="26C71D73"/>
    <w:rsid w:val="26DA8FB4"/>
    <w:rsid w:val="26DB77C2"/>
    <w:rsid w:val="26E8E1E5"/>
    <w:rsid w:val="2725FBEB"/>
    <w:rsid w:val="272781F2"/>
    <w:rsid w:val="2748DCBE"/>
    <w:rsid w:val="2750FF55"/>
    <w:rsid w:val="27745E4D"/>
    <w:rsid w:val="277689B8"/>
    <w:rsid w:val="2786442D"/>
    <w:rsid w:val="278817C5"/>
    <w:rsid w:val="278CBCCC"/>
    <w:rsid w:val="27A6B2E0"/>
    <w:rsid w:val="27A9C883"/>
    <w:rsid w:val="27ADFC74"/>
    <w:rsid w:val="27AF252F"/>
    <w:rsid w:val="27B00C91"/>
    <w:rsid w:val="27B5E2EC"/>
    <w:rsid w:val="27CCF7FC"/>
    <w:rsid w:val="27EFD037"/>
    <w:rsid w:val="28042AF3"/>
    <w:rsid w:val="2807FF6A"/>
    <w:rsid w:val="281CD75C"/>
    <w:rsid w:val="2823B7F9"/>
    <w:rsid w:val="283F110B"/>
    <w:rsid w:val="284BCE66"/>
    <w:rsid w:val="28545E9B"/>
    <w:rsid w:val="28657B66"/>
    <w:rsid w:val="286FE66C"/>
    <w:rsid w:val="28A075A5"/>
    <w:rsid w:val="28ADC148"/>
    <w:rsid w:val="28AF8E22"/>
    <w:rsid w:val="28C14222"/>
    <w:rsid w:val="28DDEF75"/>
    <w:rsid w:val="28E33595"/>
    <w:rsid w:val="290BDA2A"/>
    <w:rsid w:val="292ADC75"/>
    <w:rsid w:val="292C2ECC"/>
    <w:rsid w:val="29704748"/>
    <w:rsid w:val="2987E78E"/>
    <w:rsid w:val="29E77E92"/>
    <w:rsid w:val="29F599FF"/>
    <w:rsid w:val="29FBDDD8"/>
    <w:rsid w:val="2A04857D"/>
    <w:rsid w:val="2A069879"/>
    <w:rsid w:val="2A51E990"/>
    <w:rsid w:val="2A903CE3"/>
    <w:rsid w:val="2A932462"/>
    <w:rsid w:val="2A961598"/>
    <w:rsid w:val="2AA20C29"/>
    <w:rsid w:val="2AA47A9F"/>
    <w:rsid w:val="2AC506B7"/>
    <w:rsid w:val="2ACABBE3"/>
    <w:rsid w:val="2ACEA930"/>
    <w:rsid w:val="2AF09580"/>
    <w:rsid w:val="2B0990B3"/>
    <w:rsid w:val="2B292557"/>
    <w:rsid w:val="2B2DF5AF"/>
    <w:rsid w:val="2B69A913"/>
    <w:rsid w:val="2B72298A"/>
    <w:rsid w:val="2B724721"/>
    <w:rsid w:val="2B8730B1"/>
    <w:rsid w:val="2B981423"/>
    <w:rsid w:val="2BB6CD0F"/>
    <w:rsid w:val="2BBB7191"/>
    <w:rsid w:val="2BCED151"/>
    <w:rsid w:val="2BDC2770"/>
    <w:rsid w:val="2BEA6FD9"/>
    <w:rsid w:val="2C0C022E"/>
    <w:rsid w:val="2C10FDD8"/>
    <w:rsid w:val="2C136BC8"/>
    <w:rsid w:val="2C465109"/>
    <w:rsid w:val="2C49893F"/>
    <w:rsid w:val="2C4ACDF5"/>
    <w:rsid w:val="2C5195A3"/>
    <w:rsid w:val="2C557B48"/>
    <w:rsid w:val="2C77E67F"/>
    <w:rsid w:val="2C7D2751"/>
    <w:rsid w:val="2C8A37AA"/>
    <w:rsid w:val="2C930B39"/>
    <w:rsid w:val="2CA2F673"/>
    <w:rsid w:val="2CC0E983"/>
    <w:rsid w:val="2CC58B2D"/>
    <w:rsid w:val="2CC77740"/>
    <w:rsid w:val="2CD81ACD"/>
    <w:rsid w:val="2CDA7FBB"/>
    <w:rsid w:val="2CED83A5"/>
    <w:rsid w:val="2D0B4540"/>
    <w:rsid w:val="2D12AF3A"/>
    <w:rsid w:val="2D1B19EE"/>
    <w:rsid w:val="2D36B95A"/>
    <w:rsid w:val="2D3A09B3"/>
    <w:rsid w:val="2D5A5A99"/>
    <w:rsid w:val="2D694BD4"/>
    <w:rsid w:val="2D73516B"/>
    <w:rsid w:val="2D7675BF"/>
    <w:rsid w:val="2D912278"/>
    <w:rsid w:val="2D97D0D5"/>
    <w:rsid w:val="2DBC383A"/>
    <w:rsid w:val="2DD6FB60"/>
    <w:rsid w:val="2DDAAE47"/>
    <w:rsid w:val="2DDC2D6D"/>
    <w:rsid w:val="2DDC5851"/>
    <w:rsid w:val="2DE18C6A"/>
    <w:rsid w:val="2DECF449"/>
    <w:rsid w:val="2DFEAE86"/>
    <w:rsid w:val="2E099F03"/>
    <w:rsid w:val="2E0B4879"/>
    <w:rsid w:val="2E1302AC"/>
    <w:rsid w:val="2E233185"/>
    <w:rsid w:val="2E2A68A0"/>
    <w:rsid w:val="2E2E06B4"/>
    <w:rsid w:val="2E4738EC"/>
    <w:rsid w:val="2E4884AF"/>
    <w:rsid w:val="2E51374F"/>
    <w:rsid w:val="2E7DAA39"/>
    <w:rsid w:val="2E7E3546"/>
    <w:rsid w:val="2E87ED46"/>
    <w:rsid w:val="2E9352FB"/>
    <w:rsid w:val="2E9D1B1C"/>
    <w:rsid w:val="2E9D40C5"/>
    <w:rsid w:val="2E9E1E82"/>
    <w:rsid w:val="2E9E253D"/>
    <w:rsid w:val="2EAD6BD1"/>
    <w:rsid w:val="2EAF0975"/>
    <w:rsid w:val="2EBDF51E"/>
    <w:rsid w:val="2EE62B39"/>
    <w:rsid w:val="2EF4ACDF"/>
    <w:rsid w:val="2F009698"/>
    <w:rsid w:val="2F05212C"/>
    <w:rsid w:val="2F0B84C2"/>
    <w:rsid w:val="2F17167B"/>
    <w:rsid w:val="2F32A2CE"/>
    <w:rsid w:val="2F39F83D"/>
    <w:rsid w:val="2F43230C"/>
    <w:rsid w:val="2F6426DC"/>
    <w:rsid w:val="2F6C2FCB"/>
    <w:rsid w:val="2F892FA3"/>
    <w:rsid w:val="2FA8F1F1"/>
    <w:rsid w:val="2FB62B00"/>
    <w:rsid w:val="2FE682BC"/>
    <w:rsid w:val="30199C2D"/>
    <w:rsid w:val="301A98D4"/>
    <w:rsid w:val="302078EF"/>
    <w:rsid w:val="30289C6D"/>
    <w:rsid w:val="303022A5"/>
    <w:rsid w:val="30757C0B"/>
    <w:rsid w:val="30A161E7"/>
    <w:rsid w:val="30C6719A"/>
    <w:rsid w:val="30FDBB14"/>
    <w:rsid w:val="310CBF67"/>
    <w:rsid w:val="313D5B1F"/>
    <w:rsid w:val="313E03A1"/>
    <w:rsid w:val="31421E58"/>
    <w:rsid w:val="31422A82"/>
    <w:rsid w:val="31582B5A"/>
    <w:rsid w:val="3184CBDB"/>
    <w:rsid w:val="318E3431"/>
    <w:rsid w:val="3197711E"/>
    <w:rsid w:val="31A443DC"/>
    <w:rsid w:val="31CB7D1D"/>
    <w:rsid w:val="31CCCA4C"/>
    <w:rsid w:val="31D2AF39"/>
    <w:rsid w:val="31E083B6"/>
    <w:rsid w:val="31E4BBC2"/>
    <w:rsid w:val="31F65956"/>
    <w:rsid w:val="32058F42"/>
    <w:rsid w:val="32064111"/>
    <w:rsid w:val="320B4444"/>
    <w:rsid w:val="3214CA54"/>
    <w:rsid w:val="321B1D6C"/>
    <w:rsid w:val="325BAD7D"/>
    <w:rsid w:val="325E7A49"/>
    <w:rsid w:val="3265A041"/>
    <w:rsid w:val="327CDA55"/>
    <w:rsid w:val="3286ED6B"/>
    <w:rsid w:val="32881D18"/>
    <w:rsid w:val="3293FDCA"/>
    <w:rsid w:val="32B87CE7"/>
    <w:rsid w:val="32BB3A66"/>
    <w:rsid w:val="32D7D7F4"/>
    <w:rsid w:val="32D8B3C0"/>
    <w:rsid w:val="32EB027D"/>
    <w:rsid w:val="32FA3350"/>
    <w:rsid w:val="32FEDDFA"/>
    <w:rsid w:val="3304DBF4"/>
    <w:rsid w:val="330C421A"/>
    <w:rsid w:val="330CE284"/>
    <w:rsid w:val="33151938"/>
    <w:rsid w:val="331FC73E"/>
    <w:rsid w:val="33271625"/>
    <w:rsid w:val="333BB97E"/>
    <w:rsid w:val="334E8827"/>
    <w:rsid w:val="33838193"/>
    <w:rsid w:val="33927891"/>
    <w:rsid w:val="3397F112"/>
    <w:rsid w:val="33A829BC"/>
    <w:rsid w:val="33DB2F44"/>
    <w:rsid w:val="33FA14C1"/>
    <w:rsid w:val="33FE2C6A"/>
    <w:rsid w:val="3401050F"/>
    <w:rsid w:val="34111D27"/>
    <w:rsid w:val="3442280E"/>
    <w:rsid w:val="34BFFBDC"/>
    <w:rsid w:val="34D69A2A"/>
    <w:rsid w:val="34E9D6B1"/>
    <w:rsid w:val="34EC1F24"/>
    <w:rsid w:val="34F8F23E"/>
    <w:rsid w:val="34FA182A"/>
    <w:rsid w:val="34FBB9D3"/>
    <w:rsid w:val="3526061D"/>
    <w:rsid w:val="3527F12D"/>
    <w:rsid w:val="352AC781"/>
    <w:rsid w:val="3530969C"/>
    <w:rsid w:val="3530BD4E"/>
    <w:rsid w:val="3559E48E"/>
    <w:rsid w:val="355EB67F"/>
    <w:rsid w:val="356A732F"/>
    <w:rsid w:val="35766FEC"/>
    <w:rsid w:val="35886C38"/>
    <w:rsid w:val="359453DB"/>
    <w:rsid w:val="35A06B01"/>
    <w:rsid w:val="35A7D774"/>
    <w:rsid w:val="35AA8732"/>
    <w:rsid w:val="35B19A03"/>
    <w:rsid w:val="35C022D3"/>
    <w:rsid w:val="35D8CB5E"/>
    <w:rsid w:val="360E0272"/>
    <w:rsid w:val="360E5B8E"/>
    <w:rsid w:val="360EB4CA"/>
    <w:rsid w:val="36213AFC"/>
    <w:rsid w:val="36242512"/>
    <w:rsid w:val="36261999"/>
    <w:rsid w:val="362DDB72"/>
    <w:rsid w:val="36439E2A"/>
    <w:rsid w:val="364A1AC8"/>
    <w:rsid w:val="367683D3"/>
    <w:rsid w:val="3693F4AC"/>
    <w:rsid w:val="3694E3BF"/>
    <w:rsid w:val="36B01F95"/>
    <w:rsid w:val="36BF81EA"/>
    <w:rsid w:val="36C04CDB"/>
    <w:rsid w:val="36CC7699"/>
    <w:rsid w:val="36D019C5"/>
    <w:rsid w:val="36F2B9BE"/>
    <w:rsid w:val="36F43ED9"/>
    <w:rsid w:val="36F49265"/>
    <w:rsid w:val="36F8A0C5"/>
    <w:rsid w:val="36FABCCA"/>
    <w:rsid w:val="371419F8"/>
    <w:rsid w:val="37203169"/>
    <w:rsid w:val="3725F258"/>
    <w:rsid w:val="372731F0"/>
    <w:rsid w:val="375F1AEC"/>
    <w:rsid w:val="3781CC62"/>
    <w:rsid w:val="37828DA2"/>
    <w:rsid w:val="37868B6E"/>
    <w:rsid w:val="37A3EAD2"/>
    <w:rsid w:val="37A81EA7"/>
    <w:rsid w:val="37B75DFB"/>
    <w:rsid w:val="37BB661A"/>
    <w:rsid w:val="37CF3AF8"/>
    <w:rsid w:val="37D23C65"/>
    <w:rsid w:val="37F0A153"/>
    <w:rsid w:val="37F81046"/>
    <w:rsid w:val="38090DB1"/>
    <w:rsid w:val="38095C9A"/>
    <w:rsid w:val="38189F88"/>
    <w:rsid w:val="381B7093"/>
    <w:rsid w:val="38206C17"/>
    <w:rsid w:val="38251D0A"/>
    <w:rsid w:val="384D0EED"/>
    <w:rsid w:val="385538BB"/>
    <w:rsid w:val="38669306"/>
    <w:rsid w:val="3883D5E1"/>
    <w:rsid w:val="389C6881"/>
    <w:rsid w:val="38A9BB26"/>
    <w:rsid w:val="38CA1FE0"/>
    <w:rsid w:val="38EF25ED"/>
    <w:rsid w:val="38F82BAB"/>
    <w:rsid w:val="3901B6FA"/>
    <w:rsid w:val="3921720A"/>
    <w:rsid w:val="3936CD96"/>
    <w:rsid w:val="393816C6"/>
    <w:rsid w:val="394511CD"/>
    <w:rsid w:val="395AC146"/>
    <w:rsid w:val="3964AD23"/>
    <w:rsid w:val="3971FC4B"/>
    <w:rsid w:val="39A3AF4C"/>
    <w:rsid w:val="39AECF5F"/>
    <w:rsid w:val="39B0A8EF"/>
    <w:rsid w:val="39CADD7A"/>
    <w:rsid w:val="39DA3571"/>
    <w:rsid w:val="39DE5F97"/>
    <w:rsid w:val="39E04113"/>
    <w:rsid w:val="39F56C96"/>
    <w:rsid w:val="39FE5E81"/>
    <w:rsid w:val="3A01C811"/>
    <w:rsid w:val="3A0C36C9"/>
    <w:rsid w:val="3A30FBE5"/>
    <w:rsid w:val="3A4228F2"/>
    <w:rsid w:val="3A5F1684"/>
    <w:rsid w:val="3A60F543"/>
    <w:rsid w:val="3A687E02"/>
    <w:rsid w:val="3A6E619B"/>
    <w:rsid w:val="3A8788ED"/>
    <w:rsid w:val="3A8807A8"/>
    <w:rsid w:val="3A902E3C"/>
    <w:rsid w:val="3AA1DC0E"/>
    <w:rsid w:val="3AAF14AE"/>
    <w:rsid w:val="3AB26673"/>
    <w:rsid w:val="3AB2AECA"/>
    <w:rsid w:val="3ABE485D"/>
    <w:rsid w:val="3AC405D6"/>
    <w:rsid w:val="3AD14782"/>
    <w:rsid w:val="3AD3CFE8"/>
    <w:rsid w:val="3AD599F8"/>
    <w:rsid w:val="3AD63A47"/>
    <w:rsid w:val="3AF7FBE0"/>
    <w:rsid w:val="3AFDDE4E"/>
    <w:rsid w:val="3B19BCB3"/>
    <w:rsid w:val="3B1DC779"/>
    <w:rsid w:val="3B26105A"/>
    <w:rsid w:val="3B30CA46"/>
    <w:rsid w:val="3B39938A"/>
    <w:rsid w:val="3B460E14"/>
    <w:rsid w:val="3B57E449"/>
    <w:rsid w:val="3B77B5EE"/>
    <w:rsid w:val="3B870D30"/>
    <w:rsid w:val="3B94554C"/>
    <w:rsid w:val="3BAB5640"/>
    <w:rsid w:val="3BC0ABD7"/>
    <w:rsid w:val="3BCE07D9"/>
    <w:rsid w:val="3BD13130"/>
    <w:rsid w:val="3BD95D9F"/>
    <w:rsid w:val="3BE43348"/>
    <w:rsid w:val="3BEEC6B1"/>
    <w:rsid w:val="3C06A2C3"/>
    <w:rsid w:val="3C0AEE95"/>
    <w:rsid w:val="3C10240F"/>
    <w:rsid w:val="3C126AEA"/>
    <w:rsid w:val="3C1FDA28"/>
    <w:rsid w:val="3C21BA10"/>
    <w:rsid w:val="3C398A50"/>
    <w:rsid w:val="3C408421"/>
    <w:rsid w:val="3C597E50"/>
    <w:rsid w:val="3C6BB194"/>
    <w:rsid w:val="3C8C2DE9"/>
    <w:rsid w:val="3C9071C4"/>
    <w:rsid w:val="3C9374AE"/>
    <w:rsid w:val="3CA21255"/>
    <w:rsid w:val="3CB23F06"/>
    <w:rsid w:val="3CCC7747"/>
    <w:rsid w:val="3CD51F4A"/>
    <w:rsid w:val="3CE9A327"/>
    <w:rsid w:val="3CF163BC"/>
    <w:rsid w:val="3CF32ABF"/>
    <w:rsid w:val="3D23A1E8"/>
    <w:rsid w:val="3D441ED4"/>
    <w:rsid w:val="3D600E1A"/>
    <w:rsid w:val="3D77F0FD"/>
    <w:rsid w:val="3D8A0D7E"/>
    <w:rsid w:val="3DAA8BD4"/>
    <w:rsid w:val="3DAEC72E"/>
    <w:rsid w:val="3DD8CBC8"/>
    <w:rsid w:val="3DE8366C"/>
    <w:rsid w:val="3DF91227"/>
    <w:rsid w:val="3DFDD89D"/>
    <w:rsid w:val="3E16B8BA"/>
    <w:rsid w:val="3E2C18E2"/>
    <w:rsid w:val="3E77F8E1"/>
    <w:rsid w:val="3E7EF28E"/>
    <w:rsid w:val="3E8675E6"/>
    <w:rsid w:val="3E9E1D28"/>
    <w:rsid w:val="3EAB1751"/>
    <w:rsid w:val="3EB6B6A6"/>
    <w:rsid w:val="3EC6D7C2"/>
    <w:rsid w:val="3ED7B316"/>
    <w:rsid w:val="3ED81064"/>
    <w:rsid w:val="3ED8EF48"/>
    <w:rsid w:val="3EE27969"/>
    <w:rsid w:val="3EF01A12"/>
    <w:rsid w:val="3EFA3B4B"/>
    <w:rsid w:val="3EFA710A"/>
    <w:rsid w:val="3F07273E"/>
    <w:rsid w:val="3F1094AB"/>
    <w:rsid w:val="3F1164E8"/>
    <w:rsid w:val="3F1427DB"/>
    <w:rsid w:val="3F1A303F"/>
    <w:rsid w:val="3F26C5C6"/>
    <w:rsid w:val="3F3E1B7E"/>
    <w:rsid w:val="3F44180E"/>
    <w:rsid w:val="3F4CEA76"/>
    <w:rsid w:val="3F5F4AE2"/>
    <w:rsid w:val="3F5F5DE9"/>
    <w:rsid w:val="3F7CE53C"/>
    <w:rsid w:val="3F840191"/>
    <w:rsid w:val="3F8D31E9"/>
    <w:rsid w:val="3F99FAA3"/>
    <w:rsid w:val="3FD4FE85"/>
    <w:rsid w:val="3FE2051B"/>
    <w:rsid w:val="3FE9F720"/>
    <w:rsid w:val="3FEE40C5"/>
    <w:rsid w:val="3FF7B9AA"/>
    <w:rsid w:val="401DC268"/>
    <w:rsid w:val="401E4EA1"/>
    <w:rsid w:val="401F916D"/>
    <w:rsid w:val="40285D9F"/>
    <w:rsid w:val="404F9E74"/>
    <w:rsid w:val="405C986B"/>
    <w:rsid w:val="40660EE1"/>
    <w:rsid w:val="40AE4763"/>
    <w:rsid w:val="40B12057"/>
    <w:rsid w:val="40B17FA1"/>
    <w:rsid w:val="40BC6BDA"/>
    <w:rsid w:val="40F74B4E"/>
    <w:rsid w:val="40FF088C"/>
    <w:rsid w:val="412113E4"/>
    <w:rsid w:val="4155D1C1"/>
    <w:rsid w:val="418150AE"/>
    <w:rsid w:val="41886456"/>
    <w:rsid w:val="419C7E2D"/>
    <w:rsid w:val="419EF4DA"/>
    <w:rsid w:val="41A0E279"/>
    <w:rsid w:val="41A3F99F"/>
    <w:rsid w:val="41A4FEC4"/>
    <w:rsid w:val="41AEA83F"/>
    <w:rsid w:val="41D1471F"/>
    <w:rsid w:val="41D441AC"/>
    <w:rsid w:val="423FF9E6"/>
    <w:rsid w:val="4256A207"/>
    <w:rsid w:val="426B975E"/>
    <w:rsid w:val="428162CF"/>
    <w:rsid w:val="42945E1C"/>
    <w:rsid w:val="429C8630"/>
    <w:rsid w:val="429D0A4D"/>
    <w:rsid w:val="429F5B07"/>
    <w:rsid w:val="42A364B9"/>
    <w:rsid w:val="42AF8B28"/>
    <w:rsid w:val="42CBC13A"/>
    <w:rsid w:val="42CF77A8"/>
    <w:rsid w:val="42D8508F"/>
    <w:rsid w:val="42DC7A28"/>
    <w:rsid w:val="42EE25FD"/>
    <w:rsid w:val="4307C22E"/>
    <w:rsid w:val="43136408"/>
    <w:rsid w:val="4315F437"/>
    <w:rsid w:val="4326F2B0"/>
    <w:rsid w:val="43294E45"/>
    <w:rsid w:val="432AA8CD"/>
    <w:rsid w:val="435B6061"/>
    <w:rsid w:val="4380EBFA"/>
    <w:rsid w:val="43E19F5C"/>
    <w:rsid w:val="43E60F9C"/>
    <w:rsid w:val="43EE3E68"/>
    <w:rsid w:val="43F041BA"/>
    <w:rsid w:val="442AF60D"/>
    <w:rsid w:val="446D5A5A"/>
    <w:rsid w:val="44706260"/>
    <w:rsid w:val="448D9320"/>
    <w:rsid w:val="4490F460"/>
    <w:rsid w:val="449467A7"/>
    <w:rsid w:val="4497E90B"/>
    <w:rsid w:val="44B11E45"/>
    <w:rsid w:val="44BBEE72"/>
    <w:rsid w:val="44D1DFC5"/>
    <w:rsid w:val="44EFAFBD"/>
    <w:rsid w:val="44F4A153"/>
    <w:rsid w:val="450E5B52"/>
    <w:rsid w:val="4518455D"/>
    <w:rsid w:val="451B8D7C"/>
    <w:rsid w:val="4522AA35"/>
    <w:rsid w:val="4524D2E4"/>
    <w:rsid w:val="45250697"/>
    <w:rsid w:val="4538DD12"/>
    <w:rsid w:val="45571CD8"/>
    <w:rsid w:val="4560BB25"/>
    <w:rsid w:val="45699A8D"/>
    <w:rsid w:val="456D1A71"/>
    <w:rsid w:val="457DF746"/>
    <w:rsid w:val="458F4281"/>
    <w:rsid w:val="4593AEF1"/>
    <w:rsid w:val="45C06182"/>
    <w:rsid w:val="45CFCFB5"/>
    <w:rsid w:val="45D0BB7E"/>
    <w:rsid w:val="45D86746"/>
    <w:rsid w:val="45D967CF"/>
    <w:rsid w:val="45EB61DE"/>
    <w:rsid w:val="460EAEAF"/>
    <w:rsid w:val="460EFA68"/>
    <w:rsid w:val="4612E44F"/>
    <w:rsid w:val="46223E3F"/>
    <w:rsid w:val="463463BB"/>
    <w:rsid w:val="4635B2CB"/>
    <w:rsid w:val="4653D2B3"/>
    <w:rsid w:val="46556EFB"/>
    <w:rsid w:val="46596DFA"/>
    <w:rsid w:val="4686D079"/>
    <w:rsid w:val="46907CA5"/>
    <w:rsid w:val="46A725AD"/>
    <w:rsid w:val="46B9E4C2"/>
    <w:rsid w:val="46C20899"/>
    <w:rsid w:val="46CA875D"/>
    <w:rsid w:val="4702D710"/>
    <w:rsid w:val="47062C5B"/>
    <w:rsid w:val="4713436E"/>
    <w:rsid w:val="474E5AA3"/>
    <w:rsid w:val="47552359"/>
    <w:rsid w:val="475C6302"/>
    <w:rsid w:val="4760EDC4"/>
    <w:rsid w:val="4762E834"/>
    <w:rsid w:val="4790CE3E"/>
    <w:rsid w:val="47972570"/>
    <w:rsid w:val="479D2D04"/>
    <w:rsid w:val="479DD90E"/>
    <w:rsid w:val="47ABB0AD"/>
    <w:rsid w:val="47D68658"/>
    <w:rsid w:val="47DA4178"/>
    <w:rsid w:val="47ECD14D"/>
    <w:rsid w:val="47F375A3"/>
    <w:rsid w:val="47F6A552"/>
    <w:rsid w:val="481AE68C"/>
    <w:rsid w:val="48216007"/>
    <w:rsid w:val="483443F0"/>
    <w:rsid w:val="484126FA"/>
    <w:rsid w:val="485A306D"/>
    <w:rsid w:val="485DCC15"/>
    <w:rsid w:val="48757FB8"/>
    <w:rsid w:val="487D0126"/>
    <w:rsid w:val="48AAFB2A"/>
    <w:rsid w:val="48BAA52B"/>
    <w:rsid w:val="48E3316F"/>
    <w:rsid w:val="48E6E141"/>
    <w:rsid w:val="48EB9132"/>
    <w:rsid w:val="48EBE082"/>
    <w:rsid w:val="490B97FE"/>
    <w:rsid w:val="4927DFEA"/>
    <w:rsid w:val="49285FD3"/>
    <w:rsid w:val="4941AB57"/>
    <w:rsid w:val="49509656"/>
    <w:rsid w:val="495BA89F"/>
    <w:rsid w:val="49605019"/>
    <w:rsid w:val="4973A9CA"/>
    <w:rsid w:val="497532C2"/>
    <w:rsid w:val="498CE5DE"/>
    <w:rsid w:val="499289D4"/>
    <w:rsid w:val="49985765"/>
    <w:rsid w:val="4999187E"/>
    <w:rsid w:val="499EF7E6"/>
    <w:rsid w:val="499F9EB3"/>
    <w:rsid w:val="49AB70A1"/>
    <w:rsid w:val="49B44962"/>
    <w:rsid w:val="49C70CFB"/>
    <w:rsid w:val="49D6C3CA"/>
    <w:rsid w:val="49DA5B25"/>
    <w:rsid w:val="49DAF4D4"/>
    <w:rsid w:val="49E1BE07"/>
    <w:rsid w:val="49E2E000"/>
    <w:rsid w:val="49FFDBDC"/>
    <w:rsid w:val="4A019EBC"/>
    <w:rsid w:val="4A0D1FEE"/>
    <w:rsid w:val="4A4CAB08"/>
    <w:rsid w:val="4A632392"/>
    <w:rsid w:val="4A63A35F"/>
    <w:rsid w:val="4A63D21F"/>
    <w:rsid w:val="4A6437A9"/>
    <w:rsid w:val="4A65CF34"/>
    <w:rsid w:val="4A6AE3A5"/>
    <w:rsid w:val="4A83D3BD"/>
    <w:rsid w:val="4A85F89E"/>
    <w:rsid w:val="4A9676E0"/>
    <w:rsid w:val="4AA8DCCB"/>
    <w:rsid w:val="4ABA84C8"/>
    <w:rsid w:val="4ABFC9BC"/>
    <w:rsid w:val="4AD2B666"/>
    <w:rsid w:val="4AFBE548"/>
    <w:rsid w:val="4B0DEFB8"/>
    <w:rsid w:val="4B1DA2B4"/>
    <w:rsid w:val="4B22571B"/>
    <w:rsid w:val="4B35ACB7"/>
    <w:rsid w:val="4B605AE7"/>
    <w:rsid w:val="4B660AF8"/>
    <w:rsid w:val="4B72D661"/>
    <w:rsid w:val="4B87D372"/>
    <w:rsid w:val="4B9EEA2F"/>
    <w:rsid w:val="4BA8F27C"/>
    <w:rsid w:val="4BA92B2C"/>
    <w:rsid w:val="4BC23189"/>
    <w:rsid w:val="4BCD2090"/>
    <w:rsid w:val="4BDD5F8F"/>
    <w:rsid w:val="4BECE553"/>
    <w:rsid w:val="4BEFCB6D"/>
    <w:rsid w:val="4BF298CD"/>
    <w:rsid w:val="4C0660EE"/>
    <w:rsid w:val="4C09E7D1"/>
    <w:rsid w:val="4C127490"/>
    <w:rsid w:val="4C1B1A80"/>
    <w:rsid w:val="4C1EF7EE"/>
    <w:rsid w:val="4C4A2277"/>
    <w:rsid w:val="4C8D2A38"/>
    <w:rsid w:val="4CE747CA"/>
    <w:rsid w:val="4CF02606"/>
    <w:rsid w:val="4CFEDC9A"/>
    <w:rsid w:val="4D028294"/>
    <w:rsid w:val="4D1E66F9"/>
    <w:rsid w:val="4D3E4D31"/>
    <w:rsid w:val="4D4271FD"/>
    <w:rsid w:val="4D54ECCF"/>
    <w:rsid w:val="4D57F327"/>
    <w:rsid w:val="4D6589D6"/>
    <w:rsid w:val="4D761A4B"/>
    <w:rsid w:val="4D7AF320"/>
    <w:rsid w:val="4DAEBB55"/>
    <w:rsid w:val="4DD002AB"/>
    <w:rsid w:val="4E038B14"/>
    <w:rsid w:val="4E12378E"/>
    <w:rsid w:val="4E1B698E"/>
    <w:rsid w:val="4E4DDCE7"/>
    <w:rsid w:val="4E538D3D"/>
    <w:rsid w:val="4E5C062C"/>
    <w:rsid w:val="4E61794B"/>
    <w:rsid w:val="4E678E9B"/>
    <w:rsid w:val="4E6DB103"/>
    <w:rsid w:val="4E730421"/>
    <w:rsid w:val="4E8B439C"/>
    <w:rsid w:val="4E98F0E4"/>
    <w:rsid w:val="4E9A5C09"/>
    <w:rsid w:val="4E9AF62A"/>
    <w:rsid w:val="4EC14BC0"/>
    <w:rsid w:val="4EC52420"/>
    <w:rsid w:val="4ED1E303"/>
    <w:rsid w:val="4ED87990"/>
    <w:rsid w:val="4EE24978"/>
    <w:rsid w:val="4EECD0C1"/>
    <w:rsid w:val="4EF12A17"/>
    <w:rsid w:val="4EFE3A01"/>
    <w:rsid w:val="4F030727"/>
    <w:rsid w:val="4F101CDB"/>
    <w:rsid w:val="4F2C3E26"/>
    <w:rsid w:val="4F32D406"/>
    <w:rsid w:val="4F5AB8B4"/>
    <w:rsid w:val="4F67BA71"/>
    <w:rsid w:val="4F747974"/>
    <w:rsid w:val="4F9338A5"/>
    <w:rsid w:val="4F99221C"/>
    <w:rsid w:val="4F9EAB2D"/>
    <w:rsid w:val="4FA48E80"/>
    <w:rsid w:val="4FBA8511"/>
    <w:rsid w:val="4FC81246"/>
    <w:rsid w:val="4FF55117"/>
    <w:rsid w:val="4FF68F9A"/>
    <w:rsid w:val="501D4B78"/>
    <w:rsid w:val="501EA550"/>
    <w:rsid w:val="50211E6E"/>
    <w:rsid w:val="502E25E5"/>
    <w:rsid w:val="50308682"/>
    <w:rsid w:val="503D2491"/>
    <w:rsid w:val="5063520E"/>
    <w:rsid w:val="5065591C"/>
    <w:rsid w:val="50684EC0"/>
    <w:rsid w:val="509CD096"/>
    <w:rsid w:val="50C19562"/>
    <w:rsid w:val="50C5A983"/>
    <w:rsid w:val="50CA029D"/>
    <w:rsid w:val="50CC57A4"/>
    <w:rsid w:val="50EF5CC3"/>
    <w:rsid w:val="50F1DE20"/>
    <w:rsid w:val="50FEDA0B"/>
    <w:rsid w:val="510FC726"/>
    <w:rsid w:val="51116046"/>
    <w:rsid w:val="5131A276"/>
    <w:rsid w:val="5138DC2C"/>
    <w:rsid w:val="5148A056"/>
    <w:rsid w:val="5156B2BC"/>
    <w:rsid w:val="51622A99"/>
    <w:rsid w:val="516D84F8"/>
    <w:rsid w:val="517436F4"/>
    <w:rsid w:val="51836941"/>
    <w:rsid w:val="5190A99A"/>
    <w:rsid w:val="51987376"/>
    <w:rsid w:val="5198C769"/>
    <w:rsid w:val="51A2E034"/>
    <w:rsid w:val="51BCB5CF"/>
    <w:rsid w:val="51BEF2C3"/>
    <w:rsid w:val="51CB4E96"/>
    <w:rsid w:val="51D4D18D"/>
    <w:rsid w:val="51D9F818"/>
    <w:rsid w:val="51E6D2A5"/>
    <w:rsid w:val="51EAFCFD"/>
    <w:rsid w:val="51F17E46"/>
    <w:rsid w:val="51F5536C"/>
    <w:rsid w:val="521883A3"/>
    <w:rsid w:val="521BC90C"/>
    <w:rsid w:val="5222A688"/>
    <w:rsid w:val="5233BE37"/>
    <w:rsid w:val="523DB72A"/>
    <w:rsid w:val="52419746"/>
    <w:rsid w:val="5277797B"/>
    <w:rsid w:val="527F8347"/>
    <w:rsid w:val="52808942"/>
    <w:rsid w:val="528AF928"/>
    <w:rsid w:val="528DCEBE"/>
    <w:rsid w:val="52A6975D"/>
    <w:rsid w:val="52D6BC79"/>
    <w:rsid w:val="52D916B2"/>
    <w:rsid w:val="5301AB10"/>
    <w:rsid w:val="5315B731"/>
    <w:rsid w:val="5319EC83"/>
    <w:rsid w:val="5342A4ED"/>
    <w:rsid w:val="5344992A"/>
    <w:rsid w:val="534A61B4"/>
    <w:rsid w:val="5360159F"/>
    <w:rsid w:val="53794323"/>
    <w:rsid w:val="537B67F2"/>
    <w:rsid w:val="537BA08A"/>
    <w:rsid w:val="5381868D"/>
    <w:rsid w:val="53BF6CD4"/>
    <w:rsid w:val="53CA6478"/>
    <w:rsid w:val="53DD52B0"/>
    <w:rsid w:val="5403B653"/>
    <w:rsid w:val="540F4772"/>
    <w:rsid w:val="54180953"/>
    <w:rsid w:val="544D0B06"/>
    <w:rsid w:val="5450E390"/>
    <w:rsid w:val="54642AAD"/>
    <w:rsid w:val="546918B3"/>
    <w:rsid w:val="546A2E36"/>
    <w:rsid w:val="547015DA"/>
    <w:rsid w:val="54775953"/>
    <w:rsid w:val="5483534D"/>
    <w:rsid w:val="54910EAC"/>
    <w:rsid w:val="54BCAA46"/>
    <w:rsid w:val="54CB45D3"/>
    <w:rsid w:val="54D3C2CD"/>
    <w:rsid w:val="54DEB531"/>
    <w:rsid w:val="54DFFE8B"/>
    <w:rsid w:val="54F0BA0F"/>
    <w:rsid w:val="552213FE"/>
    <w:rsid w:val="55539437"/>
    <w:rsid w:val="556A08BB"/>
    <w:rsid w:val="5570877D"/>
    <w:rsid w:val="558FD0F1"/>
    <w:rsid w:val="55947464"/>
    <w:rsid w:val="55B6A6A6"/>
    <w:rsid w:val="55E128ED"/>
    <w:rsid w:val="55F720F2"/>
    <w:rsid w:val="5603F34B"/>
    <w:rsid w:val="5637525B"/>
    <w:rsid w:val="564DB3B5"/>
    <w:rsid w:val="565B12E2"/>
    <w:rsid w:val="567071FF"/>
    <w:rsid w:val="56A2C0FD"/>
    <w:rsid w:val="56A4AB7B"/>
    <w:rsid w:val="56A8B139"/>
    <w:rsid w:val="56BACBAA"/>
    <w:rsid w:val="56BF4EC2"/>
    <w:rsid w:val="56DACF2B"/>
    <w:rsid w:val="56DF1862"/>
    <w:rsid w:val="56E05DA3"/>
    <w:rsid w:val="56E59027"/>
    <w:rsid w:val="56EDF8D2"/>
    <w:rsid w:val="56F6985F"/>
    <w:rsid w:val="57089CB5"/>
    <w:rsid w:val="572A6073"/>
    <w:rsid w:val="572DADA1"/>
    <w:rsid w:val="5730344D"/>
    <w:rsid w:val="575AE672"/>
    <w:rsid w:val="578113F4"/>
    <w:rsid w:val="57922745"/>
    <w:rsid w:val="579B345D"/>
    <w:rsid w:val="57A49590"/>
    <w:rsid w:val="57AD0740"/>
    <w:rsid w:val="57C17073"/>
    <w:rsid w:val="57C9D7E1"/>
    <w:rsid w:val="57D5C6AF"/>
    <w:rsid w:val="58272DE0"/>
    <w:rsid w:val="583191A3"/>
    <w:rsid w:val="584D0CC3"/>
    <w:rsid w:val="588F5E72"/>
    <w:rsid w:val="58A147C9"/>
    <w:rsid w:val="58AFC3F8"/>
    <w:rsid w:val="58C6BF5C"/>
    <w:rsid w:val="58DDB11E"/>
    <w:rsid w:val="58EA46AD"/>
    <w:rsid w:val="59071336"/>
    <w:rsid w:val="5912383F"/>
    <w:rsid w:val="59128BBB"/>
    <w:rsid w:val="59197C93"/>
    <w:rsid w:val="591E6098"/>
    <w:rsid w:val="591F09F7"/>
    <w:rsid w:val="59293011"/>
    <w:rsid w:val="59414AB5"/>
    <w:rsid w:val="5961EB7D"/>
    <w:rsid w:val="59760DBF"/>
    <w:rsid w:val="5979EA72"/>
    <w:rsid w:val="59A057FB"/>
    <w:rsid w:val="59B32EC8"/>
    <w:rsid w:val="59B34463"/>
    <w:rsid w:val="59B85D90"/>
    <w:rsid w:val="59DABB19"/>
    <w:rsid w:val="59DE3492"/>
    <w:rsid w:val="59EBF993"/>
    <w:rsid w:val="59F192ED"/>
    <w:rsid w:val="59FD7BE1"/>
    <w:rsid w:val="5A1DFFDA"/>
    <w:rsid w:val="5A3EB0B1"/>
    <w:rsid w:val="5A431154"/>
    <w:rsid w:val="5A7B07F5"/>
    <w:rsid w:val="5A80F743"/>
    <w:rsid w:val="5A81F21B"/>
    <w:rsid w:val="5A8D068A"/>
    <w:rsid w:val="5A8D9161"/>
    <w:rsid w:val="5A8E7510"/>
    <w:rsid w:val="5A965EFF"/>
    <w:rsid w:val="5A9B8FC3"/>
    <w:rsid w:val="5A9C90CB"/>
    <w:rsid w:val="5AA89438"/>
    <w:rsid w:val="5AAAED00"/>
    <w:rsid w:val="5AB1F15C"/>
    <w:rsid w:val="5ADA1CAC"/>
    <w:rsid w:val="5ADBFE50"/>
    <w:rsid w:val="5AEE672D"/>
    <w:rsid w:val="5AF52B07"/>
    <w:rsid w:val="5B09CD67"/>
    <w:rsid w:val="5B0B6FDE"/>
    <w:rsid w:val="5B122898"/>
    <w:rsid w:val="5B2521E1"/>
    <w:rsid w:val="5B2AD691"/>
    <w:rsid w:val="5B33AD88"/>
    <w:rsid w:val="5B3B22F2"/>
    <w:rsid w:val="5B3B5CEF"/>
    <w:rsid w:val="5B3EF100"/>
    <w:rsid w:val="5B51DC24"/>
    <w:rsid w:val="5B53E8D9"/>
    <w:rsid w:val="5B5671E4"/>
    <w:rsid w:val="5B6F954A"/>
    <w:rsid w:val="5B725426"/>
    <w:rsid w:val="5B77C05A"/>
    <w:rsid w:val="5B7EA10C"/>
    <w:rsid w:val="5B820476"/>
    <w:rsid w:val="5BBBF801"/>
    <w:rsid w:val="5BC3AFA0"/>
    <w:rsid w:val="5BC8581E"/>
    <w:rsid w:val="5BC9E72B"/>
    <w:rsid w:val="5BCFC57A"/>
    <w:rsid w:val="5BD0CDFD"/>
    <w:rsid w:val="5BD921F5"/>
    <w:rsid w:val="5BEA5044"/>
    <w:rsid w:val="5BF41415"/>
    <w:rsid w:val="5C0A9468"/>
    <w:rsid w:val="5C0C3110"/>
    <w:rsid w:val="5C21CB4F"/>
    <w:rsid w:val="5C25D3F4"/>
    <w:rsid w:val="5C42BC85"/>
    <w:rsid w:val="5C9A88F9"/>
    <w:rsid w:val="5CA13A1D"/>
    <w:rsid w:val="5CEE6F2C"/>
    <w:rsid w:val="5CF729B9"/>
    <w:rsid w:val="5D0AACD8"/>
    <w:rsid w:val="5D146B4D"/>
    <w:rsid w:val="5D1A628E"/>
    <w:rsid w:val="5D1B0662"/>
    <w:rsid w:val="5D25FC85"/>
    <w:rsid w:val="5D2B6C11"/>
    <w:rsid w:val="5D3CEA1D"/>
    <w:rsid w:val="5D47DB0A"/>
    <w:rsid w:val="5D53D91A"/>
    <w:rsid w:val="5D6A4A31"/>
    <w:rsid w:val="5D917D5E"/>
    <w:rsid w:val="5D9C7701"/>
    <w:rsid w:val="5DA5CCF4"/>
    <w:rsid w:val="5DA96A37"/>
    <w:rsid w:val="5DABB8BE"/>
    <w:rsid w:val="5DE12AEA"/>
    <w:rsid w:val="5DEC18F9"/>
    <w:rsid w:val="5DF01B12"/>
    <w:rsid w:val="5DF8194A"/>
    <w:rsid w:val="5DF9583E"/>
    <w:rsid w:val="5DF9EA9E"/>
    <w:rsid w:val="5E0534B8"/>
    <w:rsid w:val="5E0ED5FE"/>
    <w:rsid w:val="5E2257EA"/>
    <w:rsid w:val="5E4AD582"/>
    <w:rsid w:val="5E61CEEE"/>
    <w:rsid w:val="5E64D6C6"/>
    <w:rsid w:val="5E665ED8"/>
    <w:rsid w:val="5E989335"/>
    <w:rsid w:val="5EA43B76"/>
    <w:rsid w:val="5EB4583E"/>
    <w:rsid w:val="5ECB66B8"/>
    <w:rsid w:val="5EF11CD6"/>
    <w:rsid w:val="5EF165C4"/>
    <w:rsid w:val="5F17A6D3"/>
    <w:rsid w:val="5F2641B1"/>
    <w:rsid w:val="5F2D3E18"/>
    <w:rsid w:val="5F38EAF9"/>
    <w:rsid w:val="5F429E08"/>
    <w:rsid w:val="5F4F3ADB"/>
    <w:rsid w:val="5F68B3DD"/>
    <w:rsid w:val="5F7B56F7"/>
    <w:rsid w:val="5FA70D20"/>
    <w:rsid w:val="5FAD2847"/>
    <w:rsid w:val="5FC39ABE"/>
    <w:rsid w:val="5FCA52F5"/>
    <w:rsid w:val="5FD8BA6B"/>
    <w:rsid w:val="5FE1DE12"/>
    <w:rsid w:val="5FE391A4"/>
    <w:rsid w:val="5FEA2B8D"/>
    <w:rsid w:val="5FEA76E8"/>
    <w:rsid w:val="5FF04B77"/>
    <w:rsid w:val="5FF5956E"/>
    <w:rsid w:val="5FFB900E"/>
    <w:rsid w:val="600387E9"/>
    <w:rsid w:val="6010D28E"/>
    <w:rsid w:val="6030FE4D"/>
    <w:rsid w:val="603658FE"/>
    <w:rsid w:val="6042C0F5"/>
    <w:rsid w:val="604D05C4"/>
    <w:rsid w:val="6074479D"/>
    <w:rsid w:val="607526E0"/>
    <w:rsid w:val="6079E388"/>
    <w:rsid w:val="6080D80A"/>
    <w:rsid w:val="60878BAF"/>
    <w:rsid w:val="60940FE0"/>
    <w:rsid w:val="609F5D6A"/>
    <w:rsid w:val="60A334D4"/>
    <w:rsid w:val="60A65426"/>
    <w:rsid w:val="60B0CEC4"/>
    <w:rsid w:val="60B1D06D"/>
    <w:rsid w:val="60C0041F"/>
    <w:rsid w:val="60C8E077"/>
    <w:rsid w:val="60CC0091"/>
    <w:rsid w:val="60CE7150"/>
    <w:rsid w:val="61041FB0"/>
    <w:rsid w:val="6104557A"/>
    <w:rsid w:val="6126322D"/>
    <w:rsid w:val="6129F0CF"/>
    <w:rsid w:val="612EE34F"/>
    <w:rsid w:val="61419C00"/>
    <w:rsid w:val="6163A218"/>
    <w:rsid w:val="6166807C"/>
    <w:rsid w:val="61953FBE"/>
    <w:rsid w:val="61A5AAFA"/>
    <w:rsid w:val="61B19ADE"/>
    <w:rsid w:val="61C3E4E7"/>
    <w:rsid w:val="61C6A6D3"/>
    <w:rsid w:val="61CCA690"/>
    <w:rsid w:val="61D71A9B"/>
    <w:rsid w:val="61F26C2A"/>
    <w:rsid w:val="620D954B"/>
    <w:rsid w:val="621E1039"/>
    <w:rsid w:val="62344648"/>
    <w:rsid w:val="625708F1"/>
    <w:rsid w:val="62583894"/>
    <w:rsid w:val="62679BAC"/>
    <w:rsid w:val="6273D7B2"/>
    <w:rsid w:val="627760C3"/>
    <w:rsid w:val="6278D433"/>
    <w:rsid w:val="627AEF3A"/>
    <w:rsid w:val="62899D30"/>
    <w:rsid w:val="62A51C56"/>
    <w:rsid w:val="62DF0C5D"/>
    <w:rsid w:val="62F68868"/>
    <w:rsid w:val="62FDAA80"/>
    <w:rsid w:val="63093C2F"/>
    <w:rsid w:val="6311C222"/>
    <w:rsid w:val="631AC999"/>
    <w:rsid w:val="631ACE73"/>
    <w:rsid w:val="63244488"/>
    <w:rsid w:val="6348FEDB"/>
    <w:rsid w:val="634A4ED8"/>
    <w:rsid w:val="635A6B8A"/>
    <w:rsid w:val="63628EBE"/>
    <w:rsid w:val="636C8232"/>
    <w:rsid w:val="6381711D"/>
    <w:rsid w:val="6383AE67"/>
    <w:rsid w:val="63877BB1"/>
    <w:rsid w:val="638F945F"/>
    <w:rsid w:val="63938FB6"/>
    <w:rsid w:val="639AEBA6"/>
    <w:rsid w:val="639C8127"/>
    <w:rsid w:val="63A09924"/>
    <w:rsid w:val="63A83AE9"/>
    <w:rsid w:val="63A8E32C"/>
    <w:rsid w:val="63A9EC6E"/>
    <w:rsid w:val="63AED738"/>
    <w:rsid w:val="63AF846C"/>
    <w:rsid w:val="63AFC34B"/>
    <w:rsid w:val="63B0609B"/>
    <w:rsid w:val="63B3EC58"/>
    <w:rsid w:val="63B7A567"/>
    <w:rsid w:val="63E9516F"/>
    <w:rsid w:val="63FB198D"/>
    <w:rsid w:val="640AD3DB"/>
    <w:rsid w:val="642DE2EC"/>
    <w:rsid w:val="6452988D"/>
    <w:rsid w:val="645BD9D0"/>
    <w:rsid w:val="646294AA"/>
    <w:rsid w:val="647AD5DC"/>
    <w:rsid w:val="64C01561"/>
    <w:rsid w:val="64EABDB0"/>
    <w:rsid w:val="64EAF9FB"/>
    <w:rsid w:val="65029508"/>
    <w:rsid w:val="65037013"/>
    <w:rsid w:val="65087027"/>
    <w:rsid w:val="6509B8BE"/>
    <w:rsid w:val="65101E5D"/>
    <w:rsid w:val="6512CC79"/>
    <w:rsid w:val="65376F0C"/>
    <w:rsid w:val="653A06DB"/>
    <w:rsid w:val="655B1587"/>
    <w:rsid w:val="655E3F1B"/>
    <w:rsid w:val="658991F4"/>
    <w:rsid w:val="6593F262"/>
    <w:rsid w:val="65941D6F"/>
    <w:rsid w:val="65D8E7C0"/>
    <w:rsid w:val="65EFFE32"/>
    <w:rsid w:val="65FECA59"/>
    <w:rsid w:val="660B8B81"/>
    <w:rsid w:val="6619F9E3"/>
    <w:rsid w:val="66266E07"/>
    <w:rsid w:val="6652741B"/>
    <w:rsid w:val="6652BD09"/>
    <w:rsid w:val="6655EC35"/>
    <w:rsid w:val="6661ABC0"/>
    <w:rsid w:val="66788255"/>
    <w:rsid w:val="66FFAAFE"/>
    <w:rsid w:val="670C9D1F"/>
    <w:rsid w:val="670CDAD3"/>
    <w:rsid w:val="67111428"/>
    <w:rsid w:val="6716C033"/>
    <w:rsid w:val="6726596C"/>
    <w:rsid w:val="6727E4B1"/>
    <w:rsid w:val="6754FAE1"/>
    <w:rsid w:val="676B20F4"/>
    <w:rsid w:val="67877237"/>
    <w:rsid w:val="678BE025"/>
    <w:rsid w:val="67A30091"/>
    <w:rsid w:val="67A619D6"/>
    <w:rsid w:val="67BF90AB"/>
    <w:rsid w:val="67C06C47"/>
    <w:rsid w:val="67C14997"/>
    <w:rsid w:val="67F29528"/>
    <w:rsid w:val="68219004"/>
    <w:rsid w:val="6835FE1B"/>
    <w:rsid w:val="68457B36"/>
    <w:rsid w:val="6869BB59"/>
    <w:rsid w:val="686B217F"/>
    <w:rsid w:val="686C1A5F"/>
    <w:rsid w:val="687153B2"/>
    <w:rsid w:val="6885F67F"/>
    <w:rsid w:val="68886058"/>
    <w:rsid w:val="688BB06A"/>
    <w:rsid w:val="6891BB59"/>
    <w:rsid w:val="68981641"/>
    <w:rsid w:val="68D0071E"/>
    <w:rsid w:val="68D3621B"/>
    <w:rsid w:val="68DA48EF"/>
    <w:rsid w:val="68E4A014"/>
    <w:rsid w:val="68EAFD86"/>
    <w:rsid w:val="68F1D670"/>
    <w:rsid w:val="68F2F94D"/>
    <w:rsid w:val="68F6B923"/>
    <w:rsid w:val="68F8554A"/>
    <w:rsid w:val="68F9B63C"/>
    <w:rsid w:val="690CFFF8"/>
    <w:rsid w:val="691F5208"/>
    <w:rsid w:val="69215414"/>
    <w:rsid w:val="6931DD81"/>
    <w:rsid w:val="695824B0"/>
    <w:rsid w:val="696BB7E9"/>
    <w:rsid w:val="69916A85"/>
    <w:rsid w:val="69C19AFC"/>
    <w:rsid w:val="69D25DD5"/>
    <w:rsid w:val="69F10033"/>
    <w:rsid w:val="6A0126DF"/>
    <w:rsid w:val="6A02F24A"/>
    <w:rsid w:val="6A102DE4"/>
    <w:rsid w:val="6A267D77"/>
    <w:rsid w:val="6A294FF6"/>
    <w:rsid w:val="6A6286B5"/>
    <w:rsid w:val="6A8BC828"/>
    <w:rsid w:val="6A93DFB8"/>
    <w:rsid w:val="6A9BCFD8"/>
    <w:rsid w:val="6ABE093D"/>
    <w:rsid w:val="6ABEBED5"/>
    <w:rsid w:val="6AEE16A7"/>
    <w:rsid w:val="6AF21946"/>
    <w:rsid w:val="6AFE73C7"/>
    <w:rsid w:val="6B0D2938"/>
    <w:rsid w:val="6B39A401"/>
    <w:rsid w:val="6B3A4F20"/>
    <w:rsid w:val="6B3F8375"/>
    <w:rsid w:val="6B61EBD8"/>
    <w:rsid w:val="6B9E4A28"/>
    <w:rsid w:val="6BA023D1"/>
    <w:rsid w:val="6BDAA7CA"/>
    <w:rsid w:val="6BF57AD5"/>
    <w:rsid w:val="6BF9DD5F"/>
    <w:rsid w:val="6C071BDC"/>
    <w:rsid w:val="6C0A6B73"/>
    <w:rsid w:val="6C3E0E59"/>
    <w:rsid w:val="6C452222"/>
    <w:rsid w:val="6C5ECDE3"/>
    <w:rsid w:val="6C7945C3"/>
    <w:rsid w:val="6C8580A5"/>
    <w:rsid w:val="6C97124A"/>
    <w:rsid w:val="6C9EDD11"/>
    <w:rsid w:val="6CB0F3E4"/>
    <w:rsid w:val="6CC64FEC"/>
    <w:rsid w:val="6CC9310B"/>
    <w:rsid w:val="6CD6DC26"/>
    <w:rsid w:val="6CE13CF0"/>
    <w:rsid w:val="6CF5ED3B"/>
    <w:rsid w:val="6CF83EB0"/>
    <w:rsid w:val="6D1D5342"/>
    <w:rsid w:val="6D1DA69C"/>
    <w:rsid w:val="6D3113ED"/>
    <w:rsid w:val="6D3F683F"/>
    <w:rsid w:val="6D41AE0A"/>
    <w:rsid w:val="6D6A2E49"/>
    <w:rsid w:val="6D75CF36"/>
    <w:rsid w:val="6D8586AA"/>
    <w:rsid w:val="6DA1AF7F"/>
    <w:rsid w:val="6DA95D69"/>
    <w:rsid w:val="6DB167A1"/>
    <w:rsid w:val="6DC47745"/>
    <w:rsid w:val="6DCB635E"/>
    <w:rsid w:val="6DD7D921"/>
    <w:rsid w:val="6DEA7812"/>
    <w:rsid w:val="6DF9F5E1"/>
    <w:rsid w:val="6E17D7AD"/>
    <w:rsid w:val="6E4988BA"/>
    <w:rsid w:val="6E61B67E"/>
    <w:rsid w:val="6E7D0CBC"/>
    <w:rsid w:val="6E832562"/>
    <w:rsid w:val="6E8F9395"/>
    <w:rsid w:val="6E94B49A"/>
    <w:rsid w:val="6EC91BEC"/>
    <w:rsid w:val="6EDDFF59"/>
    <w:rsid w:val="6EF9EB4E"/>
    <w:rsid w:val="6EFA2D4B"/>
    <w:rsid w:val="6EFA4D9A"/>
    <w:rsid w:val="6F2A9B13"/>
    <w:rsid w:val="6F3E6DC4"/>
    <w:rsid w:val="6F3ED427"/>
    <w:rsid w:val="6F428988"/>
    <w:rsid w:val="6F58368A"/>
    <w:rsid w:val="6F659519"/>
    <w:rsid w:val="6F67E04A"/>
    <w:rsid w:val="6F729889"/>
    <w:rsid w:val="6F909E89"/>
    <w:rsid w:val="6F948093"/>
    <w:rsid w:val="6F99DBAB"/>
    <w:rsid w:val="6FC19A3A"/>
    <w:rsid w:val="6FC654C0"/>
    <w:rsid w:val="6FD21A48"/>
    <w:rsid w:val="6FDD309B"/>
    <w:rsid w:val="700F571B"/>
    <w:rsid w:val="7012250E"/>
    <w:rsid w:val="7017075B"/>
    <w:rsid w:val="701E3B8E"/>
    <w:rsid w:val="702931C4"/>
    <w:rsid w:val="702CECAA"/>
    <w:rsid w:val="702D5517"/>
    <w:rsid w:val="702FFFC2"/>
    <w:rsid w:val="705C0A41"/>
    <w:rsid w:val="705C58B3"/>
    <w:rsid w:val="707C2FAE"/>
    <w:rsid w:val="70B20493"/>
    <w:rsid w:val="70F14F82"/>
    <w:rsid w:val="70FE5360"/>
    <w:rsid w:val="7105BBD0"/>
    <w:rsid w:val="71084683"/>
    <w:rsid w:val="71091F04"/>
    <w:rsid w:val="712BE7E5"/>
    <w:rsid w:val="712F0820"/>
    <w:rsid w:val="714D56D8"/>
    <w:rsid w:val="71655229"/>
    <w:rsid w:val="717F2C44"/>
    <w:rsid w:val="718B1F05"/>
    <w:rsid w:val="71A6397A"/>
    <w:rsid w:val="71A99FFE"/>
    <w:rsid w:val="71B2F865"/>
    <w:rsid w:val="71BD3F69"/>
    <w:rsid w:val="71C4D7EE"/>
    <w:rsid w:val="71D85912"/>
    <w:rsid w:val="71DF4155"/>
    <w:rsid w:val="71E415F0"/>
    <w:rsid w:val="71E76526"/>
    <w:rsid w:val="71EB017B"/>
    <w:rsid w:val="71F669D9"/>
    <w:rsid w:val="7220AC5F"/>
    <w:rsid w:val="72268C6D"/>
    <w:rsid w:val="72458732"/>
    <w:rsid w:val="7261B67E"/>
    <w:rsid w:val="727C3179"/>
    <w:rsid w:val="729FCBBF"/>
    <w:rsid w:val="72C2F22C"/>
    <w:rsid w:val="72D1BC4E"/>
    <w:rsid w:val="72D5DBD4"/>
    <w:rsid w:val="72E75F5F"/>
    <w:rsid w:val="72FA3A13"/>
    <w:rsid w:val="72FC4685"/>
    <w:rsid w:val="72FEB9CC"/>
    <w:rsid w:val="73112B64"/>
    <w:rsid w:val="73250279"/>
    <w:rsid w:val="7329F831"/>
    <w:rsid w:val="7336BABC"/>
    <w:rsid w:val="7340E90D"/>
    <w:rsid w:val="7355A4DE"/>
    <w:rsid w:val="73679AB1"/>
    <w:rsid w:val="736AC6C9"/>
    <w:rsid w:val="736B1642"/>
    <w:rsid w:val="7375CFC4"/>
    <w:rsid w:val="73911694"/>
    <w:rsid w:val="739B1699"/>
    <w:rsid w:val="739DFC53"/>
    <w:rsid w:val="73A26FB4"/>
    <w:rsid w:val="73A69A55"/>
    <w:rsid w:val="73AD243D"/>
    <w:rsid w:val="73AE9717"/>
    <w:rsid w:val="73BA83E7"/>
    <w:rsid w:val="73C5154E"/>
    <w:rsid w:val="73C71A7D"/>
    <w:rsid w:val="73D8A715"/>
    <w:rsid w:val="73DC2AAD"/>
    <w:rsid w:val="73FC58F4"/>
    <w:rsid w:val="7415D735"/>
    <w:rsid w:val="7427F5EA"/>
    <w:rsid w:val="742E9259"/>
    <w:rsid w:val="74327C77"/>
    <w:rsid w:val="746127CF"/>
    <w:rsid w:val="7462E89B"/>
    <w:rsid w:val="746D0D10"/>
    <w:rsid w:val="74716C24"/>
    <w:rsid w:val="74B2752C"/>
    <w:rsid w:val="74BA844E"/>
    <w:rsid w:val="74D52604"/>
    <w:rsid w:val="74D771E7"/>
    <w:rsid w:val="7502C8E5"/>
    <w:rsid w:val="7509EC44"/>
    <w:rsid w:val="751D2F7A"/>
    <w:rsid w:val="751E0932"/>
    <w:rsid w:val="7525C4F6"/>
    <w:rsid w:val="75273BDD"/>
    <w:rsid w:val="756EFC2F"/>
    <w:rsid w:val="7578582B"/>
    <w:rsid w:val="75902624"/>
    <w:rsid w:val="7593EE01"/>
    <w:rsid w:val="75A54B41"/>
    <w:rsid w:val="75CB9E42"/>
    <w:rsid w:val="75F81E3D"/>
    <w:rsid w:val="761BB98B"/>
    <w:rsid w:val="762582EF"/>
    <w:rsid w:val="76261A07"/>
    <w:rsid w:val="762C18E5"/>
    <w:rsid w:val="763707FF"/>
    <w:rsid w:val="764F9260"/>
    <w:rsid w:val="76503E95"/>
    <w:rsid w:val="76577D6B"/>
    <w:rsid w:val="7658BDA4"/>
    <w:rsid w:val="76623A49"/>
    <w:rsid w:val="7677F784"/>
    <w:rsid w:val="76854CD3"/>
    <w:rsid w:val="768F759B"/>
    <w:rsid w:val="76CDD625"/>
    <w:rsid w:val="76DF4B6C"/>
    <w:rsid w:val="76E1E607"/>
    <w:rsid w:val="76EBF683"/>
    <w:rsid w:val="76FC540F"/>
    <w:rsid w:val="7703A53C"/>
    <w:rsid w:val="77068FB0"/>
    <w:rsid w:val="771A1835"/>
    <w:rsid w:val="772C447D"/>
    <w:rsid w:val="772FBD94"/>
    <w:rsid w:val="77341989"/>
    <w:rsid w:val="773F3C88"/>
    <w:rsid w:val="7747CAD0"/>
    <w:rsid w:val="7747E362"/>
    <w:rsid w:val="7749FAC0"/>
    <w:rsid w:val="7754128B"/>
    <w:rsid w:val="7772E636"/>
    <w:rsid w:val="7788BB97"/>
    <w:rsid w:val="778D7976"/>
    <w:rsid w:val="77AA86CA"/>
    <w:rsid w:val="77B33295"/>
    <w:rsid w:val="77B700FE"/>
    <w:rsid w:val="77B9FA63"/>
    <w:rsid w:val="77BDEB70"/>
    <w:rsid w:val="77DC73EA"/>
    <w:rsid w:val="77F716EB"/>
    <w:rsid w:val="77FBDFAE"/>
    <w:rsid w:val="7800C22C"/>
    <w:rsid w:val="7810E603"/>
    <w:rsid w:val="781A02BC"/>
    <w:rsid w:val="781B78D9"/>
    <w:rsid w:val="78384F9C"/>
    <w:rsid w:val="783E784B"/>
    <w:rsid w:val="78460067"/>
    <w:rsid w:val="786199A0"/>
    <w:rsid w:val="78621785"/>
    <w:rsid w:val="7873C8CF"/>
    <w:rsid w:val="787E9CBB"/>
    <w:rsid w:val="7880792C"/>
    <w:rsid w:val="78815923"/>
    <w:rsid w:val="788C4529"/>
    <w:rsid w:val="789CD834"/>
    <w:rsid w:val="78A6A01E"/>
    <w:rsid w:val="78B3EE06"/>
    <w:rsid w:val="78B6B940"/>
    <w:rsid w:val="78DB12C1"/>
    <w:rsid w:val="78E6A42C"/>
    <w:rsid w:val="78ECFCED"/>
    <w:rsid w:val="78F660DA"/>
    <w:rsid w:val="78F714D6"/>
    <w:rsid w:val="7903FDD4"/>
    <w:rsid w:val="791B9314"/>
    <w:rsid w:val="794C4F7B"/>
    <w:rsid w:val="796255B9"/>
    <w:rsid w:val="796F72C0"/>
    <w:rsid w:val="79752C00"/>
    <w:rsid w:val="7979949C"/>
    <w:rsid w:val="7980B76D"/>
    <w:rsid w:val="7985A39E"/>
    <w:rsid w:val="79A2349B"/>
    <w:rsid w:val="79B30EC3"/>
    <w:rsid w:val="79C64E2A"/>
    <w:rsid w:val="79D0890A"/>
    <w:rsid w:val="79ECB1DA"/>
    <w:rsid w:val="79F5F309"/>
    <w:rsid w:val="7A14BCE3"/>
    <w:rsid w:val="7A1F3C16"/>
    <w:rsid w:val="7A276E26"/>
    <w:rsid w:val="7A2E66FE"/>
    <w:rsid w:val="7A329634"/>
    <w:rsid w:val="7A36CA9A"/>
    <w:rsid w:val="7A4416EE"/>
    <w:rsid w:val="7A6069F8"/>
    <w:rsid w:val="7A733AE1"/>
    <w:rsid w:val="7A949B31"/>
    <w:rsid w:val="7A9F39E3"/>
    <w:rsid w:val="7AA16E94"/>
    <w:rsid w:val="7AB3C493"/>
    <w:rsid w:val="7AB54069"/>
    <w:rsid w:val="7ABB20A2"/>
    <w:rsid w:val="7AC98130"/>
    <w:rsid w:val="7AD3E77D"/>
    <w:rsid w:val="7AE13D9F"/>
    <w:rsid w:val="7B046FEB"/>
    <w:rsid w:val="7B19B512"/>
    <w:rsid w:val="7B220555"/>
    <w:rsid w:val="7B377DAB"/>
    <w:rsid w:val="7B3C9C39"/>
    <w:rsid w:val="7B5FCDEE"/>
    <w:rsid w:val="7B76014F"/>
    <w:rsid w:val="7B96A6AC"/>
    <w:rsid w:val="7BA9BEEB"/>
    <w:rsid w:val="7BAC244A"/>
    <w:rsid w:val="7BCEF1AD"/>
    <w:rsid w:val="7BD33F2E"/>
    <w:rsid w:val="7BE8FC13"/>
    <w:rsid w:val="7BFF94F4"/>
    <w:rsid w:val="7C020DB0"/>
    <w:rsid w:val="7C0730D5"/>
    <w:rsid w:val="7C1A312F"/>
    <w:rsid w:val="7C35738B"/>
    <w:rsid w:val="7C66A167"/>
    <w:rsid w:val="7C6F7A2F"/>
    <w:rsid w:val="7C8AB2D1"/>
    <w:rsid w:val="7CAFCA24"/>
    <w:rsid w:val="7CBEF34A"/>
    <w:rsid w:val="7CC6AB29"/>
    <w:rsid w:val="7CC9348C"/>
    <w:rsid w:val="7D225EA8"/>
    <w:rsid w:val="7D2ACB9B"/>
    <w:rsid w:val="7D465E56"/>
    <w:rsid w:val="7D51BDFF"/>
    <w:rsid w:val="7D75EF51"/>
    <w:rsid w:val="7D99F9C2"/>
    <w:rsid w:val="7DA4E535"/>
    <w:rsid w:val="7DAAB920"/>
    <w:rsid w:val="7DAD4830"/>
    <w:rsid w:val="7DFA0CD4"/>
    <w:rsid w:val="7DFB2091"/>
    <w:rsid w:val="7E09E254"/>
    <w:rsid w:val="7E3C834E"/>
    <w:rsid w:val="7E511F20"/>
    <w:rsid w:val="7E5B817B"/>
    <w:rsid w:val="7E945ADC"/>
    <w:rsid w:val="7E969BF1"/>
    <w:rsid w:val="7E9B461D"/>
    <w:rsid w:val="7EA7C9C2"/>
    <w:rsid w:val="7EF11394"/>
    <w:rsid w:val="7EF1439F"/>
    <w:rsid w:val="7EFBBCA0"/>
    <w:rsid w:val="7F078603"/>
    <w:rsid w:val="7F0A8FE4"/>
    <w:rsid w:val="7F0D50F0"/>
    <w:rsid w:val="7F196812"/>
    <w:rsid w:val="7F22BD9D"/>
    <w:rsid w:val="7F2B71EB"/>
    <w:rsid w:val="7F3BA4F5"/>
    <w:rsid w:val="7F588063"/>
    <w:rsid w:val="7F6BB09B"/>
    <w:rsid w:val="7F6E28E6"/>
    <w:rsid w:val="7F6FC4DF"/>
    <w:rsid w:val="7F953F56"/>
    <w:rsid w:val="7F9F420A"/>
    <w:rsid w:val="7FA088E8"/>
    <w:rsid w:val="7FC7BBEE"/>
    <w:rsid w:val="7FD2C208"/>
    <w:rsid w:val="7FF4FD2A"/>
    <w:rsid w:val="7FF5AB28"/>
    <w:rsid w:val="7FF5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53AD0"/>
  <w15:chartTrackingRefBased/>
  <w15:docId w15:val="{1FBD53E0-1E68-4540-859F-AF1FB1B7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0744"/>
  </w:style>
  <w:style w:type="paragraph" w:styleId="Heading3">
    <w:name w:val="heading 3"/>
    <w:basedOn w:val="Normal"/>
    <w:next w:val="Normal"/>
    <w:uiPriority w:val="9"/>
    <w:unhideWhenUsed/>
    <w:qFormat/>
    <w:rsid w:val="591F09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DF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74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4D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9236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992364"/>
  </w:style>
  <w:style w:type="character" w:styleId="gmail-apple-converted-space" w:customStyle="1">
    <w:name w:val="gmail-apple-converted-space"/>
    <w:basedOn w:val="DefaultParagraphFont"/>
    <w:rsid w:val="00992364"/>
  </w:style>
  <w:style w:type="character" w:styleId="Strong">
    <w:name w:val="Strong"/>
    <w:basedOn w:val="DefaultParagraphFont"/>
    <w:uiPriority w:val="22"/>
    <w:qFormat/>
    <w:rsid w:val="00F223A1"/>
    <w:rPr>
      <w:b/>
      <w:bCs/>
    </w:rPr>
  </w:style>
  <w:style w:type="character" w:styleId="ui-provider" w:customStyle="1">
    <w:name w:val="ui-provider"/>
    <w:basedOn w:val="DefaultParagraphFont"/>
    <w:rsid w:val="00443F2D"/>
  </w:style>
  <w:style w:type="paragraph" w:styleId="ListParagraph">
    <w:name w:val="List Paragraph"/>
    <w:basedOn w:val="Normal"/>
    <w:uiPriority w:val="34"/>
    <w:qFormat/>
    <w:rsid w:val="1674B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B3B"/>
  </w:style>
  <w:style w:type="paragraph" w:styleId="Footer">
    <w:name w:val="footer"/>
    <w:basedOn w:val="Normal"/>
    <w:link w:val="Foot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B3B"/>
  </w:style>
  <w:style w:type="character" w:styleId="UnresolvedMention">
    <w:name w:val="Unresolved Mention"/>
    <w:basedOn w:val="DefaultParagraphFont"/>
    <w:uiPriority w:val="99"/>
    <w:semiHidden/>
    <w:unhideWhenUsed/>
    <w:rsid w:val="00D367FA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CC43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127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6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4680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B17245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17245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B1724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17245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afwyl.org/map/?lang=en" TargetMode="External" Id="Re30bf49c197b4537" /><Relationship Type="http://schemas.openxmlformats.org/officeDocument/2006/relationships/hyperlink" Target="https://tafwyl.org/map/?lang=en" TargetMode="External" Id="R4b725c483ded4bae" /><Relationship Type="http://schemas.openxmlformats.org/officeDocument/2006/relationships/hyperlink" Target="https://forms.cloud.microsoft/e/sSiMVEuWuq?origin=lprLink" TargetMode="External" Id="R9e7509149e254a21" /><Relationship Type="http://schemas.openxmlformats.org/officeDocument/2006/relationships/hyperlink" Target="https://forms.cloud.microsoft/Pages/ResponsePage.aspx?id=Ug4_TzS3ZEGUCRtgHRR5k6bprdLdllNGoNwjYp3H6vxUMldUTkI2Q0JIUEI0WlVLWjA0V1FWMkxRTy4u" TargetMode="External" Id="Rc09b81b5b78c4938" /><Relationship Type="http://schemas.openxmlformats.org/officeDocument/2006/relationships/hyperlink" Target="https://docs.google.com/forms/d/e/1FAIpQLSdFuGPovbKTEbD687aREd4mg5rCVs6smqhc9pZOLA7CQKth4A/viewform?usp=publish-editor" TargetMode="External" Id="R93d217dd398c4963" /></Relationships>
</file>

<file path=word/documenttasks/documenttasks1.xml><?xml version="1.0" encoding="utf-8"?>
<t:Tasks xmlns:t="http://schemas.microsoft.com/office/tasks/2019/documenttasks" xmlns:oel="http://schemas.microsoft.com/office/2019/extlst">
  <t:Task id="{BA66C58F-D5AB-4833-B2AC-5FDE2A5E1F81}">
    <t:Anchor>
      <t:Comment id="2112770451"/>
    </t:Anchor>
    <t:History>
      <t:Event id="{8DBD7F0E-83B2-44BF-AA10-E20E01C512F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Create/>
      </t:Event>
      <t:Event id="{8A2B97E5-4C8D-404F-B55E-5A49DE8B8032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Assign userId="S::AlawE@Hwbcymru.net::40e9add3-c2e7-4da2-b925-3c1fa01c981f" userProvider="AD" userName="E Alaw (Ysgol Gymraeg Treganna)"/>
      </t:Event>
      <t:Event id="{FFDDB77B-E56C-4D7C-BA73-0CF858AA65A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SetTitle title="@E Alaw (Ysgol Gymraeg Treganna)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94e915-0a89-4b03-aa1b-5ce0f5fc49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7C1EAD30284F80C23DE6A09F43FD" ma:contentTypeVersion="18" ma:contentTypeDescription="Create a new document." ma:contentTypeScope="" ma:versionID="9031626902ab4f5eaf434d38e68c023b">
  <xsd:schema xmlns:xsd="http://www.w3.org/2001/XMLSchema" xmlns:xs="http://www.w3.org/2001/XMLSchema" xmlns:p="http://schemas.microsoft.com/office/2006/metadata/properties" xmlns:ns3="0159d86e-1e9a-4eda-8155-4ddcd57478f0" xmlns:ns4="4a94e915-0a89-4b03-aa1b-5ce0f5fc49a2" targetNamespace="http://schemas.microsoft.com/office/2006/metadata/properties" ma:root="true" ma:fieldsID="f53ce39c8a82c38e393f92838b051b3b" ns3:_="" ns4:_="">
    <xsd:import namespace="0159d86e-1e9a-4eda-8155-4ddcd57478f0"/>
    <xsd:import namespace="4a94e915-0a89-4b03-aa1b-5ce0f5fc49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86e-1e9a-4eda-8155-4ddcd5747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e915-0a89-4b03-aa1b-5ce0f5fc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950B-8D93-495C-8465-F6D2A24C0A36}">
  <ds:schemaRefs>
    <ds:schemaRef ds:uri="http://schemas.microsoft.com/office/2006/metadata/properties"/>
    <ds:schemaRef ds:uri="http://schemas.microsoft.com/office/infopath/2007/PartnerControls"/>
    <ds:schemaRef ds:uri="4a94e915-0a89-4b03-aa1b-5ce0f5fc49a2"/>
  </ds:schemaRefs>
</ds:datastoreItem>
</file>

<file path=customXml/itemProps2.xml><?xml version="1.0" encoding="utf-8"?>
<ds:datastoreItem xmlns:ds="http://schemas.openxmlformats.org/officeDocument/2006/customXml" ds:itemID="{8AE4C440-D69A-4DA6-B4AF-F818CC8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86e-1e9a-4eda-8155-4ddcd57478f0"/>
    <ds:schemaRef ds:uri="4a94e915-0a89-4b03-aa1b-5ce0f5fc4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18F87-2A30-4309-97D2-C9615A3C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9069F-4A88-45CB-A881-0125D042E7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rdiff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 Evans (Ysgol Gymraeg Treganna)</dc:creator>
  <keywords/>
  <dc:description/>
  <lastModifiedBy>Guest User</lastModifiedBy>
  <revision>45</revision>
  <lastPrinted>2025-12-17T01:01:00.0000000Z</lastPrinted>
  <dcterms:created xsi:type="dcterms:W3CDTF">2026-05-21T19:47:00.0000000Z</dcterms:created>
  <dcterms:modified xsi:type="dcterms:W3CDTF">2026-06-17T20:32:02.5877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23b76-68fe-4575-a675-809649f37105</vt:lpwstr>
  </property>
  <property fmtid="{D5CDD505-2E9C-101B-9397-08002B2CF9AE}" pid="3" name="ContentTypeId">
    <vt:lpwstr>0x010100F1E17C1EAD30284F80C23DE6A09F43FD</vt:lpwstr>
  </property>
  <property fmtid="{D5CDD505-2E9C-101B-9397-08002B2CF9AE}" pid="4" name="MediaServiceImageTags">
    <vt:lpwstr/>
  </property>
</Properties>
</file>